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9F" w:rsidRPr="00CD5051" w:rsidRDefault="007F669F" w:rsidP="007F669F">
      <w:pPr>
        <w:spacing w:line="240" w:lineRule="exact"/>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 xml:space="preserve">５　</w:t>
      </w:r>
      <w:r w:rsidRPr="00CD5051">
        <w:rPr>
          <w:rFonts w:ascii="ＭＳ ゴシック" w:eastAsia="ＭＳ ゴシック" w:hAnsi="ＭＳ ゴシック" w:hint="eastAsia"/>
          <w:b/>
        </w:rPr>
        <w:t>所得税の税額控除に係る証明の手続について</w:t>
      </w:r>
    </w:p>
    <w:p w:rsidR="007F669F" w:rsidRPr="00CD5051" w:rsidRDefault="007F669F" w:rsidP="007F669F">
      <w:pPr>
        <w:jc w:val="left"/>
        <w:rPr>
          <w:rFonts w:ascii="ＭＳ ゴシック" w:eastAsia="ＭＳ ゴシック" w:hAnsi="ＭＳ ゴシック"/>
          <w:b/>
        </w:rPr>
      </w:pPr>
      <w:r>
        <w:rPr>
          <w:rFonts w:ascii="ＭＳ ゴシック" w:eastAsia="ＭＳ ゴシック" w:hAnsi="ＭＳ ゴシック" w:hint="eastAsia"/>
          <w:b/>
        </w:rPr>
        <w:t>（１）</w:t>
      </w:r>
      <w:r w:rsidRPr="00CD5051">
        <w:rPr>
          <w:rFonts w:ascii="ＭＳ ゴシック" w:eastAsia="ＭＳ ゴシック" w:hAnsi="ＭＳ ゴシック" w:hint="eastAsia"/>
          <w:b/>
        </w:rPr>
        <w:t>概要</w:t>
      </w:r>
    </w:p>
    <w:p w:rsidR="00C318FF" w:rsidRDefault="007F669F" w:rsidP="007F669F">
      <w:pPr>
        <w:ind w:left="480" w:hangingChars="200" w:hanging="480"/>
        <w:jc w:val="left"/>
        <w:rPr>
          <w:rFonts w:ascii="ＭＳ 明朝" w:hAnsi="ＭＳ 明朝"/>
        </w:rPr>
      </w:pPr>
      <w:r w:rsidRPr="00CD5051">
        <w:rPr>
          <w:rFonts w:ascii="ＭＳ 明朝" w:hAnsi="ＭＳ 明朝" w:hint="eastAsia"/>
        </w:rPr>
        <w:t xml:space="preserve">　○　個人が社会福祉法人に寄附した場合には，所得税における所得控除制度の適用を受けることができたが，租税特別措置法</w:t>
      </w:r>
      <w:r w:rsidR="001E241B">
        <w:rPr>
          <w:rFonts w:ascii="ＭＳ 明朝" w:hAnsi="ＭＳ 明朝" w:hint="eastAsia"/>
        </w:rPr>
        <w:t>（昭和３２年法律第２６号）</w:t>
      </w:r>
      <w:r w:rsidRPr="00CD5051">
        <w:rPr>
          <w:rFonts w:ascii="ＭＳ 明朝" w:hAnsi="ＭＳ 明朝" w:hint="eastAsia"/>
        </w:rPr>
        <w:t>の改正に</w:t>
      </w:r>
      <w:r w:rsidR="001E241B">
        <w:rPr>
          <w:rFonts w:ascii="ＭＳ 明朝" w:hAnsi="ＭＳ 明朝" w:hint="eastAsia"/>
        </w:rPr>
        <w:t>伴い</w:t>
      </w:r>
      <w:r w:rsidRPr="00CD5051">
        <w:rPr>
          <w:rFonts w:ascii="ＭＳ 明朝" w:hAnsi="ＭＳ 明朝" w:hint="eastAsia"/>
        </w:rPr>
        <w:t>，</w:t>
      </w:r>
      <w:r w:rsidR="00C318FF">
        <w:rPr>
          <w:rFonts w:ascii="ＭＳ 明朝" w:hAnsi="ＭＳ 明朝" w:hint="eastAsia"/>
        </w:rPr>
        <w:t>個人が</w:t>
      </w:r>
      <w:r w:rsidRPr="00CD5051">
        <w:rPr>
          <w:rFonts w:ascii="ＭＳ 明朝" w:hAnsi="ＭＳ 明朝" w:hint="eastAsia"/>
        </w:rPr>
        <w:t>一定の要件を満たした社会福祉法人（以下「税額控除対象法人」という。）に寄附</w:t>
      </w:r>
      <w:r w:rsidR="00C318FF">
        <w:rPr>
          <w:rFonts w:ascii="ＭＳ 明朝" w:hAnsi="ＭＳ 明朝" w:hint="eastAsia"/>
        </w:rPr>
        <w:t>金を支出</w:t>
      </w:r>
      <w:r w:rsidRPr="00CD5051">
        <w:rPr>
          <w:rFonts w:ascii="ＭＳ 明朝" w:hAnsi="ＭＳ 明朝" w:hint="eastAsia"/>
        </w:rPr>
        <w:t>した場合には，</w:t>
      </w:r>
      <w:r w:rsidR="001E241B">
        <w:rPr>
          <w:rFonts w:ascii="ＭＳ 明朝" w:hAnsi="ＭＳ 明朝" w:hint="eastAsia"/>
        </w:rPr>
        <w:t>当該寄附金について，現行</w:t>
      </w:r>
      <w:r w:rsidRPr="00CD5051">
        <w:rPr>
          <w:rFonts w:ascii="ＭＳ 明朝" w:hAnsi="ＭＳ 明朝" w:hint="eastAsia"/>
        </w:rPr>
        <w:t>の</w:t>
      </w:r>
      <w:r w:rsidR="001E241B">
        <w:rPr>
          <w:rFonts w:ascii="ＭＳ 明朝" w:hAnsi="ＭＳ 明朝" w:hint="eastAsia"/>
        </w:rPr>
        <w:t>「</w:t>
      </w:r>
      <w:r w:rsidRPr="00CD5051">
        <w:rPr>
          <w:rFonts w:ascii="ＭＳ 明朝" w:hAnsi="ＭＳ 明朝" w:hint="eastAsia"/>
        </w:rPr>
        <w:t>所得控除制度</w:t>
      </w:r>
      <w:r w:rsidR="001E241B">
        <w:rPr>
          <w:rFonts w:ascii="ＭＳ 明朝" w:hAnsi="ＭＳ 明朝" w:hint="eastAsia"/>
        </w:rPr>
        <w:t>」</w:t>
      </w:r>
      <w:r w:rsidRPr="00CD5051">
        <w:rPr>
          <w:rFonts w:ascii="ＭＳ 明朝" w:hAnsi="ＭＳ 明朝" w:hint="eastAsia"/>
        </w:rPr>
        <w:t>に加えて，</w:t>
      </w:r>
      <w:r w:rsidR="001E241B">
        <w:rPr>
          <w:rFonts w:ascii="ＭＳ 明朝" w:hAnsi="ＭＳ 明朝" w:hint="eastAsia"/>
        </w:rPr>
        <w:t>「</w:t>
      </w:r>
      <w:r w:rsidRPr="00CD5051">
        <w:rPr>
          <w:rFonts w:ascii="ＭＳ 明朝" w:hAnsi="ＭＳ 明朝" w:hint="eastAsia"/>
        </w:rPr>
        <w:t>税額控除制度</w:t>
      </w:r>
      <w:r w:rsidR="001E241B">
        <w:rPr>
          <w:rFonts w:ascii="ＭＳ 明朝" w:hAnsi="ＭＳ 明朝" w:hint="eastAsia"/>
        </w:rPr>
        <w:t>」</w:t>
      </w:r>
      <w:r w:rsidRPr="00CD5051">
        <w:rPr>
          <w:rFonts w:ascii="ＭＳ 明朝" w:hAnsi="ＭＳ 明朝" w:hint="eastAsia"/>
        </w:rPr>
        <w:t>の</w:t>
      </w:r>
      <w:r w:rsidR="001E241B">
        <w:rPr>
          <w:rFonts w:ascii="ＭＳ 明朝" w:hAnsi="ＭＳ 明朝" w:hint="eastAsia"/>
        </w:rPr>
        <w:t>選択</w:t>
      </w:r>
      <w:r w:rsidRPr="00CD5051">
        <w:rPr>
          <w:rFonts w:ascii="ＭＳ 明朝" w:hAnsi="ＭＳ 明朝" w:hint="eastAsia"/>
        </w:rPr>
        <w:t>適用を受けることが</w:t>
      </w:r>
      <w:r w:rsidR="001E241B">
        <w:rPr>
          <w:rFonts w:ascii="ＭＳ 明朝" w:hAnsi="ＭＳ 明朝" w:hint="eastAsia"/>
        </w:rPr>
        <w:t>可能</w:t>
      </w:r>
      <w:r w:rsidRPr="00CD5051">
        <w:rPr>
          <w:rFonts w:ascii="ＭＳ 明朝" w:hAnsi="ＭＳ 明朝" w:hint="eastAsia"/>
        </w:rPr>
        <w:t>と</w:t>
      </w:r>
      <w:r w:rsidR="00C318FF">
        <w:rPr>
          <w:rFonts w:ascii="ＭＳ 明朝" w:hAnsi="ＭＳ 明朝" w:hint="eastAsia"/>
        </w:rPr>
        <w:t>されている</w:t>
      </w:r>
      <w:r w:rsidRPr="00CD5051">
        <w:rPr>
          <w:rFonts w:ascii="ＭＳ 明朝" w:hAnsi="ＭＳ 明朝" w:hint="eastAsia"/>
        </w:rPr>
        <w:t>。</w:t>
      </w:r>
    </w:p>
    <w:p w:rsidR="007F669F" w:rsidRPr="00CD5051" w:rsidRDefault="007F669F" w:rsidP="007F669F">
      <w:pPr>
        <w:ind w:left="480" w:hangingChars="200" w:hanging="480"/>
        <w:jc w:val="left"/>
        <w:rPr>
          <w:rFonts w:ascii="ＭＳ 明朝" w:hAnsi="ＭＳ 明朝"/>
        </w:rPr>
      </w:pPr>
      <w:r w:rsidRPr="00CD5051">
        <w:rPr>
          <w:rFonts w:ascii="ＭＳ 明朝" w:hAnsi="ＭＳ 明朝" w:hint="eastAsia"/>
        </w:rPr>
        <w:t xml:space="preserve">　○　この税額控除対象法人となるためには，社会福祉法人の申請に基づき，当該社会福祉法人の所轄庁の証明（５年間有効）を受ける必要がある。</w:t>
      </w:r>
    </w:p>
    <w:p w:rsidR="001E241B" w:rsidRDefault="000E3536" w:rsidP="007F669F">
      <w:pPr>
        <w:ind w:left="240" w:hangingChars="100" w:hanging="240"/>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872256" behindDoc="0" locked="0" layoutInCell="1" allowOverlap="1" wp14:anchorId="202DF1D6" wp14:editId="1DA36F5E">
                <wp:simplePos x="0" y="0"/>
                <wp:positionH relativeFrom="column">
                  <wp:posOffset>-57282</wp:posOffset>
                </wp:positionH>
                <wp:positionV relativeFrom="paragraph">
                  <wp:posOffset>5716</wp:posOffset>
                </wp:positionV>
                <wp:extent cx="6340929" cy="1065464"/>
                <wp:effectExtent l="0" t="0" r="22225" b="20955"/>
                <wp:wrapNone/>
                <wp:docPr id="93" name="角丸四角形 93"/>
                <wp:cNvGraphicFramePr/>
                <a:graphic xmlns:a="http://schemas.openxmlformats.org/drawingml/2006/main">
                  <a:graphicData uri="http://schemas.microsoft.com/office/word/2010/wordprocessingShape">
                    <wps:wsp>
                      <wps:cNvSpPr/>
                      <wps:spPr>
                        <a:xfrm>
                          <a:off x="0" y="0"/>
                          <a:ext cx="6340929" cy="1065464"/>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3" o:spid="_x0000_s1026" style="position:absolute;left:0;text-align:left;margin-left:-4.5pt;margin-top:.45pt;width:499.3pt;height:8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" filled="f" strokecolor="black [3213]" strokeweight="1.5pt"/>
            </w:pict>
          </mc:Fallback>
        </mc:AlternateContent>
      </w:r>
      <w:r w:rsidR="007F669F" w:rsidRPr="00CD5051">
        <w:rPr>
          <w:rFonts w:ascii="ＭＳ 明朝" w:hAnsi="ＭＳ 明朝" w:hint="eastAsia"/>
        </w:rPr>
        <w:t xml:space="preserve">　</w:t>
      </w:r>
      <w:r w:rsidR="007F669F">
        <w:rPr>
          <w:rFonts w:ascii="ＭＳ 明朝" w:hAnsi="ＭＳ 明朝" w:hint="eastAsia"/>
        </w:rPr>
        <w:t>※</w:t>
      </w:r>
      <w:r w:rsidR="007F669F" w:rsidRPr="00CD5051">
        <w:rPr>
          <w:rFonts w:ascii="ＭＳ 明朝" w:hAnsi="ＭＳ 明朝" w:hint="eastAsia"/>
        </w:rPr>
        <w:t>詳細は，</w:t>
      </w:r>
      <w:r w:rsidR="00C75213">
        <w:rPr>
          <w:rFonts w:ascii="ＭＳ 明朝" w:hAnsi="ＭＳ 明朝" w:hint="eastAsia"/>
        </w:rPr>
        <w:t>国の</w:t>
      </w:r>
      <w:r w:rsidR="001E241B">
        <w:rPr>
          <w:rFonts w:ascii="ＭＳ 明朝" w:hAnsi="ＭＳ 明朝" w:hint="eastAsia"/>
        </w:rPr>
        <w:t>次の通知及び手引きを確認すること。</w:t>
      </w:r>
    </w:p>
    <w:p w:rsidR="001E241B" w:rsidRPr="000E3536" w:rsidRDefault="001E241B" w:rsidP="001E241B">
      <w:pPr>
        <w:ind w:leftChars="100" w:left="240"/>
        <w:jc w:val="left"/>
        <w:rPr>
          <w:rFonts w:ascii="ＭＳ 明朝" w:hAnsi="ＭＳ 明朝"/>
          <w:u w:val="single"/>
        </w:rPr>
      </w:pPr>
      <w:r w:rsidRPr="000E3536">
        <w:rPr>
          <w:rFonts w:ascii="ＭＳ 明朝" w:hAnsi="ＭＳ 明朝" w:hint="eastAsia"/>
          <w:u w:val="single"/>
        </w:rPr>
        <w:t>・平成28年６月20日付け厚生労働省社援基発0620第１号「税額控除対象となる社会福祉法人の証明事務等に関する留意事項について」</w:t>
      </w:r>
    </w:p>
    <w:p w:rsidR="007F669F" w:rsidRPr="000E3536" w:rsidRDefault="001E241B" w:rsidP="001E241B">
      <w:pPr>
        <w:ind w:leftChars="100" w:left="240"/>
        <w:jc w:val="left"/>
        <w:rPr>
          <w:rFonts w:ascii="ＭＳ 明朝" w:hAnsi="ＭＳ 明朝"/>
          <w:u w:val="single"/>
        </w:rPr>
      </w:pPr>
      <w:r w:rsidRPr="000E3536">
        <w:rPr>
          <w:rFonts w:ascii="ＭＳ 明朝" w:hAnsi="ＭＳ 明朝" w:hint="eastAsia"/>
          <w:u w:val="single"/>
        </w:rPr>
        <w:t>・</w:t>
      </w:r>
      <w:r w:rsidR="007F669F" w:rsidRPr="000E3536">
        <w:rPr>
          <w:rFonts w:ascii="ＭＳ 明朝" w:hAnsi="ＭＳ 明朝" w:hint="eastAsia"/>
          <w:u w:val="single"/>
        </w:rPr>
        <w:t>国手引き「税額控除に係る証明事務～申請の手引き～（2016年４月１日付け厚生労働省社会・援護局福祉基盤課）」を参照）</w:t>
      </w:r>
    </w:p>
    <w:p w:rsidR="007F669F" w:rsidRPr="00CD5051" w:rsidRDefault="007F669F" w:rsidP="007F669F">
      <w:pPr>
        <w:ind w:left="240" w:hangingChars="100" w:hanging="240"/>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F669F" w:rsidRPr="00CD5051" w:rsidTr="002B5305">
        <w:tc>
          <w:tcPr>
            <w:tcW w:w="10335" w:type="dxa"/>
            <w:shd w:val="clear" w:color="auto" w:fill="auto"/>
          </w:tcPr>
          <w:p w:rsidR="007F669F" w:rsidRPr="00CD5051" w:rsidRDefault="007F669F" w:rsidP="002B5305">
            <w:pPr>
              <w:ind w:left="240" w:hangingChars="100" w:hanging="240"/>
              <w:jc w:val="left"/>
              <w:rPr>
                <w:rFonts w:ascii="ＭＳ ゴシック" w:eastAsia="ＭＳ ゴシック" w:hAnsi="ＭＳ ゴシック"/>
              </w:rPr>
            </w:pPr>
            <w:r w:rsidRPr="00CD5051">
              <w:rPr>
                <w:rFonts w:ascii="ＭＳ ゴシック" w:eastAsia="ＭＳ ゴシック" w:hAnsi="ＭＳ ゴシック" w:hint="eastAsia"/>
              </w:rPr>
              <w:t>【税額控除制度の概要】</w:t>
            </w:r>
          </w:p>
          <w:p w:rsidR="007F669F" w:rsidRPr="00CD5051" w:rsidRDefault="007F669F" w:rsidP="002B5305">
            <w:pPr>
              <w:ind w:left="240" w:hangingChars="100" w:hanging="240"/>
              <w:jc w:val="left"/>
              <w:rPr>
                <w:rFonts w:ascii="ＭＳ 明朝" w:hAnsi="ＭＳ 明朝"/>
              </w:rPr>
            </w:pPr>
            <w:r w:rsidRPr="00CD5051">
              <w:rPr>
                <w:rFonts w:ascii="ＭＳ 明朝" w:hAnsi="ＭＳ 明朝" w:hint="eastAsia"/>
              </w:rPr>
              <w:t xml:space="preserve">　税額控除対象寄附金　－２,０００円×４０％　＝　控除対象額（所得税額から控除）</w:t>
            </w:r>
          </w:p>
          <w:p w:rsidR="007F669F" w:rsidRPr="00CD5051" w:rsidRDefault="007F669F" w:rsidP="002B5305">
            <w:pPr>
              <w:ind w:left="240" w:hangingChars="100" w:hanging="240"/>
              <w:jc w:val="left"/>
              <w:rPr>
                <w:rFonts w:ascii="ＭＳ 明朝" w:hAnsi="ＭＳ 明朝"/>
              </w:rPr>
            </w:pPr>
            <w:r w:rsidRPr="00CD5051">
              <w:rPr>
                <w:rFonts w:ascii="ＭＳ 明朝" w:hAnsi="ＭＳ 明朝" w:hint="eastAsia"/>
              </w:rPr>
              <w:t xml:space="preserve">　（要件等）</w:t>
            </w:r>
          </w:p>
          <w:p w:rsidR="007F669F" w:rsidRPr="00CD5051" w:rsidRDefault="007F669F" w:rsidP="002B5305">
            <w:pPr>
              <w:ind w:left="240" w:hangingChars="100" w:hanging="240"/>
              <w:jc w:val="left"/>
              <w:rPr>
                <w:rFonts w:ascii="ＭＳ 明朝" w:hAnsi="ＭＳ 明朝"/>
              </w:rPr>
            </w:pPr>
            <w:r w:rsidRPr="00CD5051">
              <w:rPr>
                <w:rFonts w:ascii="ＭＳ 明朝" w:hAnsi="ＭＳ 明朝" w:hint="eastAsia"/>
              </w:rPr>
              <w:t xml:space="preserve">　　ア　税額控除対象寄附金とは，税額控除対象法人への寄附金額であること。</w:t>
            </w:r>
          </w:p>
          <w:p w:rsidR="007F669F" w:rsidRPr="00CD5051" w:rsidRDefault="007F669F" w:rsidP="002B5305">
            <w:pPr>
              <w:ind w:left="720" w:hangingChars="300" w:hanging="720"/>
              <w:jc w:val="left"/>
              <w:rPr>
                <w:rFonts w:ascii="ＭＳ 明朝" w:hAnsi="ＭＳ 明朝"/>
              </w:rPr>
            </w:pPr>
            <w:r w:rsidRPr="00CD5051">
              <w:rPr>
                <w:rFonts w:ascii="ＭＳ 明朝" w:hAnsi="ＭＳ 明朝" w:hint="eastAsia"/>
              </w:rPr>
              <w:t xml:space="preserve">　　　（寄附金支出額が，総所得金額等の４０％に相当する額を超える場合は，４０％に相当する額となる。）</w:t>
            </w:r>
          </w:p>
          <w:p w:rsidR="007F669F" w:rsidRPr="00CD5051" w:rsidRDefault="007F669F" w:rsidP="002B5305">
            <w:pPr>
              <w:ind w:left="480" w:hangingChars="200" w:hanging="480"/>
              <w:jc w:val="left"/>
              <w:rPr>
                <w:rFonts w:ascii="ＭＳ 明朝" w:hAnsi="ＭＳ 明朝"/>
              </w:rPr>
            </w:pPr>
            <w:r w:rsidRPr="00CD5051">
              <w:rPr>
                <w:rFonts w:ascii="ＭＳ 明朝" w:hAnsi="ＭＳ 明朝" w:hint="eastAsia"/>
              </w:rPr>
              <w:t xml:space="preserve">　　イ　控除対象額は，所得税額の２５％を限度とする。</w:t>
            </w:r>
          </w:p>
        </w:tc>
      </w:tr>
    </w:tbl>
    <w:p w:rsidR="007F669F" w:rsidRPr="00CD5051" w:rsidRDefault="007F669F" w:rsidP="007F669F">
      <w:pPr>
        <w:ind w:left="240" w:hangingChars="100" w:hanging="240"/>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F669F" w:rsidRPr="00CD5051" w:rsidTr="002B5305">
        <w:tc>
          <w:tcPr>
            <w:tcW w:w="10335" w:type="dxa"/>
            <w:shd w:val="clear" w:color="auto" w:fill="auto"/>
          </w:tcPr>
          <w:p w:rsidR="007F669F" w:rsidRPr="00CD5051" w:rsidRDefault="007F669F" w:rsidP="002B5305">
            <w:pPr>
              <w:jc w:val="left"/>
              <w:rPr>
                <w:rFonts w:ascii="ＭＳ ゴシック" w:eastAsia="ＭＳ ゴシック" w:hAnsi="ＭＳ ゴシック"/>
              </w:rPr>
            </w:pPr>
            <w:r w:rsidRPr="00CD5051">
              <w:rPr>
                <w:rFonts w:ascii="ＭＳ ゴシック" w:eastAsia="ＭＳ ゴシック" w:hAnsi="ＭＳ ゴシック" w:hint="eastAsia"/>
              </w:rPr>
              <w:t>【税額控除対象法人の要件】</w:t>
            </w:r>
          </w:p>
          <w:p w:rsidR="007F669F" w:rsidRPr="00CD5051" w:rsidRDefault="007F669F" w:rsidP="002B5305">
            <w:pPr>
              <w:ind w:left="240" w:hangingChars="100" w:hanging="240"/>
              <w:jc w:val="left"/>
              <w:rPr>
                <w:rFonts w:ascii="ＭＳ 明朝" w:hAnsi="ＭＳ 明朝"/>
              </w:rPr>
            </w:pPr>
            <w:r w:rsidRPr="00CD5051">
              <w:rPr>
                <w:rFonts w:ascii="ＭＳ 明朝" w:hAnsi="ＭＳ 明朝" w:hint="eastAsia"/>
              </w:rPr>
              <w:t xml:space="preserve">　実績判定期間内（原則５年※）において，次の２つの要件のうち，いずれかを満たすこと。</w:t>
            </w:r>
            <w:r>
              <w:rPr>
                <w:rFonts w:ascii="ＭＳ 明朝" w:hAnsi="ＭＳ 明朝" w:hint="eastAsia"/>
              </w:rPr>
              <w:t>（※詳細は国手引きを参照）</w:t>
            </w:r>
          </w:p>
          <w:p w:rsidR="007F669F" w:rsidRPr="00CD5051" w:rsidRDefault="007F669F" w:rsidP="002B5305">
            <w:pPr>
              <w:ind w:left="1440" w:hangingChars="600" w:hanging="1440"/>
              <w:jc w:val="left"/>
              <w:rPr>
                <w:rFonts w:ascii="ＭＳ 明朝" w:hAnsi="ＭＳ 明朝"/>
              </w:rPr>
            </w:pPr>
            <w:r w:rsidRPr="00CD5051">
              <w:rPr>
                <w:rFonts w:ascii="ＭＳ 明朝" w:hAnsi="ＭＳ 明朝" w:hint="eastAsia"/>
              </w:rPr>
              <w:t xml:space="preserve">　&lt;要件１&gt;　</w:t>
            </w:r>
            <w:r w:rsidR="00D233C6">
              <w:rPr>
                <w:rFonts w:ascii="ＭＳ 明朝" w:hAnsi="ＭＳ 明朝" w:hint="eastAsia"/>
              </w:rPr>
              <w:t>3,000</w:t>
            </w:r>
            <w:r w:rsidRPr="00CD5051">
              <w:rPr>
                <w:rFonts w:ascii="ＭＳ 明朝" w:hAnsi="ＭＳ 明朝" w:hint="eastAsia"/>
              </w:rPr>
              <w:t>円以上の寄附金を支出した者が平均して年に</w:t>
            </w:r>
            <w:r w:rsidR="00D233C6">
              <w:rPr>
                <w:rFonts w:ascii="ＭＳ 明朝" w:hAnsi="ＭＳ 明朝" w:hint="eastAsia"/>
              </w:rPr>
              <w:t>100</w:t>
            </w:r>
            <w:r w:rsidRPr="00CD5051">
              <w:rPr>
                <w:rFonts w:ascii="ＭＳ 明朝" w:hAnsi="ＭＳ 明朝" w:hint="eastAsia"/>
              </w:rPr>
              <w:t>人以上いること。</w:t>
            </w:r>
            <w:r w:rsidR="00C318FF">
              <w:rPr>
                <w:rFonts w:ascii="ＭＳ 明朝" w:hAnsi="ＭＳ 明朝" w:hint="eastAsia"/>
              </w:rPr>
              <w:t>（※実績判定期間内に特定学校等（保育所・児童養護施設など）の定員の総数が5,000人未満の会計年度がある場合及び社会福祉事業に係る費用の合計額が１億円未満の会計年度がある場合には，要件が別に定められています。）</w:t>
            </w:r>
          </w:p>
          <w:p w:rsidR="007F669F" w:rsidRPr="00CD5051" w:rsidRDefault="007F669F" w:rsidP="002B5305">
            <w:pPr>
              <w:jc w:val="left"/>
              <w:rPr>
                <w:rFonts w:ascii="ＭＳ 明朝" w:hAnsi="ＭＳ 明朝"/>
              </w:rPr>
            </w:pPr>
            <w:r w:rsidRPr="00CD5051">
              <w:rPr>
                <w:rFonts w:ascii="ＭＳ 明朝" w:hAnsi="ＭＳ 明朝" w:hint="eastAsia"/>
              </w:rPr>
              <w:t xml:space="preserve">　&lt;要件２&gt;　経常収入金額に占める寄附金収入金額の割合が５分の１以上であること。</w:t>
            </w:r>
          </w:p>
          <w:p w:rsidR="007F669F" w:rsidRPr="00CD5051" w:rsidRDefault="007F669F" w:rsidP="002B5305">
            <w:pPr>
              <w:ind w:left="480" w:hangingChars="200" w:hanging="480"/>
              <w:jc w:val="left"/>
              <w:rPr>
                <w:rFonts w:ascii="ＭＳ 明朝" w:hAnsi="ＭＳ 明朝"/>
              </w:rPr>
            </w:pPr>
            <w:r w:rsidRPr="00CD5051">
              <w:rPr>
                <w:rFonts w:ascii="ＭＳ 明朝" w:hAnsi="ＭＳ 明朝" w:hint="eastAsia"/>
              </w:rPr>
              <w:t xml:space="preserve">　※実績判定期間：申請の直前に終了した事業年度終了日以前の５年。</w:t>
            </w:r>
          </w:p>
        </w:tc>
      </w:tr>
    </w:tbl>
    <w:p w:rsidR="007F669F" w:rsidRPr="00CD5051" w:rsidRDefault="007F669F" w:rsidP="007F669F">
      <w:pPr>
        <w:jc w:val="left"/>
        <w:rPr>
          <w:rFonts w:ascii="ＭＳ ゴシック" w:eastAsia="ＭＳ ゴシック" w:hAnsi="ＭＳ ゴシック"/>
        </w:rPr>
      </w:pPr>
    </w:p>
    <w:p w:rsidR="007F669F" w:rsidRPr="00CD5051" w:rsidRDefault="007F669F" w:rsidP="007F669F">
      <w:pPr>
        <w:jc w:val="left"/>
        <w:rPr>
          <w:rFonts w:ascii="ＭＳ ゴシック" w:eastAsia="ＭＳ ゴシック" w:hAnsi="ＭＳ ゴシック"/>
          <w:b/>
        </w:rPr>
      </w:pPr>
      <w:r>
        <w:rPr>
          <w:rFonts w:ascii="ＭＳ ゴシック" w:eastAsia="ＭＳ ゴシック" w:hAnsi="ＭＳ ゴシック" w:hint="eastAsia"/>
          <w:b/>
        </w:rPr>
        <w:t>（</w:t>
      </w:r>
      <w:r w:rsidRPr="00CD5051">
        <w:rPr>
          <w:rFonts w:ascii="ＭＳ ゴシック" w:eastAsia="ＭＳ ゴシック" w:hAnsi="ＭＳ ゴシック" w:hint="eastAsia"/>
          <w:b/>
        </w:rPr>
        <w:t>２</w:t>
      </w:r>
      <w:r>
        <w:rPr>
          <w:rFonts w:ascii="ＭＳ ゴシック" w:eastAsia="ＭＳ ゴシック" w:hAnsi="ＭＳ ゴシック" w:hint="eastAsia"/>
          <w:b/>
        </w:rPr>
        <w:t>）</w:t>
      </w:r>
      <w:r w:rsidRPr="00CD5051">
        <w:rPr>
          <w:rFonts w:ascii="ＭＳ ゴシック" w:eastAsia="ＭＳ ゴシック" w:hAnsi="ＭＳ ゴシック" w:hint="eastAsia"/>
          <w:b/>
        </w:rPr>
        <w:t xml:space="preserve"> 所得税の税額控除</w:t>
      </w:r>
      <w:r>
        <w:rPr>
          <w:rFonts w:ascii="ＭＳ ゴシック" w:eastAsia="ＭＳ ゴシック" w:hAnsi="ＭＳ ゴシック" w:hint="eastAsia"/>
          <w:b/>
        </w:rPr>
        <w:t>証明申請</w:t>
      </w:r>
      <w:r w:rsidRPr="00CD5051">
        <w:rPr>
          <w:rFonts w:ascii="ＭＳ ゴシック" w:eastAsia="ＭＳ ゴシック" w:hAnsi="ＭＳ ゴシック" w:hint="eastAsia"/>
          <w:b/>
        </w:rPr>
        <w:t>に係る</w:t>
      </w:r>
      <w:r w:rsidR="00EB6D79">
        <w:rPr>
          <w:rFonts w:ascii="ＭＳ ゴシック" w:eastAsia="ＭＳ ゴシック" w:hAnsi="ＭＳ ゴシック" w:hint="eastAsia"/>
          <w:b/>
        </w:rPr>
        <w:t>事項</w:t>
      </w:r>
    </w:p>
    <w:p w:rsidR="007F669F" w:rsidRPr="00CD5051" w:rsidRDefault="00477447" w:rsidP="00477447">
      <w:pPr>
        <w:ind w:firstLineChars="200" w:firstLine="480"/>
        <w:jc w:val="left"/>
      </w:pPr>
      <w:r>
        <w:rPr>
          <w:rFonts w:hint="eastAsia"/>
        </w:rPr>
        <w:t>○</w:t>
      </w:r>
      <w:r w:rsidR="007F669F">
        <w:rPr>
          <w:rFonts w:hint="eastAsia"/>
        </w:rPr>
        <w:t xml:space="preserve">　</w:t>
      </w:r>
      <w:r>
        <w:rPr>
          <w:rFonts w:hint="eastAsia"/>
        </w:rPr>
        <w:t>申請</w:t>
      </w:r>
      <w:r w:rsidR="00B968AE">
        <w:rPr>
          <w:rFonts w:hint="eastAsia"/>
        </w:rPr>
        <w:t>する要件及び実績判定期間並びに関係事項</w:t>
      </w:r>
    </w:p>
    <w:p w:rsidR="007F669F" w:rsidRPr="00CD5051" w:rsidRDefault="007F669F" w:rsidP="007F669F">
      <w:pPr>
        <w:ind w:leftChars="92" w:left="461" w:hangingChars="100" w:hanging="240"/>
        <w:jc w:val="left"/>
      </w:pPr>
      <w:r w:rsidRPr="00CD5051">
        <w:rPr>
          <w:rFonts w:hint="eastAsia"/>
        </w:rPr>
        <w:t xml:space="preserve">　</w:t>
      </w:r>
      <w:r>
        <w:rPr>
          <w:rFonts w:hint="eastAsia"/>
        </w:rPr>
        <w:t>（</w:t>
      </w:r>
      <w:r w:rsidRPr="00CD5051">
        <w:rPr>
          <w:rFonts w:hint="eastAsia"/>
        </w:rPr>
        <w:t>ア</w:t>
      </w:r>
      <w:r>
        <w:rPr>
          <w:rFonts w:hint="eastAsia"/>
        </w:rPr>
        <w:t>）</w:t>
      </w:r>
      <w:r w:rsidRPr="00CD5051">
        <w:rPr>
          <w:rFonts w:hint="eastAsia"/>
        </w:rPr>
        <w:t>証明申請書（別紙様式１</w:t>
      </w:r>
      <w:r>
        <w:rPr>
          <w:rFonts w:hint="eastAsia"/>
        </w:rPr>
        <w:t>を</w:t>
      </w:r>
      <w:r w:rsidRPr="00CD5051">
        <w:rPr>
          <w:rFonts w:hint="eastAsia"/>
        </w:rPr>
        <w:t>参照</w:t>
      </w:r>
      <w:r>
        <w:rPr>
          <w:rFonts w:hint="eastAsia"/>
        </w:rPr>
        <w:t>。</w:t>
      </w:r>
      <w:r w:rsidRPr="00CD5051">
        <w:rPr>
          <w:rFonts w:hint="eastAsia"/>
        </w:rPr>
        <w:t>）</w:t>
      </w:r>
    </w:p>
    <w:p w:rsidR="007F669F" w:rsidRPr="00CD5051" w:rsidRDefault="007F669F" w:rsidP="007F669F">
      <w:pPr>
        <w:jc w:val="left"/>
      </w:pPr>
      <w:r w:rsidRPr="00CD5051">
        <w:rPr>
          <w:rFonts w:hint="eastAsia"/>
        </w:rPr>
        <w:t xml:space="preserve">　　</w:t>
      </w:r>
      <w:r>
        <w:rPr>
          <w:rFonts w:hint="eastAsia"/>
        </w:rPr>
        <w:t>（</w:t>
      </w:r>
      <w:r w:rsidRPr="00CD5051">
        <w:rPr>
          <w:rFonts w:hint="eastAsia"/>
        </w:rPr>
        <w:t>イ</w:t>
      </w:r>
      <w:r>
        <w:rPr>
          <w:rFonts w:hint="eastAsia"/>
        </w:rPr>
        <w:t>）</w:t>
      </w:r>
      <w:r w:rsidRPr="00CD5051">
        <w:rPr>
          <w:rFonts w:hint="eastAsia"/>
        </w:rPr>
        <w:t>寄附金受入明細書（別紙様式２</w:t>
      </w:r>
      <w:r>
        <w:rPr>
          <w:rFonts w:hint="eastAsia"/>
        </w:rPr>
        <w:t>を</w:t>
      </w:r>
      <w:r w:rsidRPr="00CD5051">
        <w:rPr>
          <w:rFonts w:hint="eastAsia"/>
        </w:rPr>
        <w:t>参照。内容を満たせば寄附金台帳等でも可。）</w:t>
      </w:r>
    </w:p>
    <w:p w:rsidR="007F669F" w:rsidRPr="00CD5051" w:rsidRDefault="00AB57E6" w:rsidP="007F669F">
      <w:pPr>
        <w:jc w:val="left"/>
      </w:pPr>
      <w:r>
        <w:rPr>
          <w:rFonts w:ascii="ＭＳ 明朝" w:hAnsi="ＭＳ 明朝" w:hint="eastAsia"/>
          <w:noProof/>
        </w:rPr>
        <mc:AlternateContent>
          <mc:Choice Requires="wps">
            <w:drawing>
              <wp:anchor distT="0" distB="0" distL="114300" distR="114300" simplePos="0" relativeHeight="251874304" behindDoc="0" locked="0" layoutInCell="1" allowOverlap="1" wp14:anchorId="21F42DB6" wp14:editId="2F8A5A50">
                <wp:simplePos x="0" y="0"/>
                <wp:positionH relativeFrom="column">
                  <wp:posOffset>-187325</wp:posOffset>
                </wp:positionH>
                <wp:positionV relativeFrom="paragraph">
                  <wp:posOffset>184785</wp:posOffset>
                </wp:positionV>
                <wp:extent cx="6340475" cy="1365250"/>
                <wp:effectExtent l="0" t="0" r="22225" b="25400"/>
                <wp:wrapNone/>
                <wp:docPr id="294" name="角丸四角形 294"/>
                <wp:cNvGraphicFramePr/>
                <a:graphic xmlns:a="http://schemas.openxmlformats.org/drawingml/2006/main">
                  <a:graphicData uri="http://schemas.microsoft.com/office/word/2010/wordprocessingShape">
                    <wps:wsp>
                      <wps:cNvSpPr/>
                      <wps:spPr>
                        <a:xfrm>
                          <a:off x="0" y="0"/>
                          <a:ext cx="6340475" cy="1365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026" style="position:absolute;left:0;text-align:left;margin-left:-14.75pt;margin-top:14.55pt;width:499.25pt;height:1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" filled="f" strokecolor="windowText" strokeweight="1pt"/>
            </w:pict>
          </mc:Fallback>
        </mc:AlternateContent>
      </w:r>
      <w:r w:rsidR="007F669F" w:rsidRPr="00CD5051">
        <w:rPr>
          <w:rFonts w:hint="eastAsia"/>
        </w:rPr>
        <w:t xml:space="preserve">　　</w:t>
      </w:r>
      <w:r w:rsidR="007F669F">
        <w:rPr>
          <w:rFonts w:hint="eastAsia"/>
        </w:rPr>
        <w:t>（</w:t>
      </w:r>
      <w:r w:rsidR="007F669F" w:rsidRPr="00CD5051">
        <w:rPr>
          <w:rFonts w:hint="eastAsia"/>
        </w:rPr>
        <w:t>ウ</w:t>
      </w:r>
      <w:r w:rsidR="007F669F">
        <w:rPr>
          <w:rFonts w:hint="eastAsia"/>
        </w:rPr>
        <w:t>）</w:t>
      </w:r>
      <w:r w:rsidR="007F669F" w:rsidRPr="00CD5051">
        <w:rPr>
          <w:rFonts w:hint="eastAsia"/>
        </w:rPr>
        <w:t>チェック表（要件２の</w:t>
      </w:r>
      <w:r w:rsidR="007F669F">
        <w:rPr>
          <w:rFonts w:hint="eastAsia"/>
        </w:rPr>
        <w:t>場合</w:t>
      </w:r>
      <w:r w:rsidR="007F669F" w:rsidRPr="00CD5051">
        <w:rPr>
          <w:rFonts w:hint="eastAsia"/>
        </w:rPr>
        <w:t>。様式は，国</w:t>
      </w:r>
      <w:r w:rsidR="007F669F">
        <w:rPr>
          <w:rFonts w:hint="eastAsia"/>
        </w:rPr>
        <w:t>手引きの様式（チェック表</w:t>
      </w:r>
      <w:r w:rsidR="007F669F" w:rsidRPr="00CD5051">
        <w:rPr>
          <w:rFonts w:hint="eastAsia"/>
        </w:rPr>
        <w:t>）を参照。）</w:t>
      </w:r>
    </w:p>
    <w:p w:rsidR="00A008AA" w:rsidRPr="00A008AA" w:rsidRDefault="00A008AA" w:rsidP="00AB57E6">
      <w:pPr>
        <w:ind w:firstLineChars="100" w:firstLine="240"/>
        <w:jc w:val="left"/>
        <w:rPr>
          <w:rFonts w:ascii="ＭＳ 明朝" w:hAnsi="ＭＳ 明朝"/>
        </w:rPr>
      </w:pPr>
      <w:r w:rsidRPr="00A008AA">
        <w:rPr>
          <w:rFonts w:ascii="ＭＳ 明朝" w:hAnsi="ＭＳ 明朝" w:hint="eastAsia"/>
        </w:rPr>
        <w:t>【参考】厚生労働省ホームページ（「社会福祉法人制度改革について」）</w:t>
      </w:r>
    </w:p>
    <w:p w:rsidR="00A008AA" w:rsidRPr="00A008AA" w:rsidRDefault="00A008AA" w:rsidP="00A008AA">
      <w:pPr>
        <w:spacing w:line="330" w:lineRule="exact"/>
        <w:ind w:firstLineChars="100" w:firstLine="240"/>
        <w:rPr>
          <w:rFonts w:ascii="ＭＳ 明朝" w:hAnsi="ＭＳ 明朝"/>
        </w:rPr>
      </w:pPr>
      <w:r w:rsidRPr="00A008AA">
        <w:rPr>
          <w:rFonts w:ascii="ＭＳ 明朝" w:hAnsi="ＭＳ 明朝" w:hint="eastAsia"/>
        </w:rPr>
        <w:t>法人</w:t>
      </w:r>
      <w:r>
        <w:rPr>
          <w:rFonts w:ascii="ＭＳ 明朝" w:hAnsi="ＭＳ 明朝" w:hint="eastAsia"/>
        </w:rPr>
        <w:t>の税額控除に係る</w:t>
      </w:r>
      <w:r w:rsidRPr="00A008AA">
        <w:rPr>
          <w:rFonts w:ascii="ＭＳ 明朝" w:hAnsi="ＭＳ 明朝" w:hint="eastAsia"/>
        </w:rPr>
        <w:t>厚生労働省通知</w:t>
      </w:r>
      <w:r>
        <w:rPr>
          <w:rFonts w:ascii="ＭＳ 明朝" w:hAnsi="ＭＳ 明朝" w:hint="eastAsia"/>
        </w:rPr>
        <w:t>及び国手引き（様式を含む）</w:t>
      </w:r>
      <w:r w:rsidRPr="00A008AA">
        <w:rPr>
          <w:rFonts w:ascii="ＭＳ 明朝" w:hAnsi="ＭＳ 明朝" w:hint="eastAsia"/>
        </w:rPr>
        <w:t>が掲載されている。</w:t>
      </w:r>
    </w:p>
    <w:p w:rsidR="00A008AA" w:rsidRPr="00A008AA" w:rsidRDefault="00A008AA" w:rsidP="00A008AA">
      <w:pPr>
        <w:spacing w:line="330" w:lineRule="exact"/>
        <w:rPr>
          <w:rFonts w:ascii="ＭＳ 明朝" w:hAnsi="ＭＳ 明朝"/>
        </w:rPr>
      </w:pPr>
    </w:p>
    <w:p w:rsidR="00A008AA" w:rsidRPr="00A008AA" w:rsidRDefault="00A008AA" w:rsidP="00A008AA">
      <w:pPr>
        <w:spacing w:line="330" w:lineRule="exact"/>
        <w:ind w:firstLineChars="100" w:firstLine="240"/>
        <w:rPr>
          <w:rFonts w:ascii="ＭＳ 明朝" w:hAnsi="ＭＳ 明朝"/>
        </w:rPr>
      </w:pPr>
      <w:r w:rsidRPr="00A008AA">
        <w:rPr>
          <w:rFonts w:ascii="ＭＳ 明朝" w:hAnsi="ＭＳ 明朝" w:hint="eastAsia"/>
        </w:rPr>
        <w:t>ホーム＞政策について＞分野別の政策一覧＞福祉・介護＞生活保護・福祉一般＞</w:t>
      </w:r>
    </w:p>
    <w:p w:rsidR="00A008AA" w:rsidRPr="00A008AA" w:rsidRDefault="00A008AA" w:rsidP="00A008AA">
      <w:pPr>
        <w:spacing w:line="330" w:lineRule="exact"/>
        <w:rPr>
          <w:rFonts w:ascii="ＭＳ 明朝" w:hAnsi="ＭＳ 明朝"/>
        </w:rPr>
      </w:pPr>
      <w:r w:rsidRPr="00A008AA">
        <w:rPr>
          <w:rFonts w:ascii="ＭＳ 明朝" w:hAnsi="ＭＳ 明朝" w:hint="eastAsia"/>
        </w:rPr>
        <w:t>社会福祉法人制度＞社会福祉法人制度改革について</w:t>
      </w:r>
    </w:p>
    <w:p w:rsidR="00A008AA" w:rsidRPr="00A008AA" w:rsidRDefault="00A008AA" w:rsidP="00A008AA">
      <w:pPr>
        <w:spacing w:line="330" w:lineRule="exact"/>
        <w:ind w:firstLineChars="100" w:firstLine="240"/>
        <w:rPr>
          <w:rFonts w:ascii="ＭＳ 明朝" w:hAnsi="ＭＳ 明朝"/>
        </w:rPr>
      </w:pPr>
      <w:r w:rsidRPr="00A008AA">
        <w:rPr>
          <w:rFonts w:ascii="ＭＳ 明朝" w:hAnsi="ＭＳ 明朝"/>
        </w:rPr>
        <w:t>https://www.mhlw.go.jp/stf/seisakunitsuite/bunya/0000142657.html</w:t>
      </w:r>
    </w:p>
    <w:p w:rsidR="00A008AA" w:rsidRDefault="00A008AA" w:rsidP="007F669F">
      <w:pPr>
        <w:ind w:firstLineChars="100" w:firstLine="240"/>
        <w:jc w:val="left"/>
      </w:pPr>
    </w:p>
    <w:p w:rsidR="000F62E9" w:rsidRPr="00A22915" w:rsidRDefault="00497B6B" w:rsidP="00497B6B">
      <w:pPr>
        <w:autoSpaceDE w:val="0"/>
        <w:autoSpaceDN w:val="0"/>
        <w:adjustRightInd w:val="0"/>
        <w:spacing w:line="320" w:lineRule="exact"/>
        <w:jc w:val="left"/>
        <w:rPr>
          <w:rFonts w:asciiTheme="majorEastAsia" w:eastAsiaTheme="majorEastAsia" w:hAnsiTheme="majorEastAsia" w:cs="HG丸ｺﾞｼｯｸM-PRO"/>
          <w:b/>
          <w:kern w:val="0"/>
        </w:rPr>
      </w:pPr>
      <w:r w:rsidRPr="00A22915">
        <w:rPr>
          <w:rFonts w:asciiTheme="majorEastAsia" w:eastAsiaTheme="majorEastAsia" w:hAnsiTheme="majorEastAsia" w:cs="HG丸ｺﾞｼｯｸM-PRO" w:hint="eastAsia"/>
          <w:b/>
          <w:kern w:val="0"/>
        </w:rPr>
        <w:lastRenderedPageBreak/>
        <w:t>（３）</w:t>
      </w:r>
      <w:r w:rsidR="00EB6D79" w:rsidRPr="00A22915">
        <w:rPr>
          <w:rFonts w:asciiTheme="majorEastAsia" w:eastAsiaTheme="majorEastAsia" w:hAnsiTheme="majorEastAsia" w:cs="HG丸ｺﾞｼｯｸM-PRO" w:hint="eastAsia"/>
          <w:b/>
          <w:kern w:val="0"/>
        </w:rPr>
        <w:t>申請</w:t>
      </w:r>
      <w:r w:rsidR="000640EF" w:rsidRPr="00A22915">
        <w:rPr>
          <w:rFonts w:asciiTheme="majorEastAsia" w:eastAsiaTheme="majorEastAsia" w:hAnsiTheme="majorEastAsia" w:cs="HG丸ｺﾞｼｯｸM-PRO" w:hint="eastAsia"/>
          <w:b/>
          <w:kern w:val="0"/>
        </w:rPr>
        <w:t>手続の流れ</w:t>
      </w:r>
    </w:p>
    <w:p w:rsidR="000F62E9" w:rsidRDefault="00EB409F" w:rsidP="00497B6B">
      <w:pPr>
        <w:autoSpaceDE w:val="0"/>
        <w:autoSpaceDN w:val="0"/>
        <w:adjustRightInd w:val="0"/>
        <w:spacing w:line="320" w:lineRule="exact"/>
        <w:ind w:firstLineChars="100" w:firstLine="240"/>
        <w:jc w:val="left"/>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申請の</w:t>
      </w:r>
      <w:r w:rsidR="000F62E9" w:rsidRPr="00497B6B">
        <w:rPr>
          <w:rFonts w:asciiTheme="minorEastAsia" w:eastAsiaTheme="minorEastAsia" w:hAnsiTheme="minorEastAsia" w:cs="HG丸ｺﾞｼｯｸM-PRO" w:hint="eastAsia"/>
          <w:kern w:val="0"/>
        </w:rPr>
        <w:t>要件を満たし</w:t>
      </w:r>
      <w:r w:rsidR="00A6304E">
        <w:rPr>
          <w:rFonts w:asciiTheme="minorEastAsia" w:eastAsiaTheme="minorEastAsia" w:hAnsiTheme="minorEastAsia" w:cs="HG丸ｺﾞｼｯｸM-PRO" w:hint="eastAsia"/>
          <w:kern w:val="0"/>
        </w:rPr>
        <w:t>，</w:t>
      </w:r>
      <w:r w:rsidR="000F62E9" w:rsidRPr="00497B6B">
        <w:rPr>
          <w:rFonts w:asciiTheme="minorEastAsia" w:eastAsiaTheme="minorEastAsia" w:hAnsiTheme="minorEastAsia" w:cs="HG丸ｺﾞｼｯｸM-PRO" w:hint="eastAsia"/>
          <w:kern w:val="0"/>
        </w:rPr>
        <w:t>証明が必要な時期に申請します。</w:t>
      </w:r>
    </w:p>
    <w:p w:rsidR="007C34B8" w:rsidRDefault="00B93EC9" w:rsidP="003839C9">
      <w:pPr>
        <w:pStyle w:val="ad"/>
        <w:numPr>
          <w:ilvl w:val="0"/>
          <w:numId w:val="10"/>
        </w:numPr>
        <w:autoSpaceDE w:val="0"/>
        <w:autoSpaceDN w:val="0"/>
        <w:adjustRightInd w:val="0"/>
        <w:spacing w:line="320" w:lineRule="exact"/>
        <w:ind w:leftChars="0"/>
        <w:jc w:val="left"/>
        <w:rPr>
          <w:rFonts w:asciiTheme="minorEastAsia" w:eastAsiaTheme="minorEastAsia" w:hAnsiTheme="minorEastAsia" w:cs="HG丸ｺﾞｼｯｸM-PRO"/>
          <w:kern w:val="0"/>
        </w:rPr>
      </w:pPr>
      <w:r>
        <w:rPr>
          <w:rFonts w:ascii="ＭＳ 明朝" w:hAnsi="ＭＳ 明朝" w:hint="eastAsia"/>
          <w:noProof/>
        </w:rPr>
        <mc:AlternateContent>
          <mc:Choice Requires="wps">
            <w:drawing>
              <wp:anchor distT="0" distB="0" distL="114300" distR="114300" simplePos="0" relativeHeight="251941888" behindDoc="0" locked="0" layoutInCell="1" allowOverlap="1" wp14:anchorId="1BB166BF" wp14:editId="7FBF6E93">
                <wp:simplePos x="0" y="0"/>
                <wp:positionH relativeFrom="column">
                  <wp:posOffset>-128534</wp:posOffset>
                </wp:positionH>
                <wp:positionV relativeFrom="paragraph">
                  <wp:posOffset>1666</wp:posOffset>
                </wp:positionV>
                <wp:extent cx="4631377" cy="629285"/>
                <wp:effectExtent l="0" t="0" r="17145" b="18415"/>
                <wp:wrapNone/>
                <wp:docPr id="310" name="角丸四角形 310"/>
                <wp:cNvGraphicFramePr/>
                <a:graphic xmlns:a="http://schemas.openxmlformats.org/drawingml/2006/main">
                  <a:graphicData uri="http://schemas.microsoft.com/office/word/2010/wordprocessingShape">
                    <wps:wsp>
                      <wps:cNvSpPr/>
                      <wps:spPr>
                        <a:xfrm>
                          <a:off x="0" y="0"/>
                          <a:ext cx="4631377" cy="62928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0" o:spid="_x0000_s1026" style="position:absolute;left:0;text-align:left;margin-left:-10.1pt;margin-top:.15pt;width:364.7pt;height:49.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" filled="f" strokecolor="windowText" strokeweight="1pt"/>
            </w:pict>
          </mc:Fallback>
        </mc:AlternateContent>
      </w:r>
      <w:r>
        <w:rPr>
          <w:rFonts w:asciiTheme="minorEastAsia" w:eastAsiaTheme="minorEastAsia" w:hAnsiTheme="minorEastAsia" w:cs="HG丸ｺﾞｼｯｸM-PRO" w:hint="eastAsia"/>
          <w:kern w:val="0"/>
        </w:rPr>
        <w:t>申請について，所轄庁へ事前連絡</w:t>
      </w:r>
      <w:r w:rsidR="007C34B8">
        <w:rPr>
          <w:rFonts w:asciiTheme="minorEastAsia" w:eastAsiaTheme="minorEastAsia" w:hAnsiTheme="minorEastAsia" w:cs="HG丸ｺﾞｼｯｸM-PRO" w:hint="eastAsia"/>
          <w:kern w:val="0"/>
        </w:rPr>
        <w:t>します。</w:t>
      </w:r>
    </w:p>
    <w:p w:rsidR="007C34B8" w:rsidRDefault="007C34B8" w:rsidP="003839C9">
      <w:pPr>
        <w:pStyle w:val="ad"/>
        <w:numPr>
          <w:ilvl w:val="0"/>
          <w:numId w:val="10"/>
        </w:numPr>
        <w:autoSpaceDE w:val="0"/>
        <w:autoSpaceDN w:val="0"/>
        <w:adjustRightInd w:val="0"/>
        <w:spacing w:line="320" w:lineRule="exact"/>
        <w:ind w:leftChars="0"/>
        <w:jc w:val="left"/>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法人</w:t>
      </w:r>
      <w:r w:rsidR="00B93EC9">
        <w:rPr>
          <w:rFonts w:asciiTheme="minorEastAsia" w:eastAsiaTheme="minorEastAsia" w:hAnsiTheme="minorEastAsia" w:cs="HG丸ｺﾞｼｯｸM-PRO" w:hint="eastAsia"/>
          <w:kern w:val="0"/>
        </w:rPr>
        <w:t>内</w:t>
      </w:r>
      <w:r>
        <w:rPr>
          <w:rFonts w:asciiTheme="minorEastAsia" w:eastAsiaTheme="minorEastAsia" w:hAnsiTheme="minorEastAsia" w:cs="HG丸ｺﾞｼｯｸM-PRO" w:hint="eastAsia"/>
          <w:kern w:val="0"/>
        </w:rPr>
        <w:t>で</w:t>
      </w:r>
      <w:r w:rsidR="00B93EC9">
        <w:rPr>
          <w:rFonts w:asciiTheme="minorEastAsia" w:eastAsiaTheme="minorEastAsia" w:hAnsiTheme="minorEastAsia" w:cs="HG丸ｺﾞｼｯｸM-PRO" w:hint="eastAsia"/>
          <w:kern w:val="0"/>
        </w:rPr>
        <w:t>申請に向けて</w:t>
      </w:r>
      <w:r>
        <w:rPr>
          <w:rFonts w:asciiTheme="minorEastAsia" w:eastAsiaTheme="minorEastAsia" w:hAnsiTheme="minorEastAsia" w:cs="HG丸ｺﾞｼｯｸM-PRO" w:hint="eastAsia"/>
          <w:kern w:val="0"/>
        </w:rPr>
        <w:t>必要な</w:t>
      </w:r>
      <w:r w:rsidR="00C466E0">
        <w:rPr>
          <w:rFonts w:asciiTheme="minorEastAsia" w:eastAsiaTheme="minorEastAsia" w:hAnsiTheme="minorEastAsia" w:cs="HG丸ｺﾞｼｯｸM-PRO" w:hint="eastAsia"/>
          <w:kern w:val="0"/>
        </w:rPr>
        <w:t>準備</w:t>
      </w:r>
      <w:r>
        <w:rPr>
          <w:rFonts w:asciiTheme="minorEastAsia" w:eastAsiaTheme="minorEastAsia" w:hAnsiTheme="minorEastAsia" w:cs="HG丸ｺﾞｼｯｸM-PRO" w:hint="eastAsia"/>
          <w:kern w:val="0"/>
        </w:rPr>
        <w:t>を行</w:t>
      </w:r>
      <w:r w:rsidR="00B93EC9">
        <w:rPr>
          <w:rFonts w:asciiTheme="minorEastAsia" w:eastAsiaTheme="minorEastAsia" w:hAnsiTheme="minorEastAsia" w:cs="HG丸ｺﾞｼｯｸM-PRO" w:hint="eastAsia"/>
          <w:kern w:val="0"/>
        </w:rPr>
        <w:t>います</w:t>
      </w:r>
      <w:r>
        <w:rPr>
          <w:rFonts w:asciiTheme="minorEastAsia" w:eastAsiaTheme="minorEastAsia" w:hAnsiTheme="minorEastAsia" w:cs="HG丸ｺﾞｼｯｸM-PRO" w:hint="eastAsia"/>
          <w:kern w:val="0"/>
        </w:rPr>
        <w:t>。</w:t>
      </w:r>
    </w:p>
    <w:p w:rsidR="007C34B8" w:rsidRPr="007C34B8" w:rsidRDefault="007C34B8" w:rsidP="003839C9">
      <w:pPr>
        <w:pStyle w:val="ad"/>
        <w:numPr>
          <w:ilvl w:val="0"/>
          <w:numId w:val="10"/>
        </w:numPr>
        <w:autoSpaceDE w:val="0"/>
        <w:autoSpaceDN w:val="0"/>
        <w:adjustRightInd w:val="0"/>
        <w:spacing w:line="320" w:lineRule="exact"/>
        <w:ind w:leftChars="0"/>
        <w:jc w:val="left"/>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申請書を所轄庁に提出</w:t>
      </w:r>
      <w:r w:rsidR="00B93EC9">
        <w:rPr>
          <w:rFonts w:asciiTheme="minorEastAsia" w:eastAsiaTheme="minorEastAsia" w:hAnsiTheme="minorEastAsia" w:cs="HG丸ｺﾞｼｯｸM-PRO" w:hint="eastAsia"/>
          <w:kern w:val="0"/>
        </w:rPr>
        <w:t>します</w:t>
      </w:r>
      <w:r>
        <w:rPr>
          <w:rFonts w:asciiTheme="minorEastAsia" w:eastAsiaTheme="minorEastAsia" w:hAnsiTheme="minorEastAsia" w:cs="HG丸ｺﾞｼｯｸM-PRO" w:hint="eastAsia"/>
          <w:kern w:val="0"/>
        </w:rPr>
        <w:t>。</w:t>
      </w:r>
    </w:p>
    <w:p w:rsidR="00477447" w:rsidRPr="00497B6B" w:rsidRDefault="00477447" w:rsidP="00497B6B">
      <w:pPr>
        <w:autoSpaceDE w:val="0"/>
        <w:autoSpaceDN w:val="0"/>
        <w:adjustRightInd w:val="0"/>
        <w:spacing w:line="320" w:lineRule="exact"/>
        <w:ind w:firstLineChars="100" w:firstLine="240"/>
        <w:jc w:val="left"/>
        <w:rPr>
          <w:rFonts w:asciiTheme="minorEastAsia" w:eastAsiaTheme="minorEastAsia" w:hAnsiTheme="minorEastAsia" w:cs="HG丸ｺﾞｼｯｸM-PRO"/>
          <w:kern w:val="0"/>
        </w:rPr>
      </w:pPr>
    </w:p>
    <w:p w:rsidR="000F62E9" w:rsidRPr="00497B6B" w:rsidRDefault="007C34B8" w:rsidP="00497B6B">
      <w:pPr>
        <w:autoSpaceDE w:val="0"/>
        <w:autoSpaceDN w:val="0"/>
        <w:adjustRightInd w:val="0"/>
        <w:spacing w:line="320" w:lineRule="exact"/>
        <w:ind w:firstLineChars="100" w:firstLine="240"/>
        <w:jc w:val="left"/>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証明を受けた場合，</w:t>
      </w:r>
      <w:r w:rsidR="00EB409F">
        <w:rPr>
          <w:rFonts w:ascii="ＭＳ 明朝" w:hAnsi="ＭＳ 明朝" w:hint="eastAsia"/>
          <w:noProof/>
        </w:rPr>
        <mc:AlternateContent>
          <mc:Choice Requires="wps">
            <w:drawing>
              <wp:anchor distT="0" distB="0" distL="114300" distR="114300" simplePos="0" relativeHeight="251935744" behindDoc="0" locked="0" layoutInCell="1" allowOverlap="1" wp14:anchorId="59F92FAC" wp14:editId="47A6BB31">
                <wp:simplePos x="0" y="0"/>
                <wp:positionH relativeFrom="column">
                  <wp:posOffset>-128534</wp:posOffset>
                </wp:positionH>
                <wp:positionV relativeFrom="paragraph">
                  <wp:posOffset>13541</wp:posOffset>
                </wp:positionV>
                <wp:extent cx="6340475" cy="629392"/>
                <wp:effectExtent l="0" t="0" r="22225" b="18415"/>
                <wp:wrapNone/>
                <wp:docPr id="299" name="角丸四角形 299"/>
                <wp:cNvGraphicFramePr/>
                <a:graphic xmlns:a="http://schemas.openxmlformats.org/drawingml/2006/main">
                  <a:graphicData uri="http://schemas.microsoft.com/office/word/2010/wordprocessingShape">
                    <wps:wsp>
                      <wps:cNvSpPr/>
                      <wps:spPr>
                        <a:xfrm>
                          <a:off x="0" y="0"/>
                          <a:ext cx="6340475" cy="629392"/>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9" o:spid="_x0000_s1026" style="position:absolute;left:0;text-align:left;margin-left:-10.1pt;margin-top:1.05pt;width:499.25pt;height:4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" filled="f" strokecolor="windowText" strokeweight="1pt"/>
            </w:pict>
          </mc:Fallback>
        </mc:AlternateContent>
      </w:r>
      <w:r w:rsidR="000F62E9" w:rsidRPr="00497B6B">
        <w:rPr>
          <w:rFonts w:asciiTheme="minorEastAsia" w:eastAsiaTheme="minorEastAsia" w:hAnsiTheme="minorEastAsia" w:cs="HG丸ｺﾞｼｯｸM-PRO" w:hint="eastAsia"/>
          <w:kern w:val="0"/>
        </w:rPr>
        <w:t>証明有効期間は</w:t>
      </w:r>
      <w:r w:rsidR="00A6304E">
        <w:rPr>
          <w:rFonts w:asciiTheme="minorEastAsia" w:eastAsiaTheme="minorEastAsia" w:hAnsiTheme="minorEastAsia" w:cs="HG丸ｺﾞｼｯｸM-PRO" w:hint="eastAsia"/>
          <w:kern w:val="0"/>
        </w:rPr>
        <w:t>，</w:t>
      </w:r>
      <w:r w:rsidR="000F62E9" w:rsidRPr="00497B6B">
        <w:rPr>
          <w:rFonts w:asciiTheme="minorEastAsia" w:eastAsiaTheme="minorEastAsia" w:hAnsiTheme="minorEastAsia" w:cs="HG丸ｺﾞｼｯｸM-PRO" w:hint="eastAsia"/>
          <w:kern w:val="0"/>
        </w:rPr>
        <w:t>証明発行日から５年間となります。</w:t>
      </w:r>
    </w:p>
    <w:p w:rsidR="000F62E9" w:rsidRPr="00497B6B" w:rsidRDefault="000F62E9" w:rsidP="00497B6B">
      <w:pPr>
        <w:autoSpaceDE w:val="0"/>
        <w:autoSpaceDN w:val="0"/>
        <w:adjustRightInd w:val="0"/>
        <w:spacing w:line="320" w:lineRule="exact"/>
        <w:jc w:val="left"/>
        <w:rPr>
          <w:rFonts w:asciiTheme="minorEastAsia" w:eastAsiaTheme="minorEastAsia" w:hAnsiTheme="minorEastAsia" w:cs="HG丸ｺﾞｼｯｸM-PRO"/>
          <w:kern w:val="0"/>
        </w:rPr>
      </w:pPr>
      <w:r w:rsidRPr="00497B6B">
        <w:rPr>
          <w:rFonts w:asciiTheme="minorEastAsia" w:eastAsiaTheme="minorEastAsia" w:hAnsiTheme="minorEastAsia" w:cs="HG丸ｺﾞｼｯｸM-PRO" w:hint="eastAsia"/>
          <w:kern w:val="0"/>
        </w:rPr>
        <w:t>（例）令和元年</w:t>
      </w:r>
      <w:r w:rsidR="009A346D">
        <w:rPr>
          <w:rFonts w:asciiTheme="minorEastAsia" w:eastAsiaTheme="minorEastAsia" w:hAnsiTheme="minorEastAsia" w:cs="HG丸ｺﾞｼｯｸM-PRO" w:hint="eastAsia"/>
          <w:kern w:val="0"/>
        </w:rPr>
        <w:t>12</w:t>
      </w:r>
      <w:r w:rsidRPr="00497B6B">
        <w:rPr>
          <w:rFonts w:asciiTheme="minorEastAsia" w:eastAsiaTheme="minorEastAsia" w:hAnsiTheme="minorEastAsia" w:cs="HG丸ｺﾞｼｯｸM-PRO" w:hint="eastAsia"/>
          <w:kern w:val="0"/>
        </w:rPr>
        <w:t>月１日に証明を受けた場合</w:t>
      </w:r>
      <w:r w:rsidR="00A6304E">
        <w:rPr>
          <w:rFonts w:asciiTheme="minorEastAsia" w:eastAsiaTheme="minorEastAsia" w:hAnsiTheme="minorEastAsia" w:cs="HG丸ｺﾞｼｯｸM-PRO" w:hint="eastAsia"/>
          <w:kern w:val="0"/>
        </w:rPr>
        <w:t>，</w:t>
      </w:r>
      <w:r w:rsidRPr="00497B6B">
        <w:rPr>
          <w:rFonts w:asciiTheme="minorEastAsia" w:eastAsiaTheme="minorEastAsia" w:hAnsiTheme="minorEastAsia" w:cs="HG丸ｺﾞｼｯｸM-PRO" w:hint="eastAsia"/>
          <w:kern w:val="0"/>
        </w:rPr>
        <w:t>令和元年</w:t>
      </w:r>
      <w:r w:rsidR="009A346D">
        <w:rPr>
          <w:rFonts w:asciiTheme="minorEastAsia" w:eastAsiaTheme="minorEastAsia" w:hAnsiTheme="minorEastAsia" w:cs="HG丸ｺﾞｼｯｸM-PRO" w:hint="eastAsia"/>
          <w:kern w:val="0"/>
        </w:rPr>
        <w:t>12</w:t>
      </w:r>
      <w:r w:rsidRPr="00497B6B">
        <w:rPr>
          <w:rFonts w:asciiTheme="minorEastAsia" w:eastAsiaTheme="minorEastAsia" w:hAnsiTheme="minorEastAsia" w:cs="HG丸ｺﾞｼｯｸM-PRO" w:hint="eastAsia"/>
          <w:kern w:val="0"/>
        </w:rPr>
        <w:t>月１日から令和６年</w:t>
      </w:r>
      <w:r w:rsidR="009A346D">
        <w:rPr>
          <w:rFonts w:asciiTheme="minorEastAsia" w:eastAsiaTheme="minorEastAsia" w:hAnsiTheme="minorEastAsia" w:cs="HG丸ｺﾞｼｯｸM-PRO" w:hint="eastAsia"/>
          <w:kern w:val="0"/>
        </w:rPr>
        <w:t>11</w:t>
      </w:r>
      <w:r w:rsidRPr="00497B6B">
        <w:rPr>
          <w:rFonts w:asciiTheme="minorEastAsia" w:eastAsiaTheme="minorEastAsia" w:hAnsiTheme="minorEastAsia" w:cs="HG丸ｺﾞｼｯｸM-PRO" w:hint="eastAsia"/>
          <w:kern w:val="0"/>
        </w:rPr>
        <w:t>月</w:t>
      </w:r>
      <w:r w:rsidR="009A346D">
        <w:rPr>
          <w:rFonts w:asciiTheme="minorEastAsia" w:eastAsiaTheme="minorEastAsia" w:hAnsiTheme="minorEastAsia" w:cs="HG丸ｺﾞｼｯｸM-PRO" w:hint="eastAsia"/>
          <w:kern w:val="0"/>
        </w:rPr>
        <w:t>30</w:t>
      </w:r>
      <w:r w:rsidRPr="00497B6B">
        <w:rPr>
          <w:rFonts w:asciiTheme="minorEastAsia" w:eastAsiaTheme="minorEastAsia" w:hAnsiTheme="minorEastAsia" w:cs="HG丸ｺﾞｼｯｸM-PRO" w:hint="eastAsia"/>
          <w:kern w:val="0"/>
        </w:rPr>
        <w:t>日までの寄附分が</w:t>
      </w:r>
      <w:r w:rsidR="00A6304E">
        <w:rPr>
          <w:rFonts w:asciiTheme="minorEastAsia" w:eastAsiaTheme="minorEastAsia" w:hAnsiTheme="minorEastAsia" w:cs="HG丸ｺﾞｼｯｸM-PRO" w:hint="eastAsia"/>
          <w:kern w:val="0"/>
        </w:rPr>
        <w:t>，</w:t>
      </w:r>
      <w:r w:rsidRPr="00497B6B">
        <w:rPr>
          <w:rFonts w:asciiTheme="minorEastAsia" w:eastAsiaTheme="minorEastAsia" w:hAnsiTheme="minorEastAsia" w:cs="HG丸ｺﾞｼｯｸM-PRO" w:hint="eastAsia"/>
          <w:kern w:val="0"/>
        </w:rPr>
        <w:t>税額控除有効期間になります。</w:t>
      </w:r>
    </w:p>
    <w:p w:rsidR="00EB6D79" w:rsidRDefault="00EB6D79" w:rsidP="00497B6B">
      <w:pPr>
        <w:autoSpaceDE w:val="0"/>
        <w:autoSpaceDN w:val="0"/>
        <w:adjustRightInd w:val="0"/>
        <w:spacing w:line="320" w:lineRule="exact"/>
        <w:jc w:val="left"/>
        <w:rPr>
          <w:rFonts w:asciiTheme="majorEastAsia" w:eastAsiaTheme="majorEastAsia" w:hAnsiTheme="majorEastAsia" w:cs="HG丸ｺﾞｼｯｸM-PRO"/>
          <w:b/>
          <w:kern w:val="0"/>
        </w:rPr>
      </w:pPr>
    </w:p>
    <w:p w:rsidR="008D4CE4" w:rsidRPr="003C762A" w:rsidRDefault="008D4CE4" w:rsidP="008D4CE4">
      <w:pPr>
        <w:autoSpaceDE w:val="0"/>
        <w:autoSpaceDN w:val="0"/>
        <w:adjustRightInd w:val="0"/>
        <w:jc w:val="left"/>
        <w:rPr>
          <w:rFonts w:asciiTheme="majorEastAsia" w:eastAsiaTheme="majorEastAsia" w:hAnsiTheme="majorEastAsia" w:cs="HG丸ｺﾞｼｯｸM-PRO"/>
          <w:b/>
          <w:kern w:val="0"/>
        </w:rPr>
      </w:pPr>
      <w:r w:rsidRPr="003C762A">
        <w:rPr>
          <w:rFonts w:asciiTheme="majorEastAsia" w:eastAsiaTheme="majorEastAsia" w:hAnsiTheme="majorEastAsia" w:cs="HG丸ｺﾞｼｯｸM-PRO" w:hint="eastAsia"/>
          <w:b/>
          <w:kern w:val="0"/>
        </w:rPr>
        <w:t>（４）</w:t>
      </w:r>
      <w:r w:rsidRPr="003C762A">
        <w:rPr>
          <w:rFonts w:asciiTheme="majorEastAsia" w:eastAsiaTheme="majorEastAsia" w:hAnsiTheme="majorEastAsia" w:cs="HG丸ｺﾞｼｯｸM-PRO"/>
          <w:b/>
          <w:kern w:val="0"/>
        </w:rPr>
        <w:t xml:space="preserve"> </w:t>
      </w:r>
      <w:r w:rsidRPr="003C762A">
        <w:rPr>
          <w:rFonts w:asciiTheme="majorEastAsia" w:eastAsiaTheme="majorEastAsia" w:hAnsiTheme="majorEastAsia" w:cs="HG丸ｺﾞｼｯｸM-PRO" w:hint="eastAsia"/>
          <w:b/>
          <w:kern w:val="0"/>
        </w:rPr>
        <w:t>提出書類</w:t>
      </w:r>
    </w:p>
    <w:p w:rsidR="008D4CE4" w:rsidRPr="003C762A" w:rsidRDefault="008D4CE4" w:rsidP="00301F4C">
      <w:pPr>
        <w:autoSpaceDE w:val="0"/>
        <w:autoSpaceDN w:val="0"/>
        <w:adjustRightInd w:val="0"/>
        <w:ind w:firstLineChars="200" w:firstLine="482"/>
        <w:jc w:val="left"/>
        <w:rPr>
          <w:rFonts w:asciiTheme="minorEastAsia" w:eastAsiaTheme="minorEastAsia" w:hAnsiTheme="minorEastAsia" w:cs="ＭＳ Ｐゴシック"/>
          <w:kern w:val="0"/>
        </w:rPr>
      </w:pPr>
      <w:r w:rsidRPr="00597A90">
        <w:rPr>
          <w:rFonts w:asciiTheme="majorEastAsia" w:eastAsiaTheme="majorEastAsia" w:hAnsiTheme="majorEastAsia" w:cs="HG丸ｺﾞｼｯｸM-PRO" w:hint="eastAsia"/>
          <w:b/>
          <w:kern w:val="0"/>
        </w:rPr>
        <w:t>ア</w:t>
      </w:r>
      <w:r w:rsidR="00301F4C">
        <w:rPr>
          <w:rFonts w:asciiTheme="majorEastAsia" w:eastAsiaTheme="majorEastAsia" w:hAnsiTheme="majorEastAsia" w:cs="HG丸ｺﾞｼｯｸM-PRO" w:hint="eastAsia"/>
          <w:b/>
          <w:kern w:val="0"/>
        </w:rPr>
        <w:t xml:space="preserve">  </w:t>
      </w:r>
      <w:r>
        <w:rPr>
          <w:rFonts w:asciiTheme="majorEastAsia" w:eastAsiaTheme="majorEastAsia" w:hAnsiTheme="majorEastAsia" w:cs="HG丸ｺﾞｼｯｸM-PRO" w:hint="eastAsia"/>
          <w:b/>
          <w:kern w:val="0"/>
        </w:rPr>
        <w:t>提出</w:t>
      </w:r>
      <w:r w:rsidRPr="00597A90">
        <w:rPr>
          <w:rFonts w:asciiTheme="majorEastAsia" w:eastAsiaTheme="majorEastAsia" w:hAnsiTheme="majorEastAsia" w:cs="HG丸ｺﾞｼｯｸM-PRO" w:hint="eastAsia"/>
          <w:b/>
          <w:kern w:val="0"/>
        </w:rPr>
        <w:t>書類一覧表</w:t>
      </w:r>
      <w:r w:rsidR="001848BB">
        <w:rPr>
          <w:rFonts w:asciiTheme="majorEastAsia" w:eastAsiaTheme="majorEastAsia" w:hAnsiTheme="majorEastAsia" w:cs="HG丸ｺﾞｼｯｸM-PRO" w:hint="eastAsia"/>
          <w:b/>
          <w:kern w:val="0"/>
        </w:rPr>
        <w:t xml:space="preserve">　</w:t>
      </w:r>
      <w:r w:rsidRPr="003460A8">
        <w:rPr>
          <w:rFonts w:asciiTheme="minorEastAsia" w:eastAsiaTheme="minorEastAsia" w:hAnsiTheme="minorEastAsia" w:cs="ＭＳ Ｐゴシック" w:hint="eastAsia"/>
          <w:kern w:val="0"/>
        </w:rPr>
        <w:t>「</w:t>
      </w:r>
      <w:r w:rsidR="003460A8" w:rsidRPr="003460A8">
        <w:rPr>
          <w:rFonts w:asciiTheme="minorEastAsia" w:eastAsiaTheme="minorEastAsia" w:hAnsiTheme="minorEastAsia" w:cs="ＭＳ Ｐゴシック" w:hint="eastAsia"/>
          <w:kern w:val="0"/>
        </w:rPr>
        <w:t>提出</w:t>
      </w:r>
      <w:r w:rsidRPr="003460A8">
        <w:rPr>
          <w:rFonts w:asciiTheme="minorEastAsia" w:eastAsiaTheme="minorEastAsia" w:hAnsiTheme="minorEastAsia" w:cs="ＭＳ Ｐゴシック" w:hint="eastAsia"/>
          <w:kern w:val="0"/>
        </w:rPr>
        <w:t>書類一覧表」</w:t>
      </w:r>
      <w:r w:rsidRPr="003460A8">
        <w:rPr>
          <w:rFonts w:hint="eastAsia"/>
        </w:rPr>
        <w:t>及び「チェック</w:t>
      </w:r>
      <w:r w:rsidR="003460A8" w:rsidRPr="003460A8">
        <w:rPr>
          <w:rFonts w:hint="eastAsia"/>
        </w:rPr>
        <w:t>事項</w:t>
      </w:r>
      <w:r w:rsidRPr="003460A8">
        <w:rPr>
          <w:rFonts w:hint="eastAsia"/>
        </w:rPr>
        <w:t>」を参照</w:t>
      </w:r>
      <w:r w:rsidRPr="003460A8">
        <w:rPr>
          <w:rFonts w:asciiTheme="minorEastAsia" w:eastAsiaTheme="minorEastAsia" w:hAnsiTheme="minorEastAsia" w:cs="ＭＳ Ｐゴシック" w:hint="eastAsia"/>
          <w:kern w:val="0"/>
        </w:rPr>
        <w:t>す</w:t>
      </w:r>
      <w:r w:rsidRPr="003C762A">
        <w:rPr>
          <w:rFonts w:asciiTheme="minorEastAsia" w:eastAsiaTheme="minorEastAsia" w:hAnsiTheme="minorEastAsia" w:cs="ＭＳ Ｐゴシック" w:hint="eastAsia"/>
          <w:kern w:val="0"/>
        </w:rPr>
        <w:t>ること。</w:t>
      </w:r>
    </w:p>
    <w:p w:rsidR="008D4CE4" w:rsidRPr="00597A90" w:rsidRDefault="008D4CE4" w:rsidP="00301F4C">
      <w:pPr>
        <w:ind w:firstLineChars="200" w:firstLine="482"/>
        <w:jc w:val="left"/>
        <w:rPr>
          <w:rFonts w:asciiTheme="majorEastAsia" w:eastAsiaTheme="majorEastAsia" w:hAnsiTheme="majorEastAsia"/>
          <w:b/>
        </w:rPr>
      </w:pPr>
      <w:r w:rsidRPr="00597A90">
        <w:rPr>
          <w:rFonts w:asciiTheme="majorEastAsia" w:eastAsiaTheme="majorEastAsia" w:hAnsiTheme="majorEastAsia" w:hint="eastAsia"/>
          <w:b/>
        </w:rPr>
        <w:t>イ</w:t>
      </w:r>
      <w:r w:rsidR="00301F4C">
        <w:rPr>
          <w:rFonts w:asciiTheme="majorEastAsia" w:eastAsiaTheme="majorEastAsia" w:hAnsiTheme="majorEastAsia" w:hint="eastAsia"/>
          <w:b/>
        </w:rPr>
        <w:t xml:space="preserve">  </w:t>
      </w:r>
      <w:r w:rsidRPr="00597A90">
        <w:rPr>
          <w:rFonts w:asciiTheme="majorEastAsia" w:eastAsiaTheme="majorEastAsia" w:hAnsiTheme="majorEastAsia" w:hint="eastAsia"/>
          <w:b/>
        </w:rPr>
        <w:t>提出先</w:t>
      </w:r>
    </w:p>
    <w:p w:rsidR="00301F4C" w:rsidRPr="00CD5051" w:rsidRDefault="008D4CE4" w:rsidP="00301F4C">
      <w:pPr>
        <w:ind w:firstLineChars="100" w:firstLine="240"/>
        <w:jc w:val="left"/>
      </w:pPr>
      <w:r w:rsidRPr="00CD5051">
        <w:rPr>
          <w:rFonts w:hint="eastAsia"/>
        </w:rPr>
        <w:t xml:space="preserve">　</w:t>
      </w:r>
      <w:r w:rsidR="00301F4C" w:rsidRPr="00CD5051">
        <w:rPr>
          <w:rFonts w:hint="eastAsia"/>
        </w:rPr>
        <w:t>（ア）</w:t>
      </w:r>
      <w:r w:rsidR="00301F4C">
        <w:rPr>
          <w:rFonts w:hint="eastAsia"/>
        </w:rPr>
        <w:t>法人</w:t>
      </w:r>
      <w:r w:rsidR="00301F4C" w:rsidRPr="00CD5051">
        <w:rPr>
          <w:rFonts w:hint="eastAsia"/>
        </w:rPr>
        <w:t>所轄庁が県の場合</w:t>
      </w:r>
      <w:r w:rsidR="00301F4C">
        <w:rPr>
          <w:rFonts w:hint="eastAsia"/>
        </w:rPr>
        <w:t>（提出書類の宛先等）</w:t>
      </w:r>
    </w:p>
    <w:p w:rsidR="00301F4C" w:rsidRPr="00CD5051" w:rsidRDefault="00301F4C" w:rsidP="00301F4C">
      <w:pPr>
        <w:jc w:val="left"/>
      </w:pPr>
      <w:r>
        <w:rPr>
          <w:rFonts w:hint="eastAsia"/>
        </w:rPr>
        <w:t xml:space="preserve">  </w:t>
      </w:r>
      <w:r>
        <w:rPr>
          <w:rFonts w:hint="eastAsia"/>
        </w:rPr>
        <w:t xml:space="preserve">　　　○宛　先</w:t>
      </w:r>
      <w:r>
        <w:rPr>
          <w:rFonts w:hint="eastAsia"/>
        </w:rPr>
        <w:t xml:space="preserve"> </w:t>
      </w:r>
      <w:r>
        <w:rPr>
          <w:rFonts w:hint="eastAsia"/>
        </w:rPr>
        <w:t>「</w:t>
      </w:r>
      <w:r w:rsidRPr="00CD5051">
        <w:rPr>
          <w:rFonts w:hint="eastAsia"/>
        </w:rPr>
        <w:t>広島県健康福祉局地域福祉課法人指導検査担当</w:t>
      </w:r>
      <w:r w:rsidR="00280756">
        <w:rPr>
          <w:rFonts w:hint="eastAsia"/>
        </w:rPr>
        <w:t xml:space="preserve">　宛</w:t>
      </w:r>
      <w:r>
        <w:rPr>
          <w:rFonts w:hint="eastAsia"/>
        </w:rPr>
        <w:t>」</w:t>
      </w:r>
    </w:p>
    <w:p w:rsidR="00301F4C" w:rsidRPr="00063DE9" w:rsidRDefault="00301F4C" w:rsidP="00301F4C">
      <w:pPr>
        <w:ind w:firstLineChars="400" w:firstLine="960"/>
        <w:jc w:val="left"/>
        <w:rPr>
          <w:rFonts w:asciiTheme="minorEastAsia" w:eastAsiaTheme="minorEastAsia" w:hAnsiTheme="minorEastAsia"/>
        </w:rPr>
      </w:pPr>
      <w:r w:rsidRPr="00CD5051">
        <w:rPr>
          <w:rFonts w:hint="eastAsia"/>
        </w:rPr>
        <w:t>○住　所</w:t>
      </w:r>
      <w:r w:rsidRPr="00063DE9">
        <w:rPr>
          <w:rFonts w:asciiTheme="minorEastAsia" w:eastAsiaTheme="minorEastAsia" w:hAnsiTheme="minorEastAsia" w:hint="eastAsia"/>
        </w:rPr>
        <w:t xml:space="preserve">　〒730－8511　広島市中区基町10番52号</w:t>
      </w:r>
    </w:p>
    <w:p w:rsidR="00301F4C" w:rsidRPr="00063DE9" w:rsidRDefault="00301F4C" w:rsidP="00301F4C">
      <w:pPr>
        <w:ind w:firstLineChars="400" w:firstLine="960"/>
        <w:jc w:val="left"/>
        <w:rPr>
          <w:rFonts w:asciiTheme="minorEastAsia" w:eastAsiaTheme="minorEastAsia" w:hAnsiTheme="minorEastAsia"/>
        </w:rPr>
      </w:pPr>
      <w:r w:rsidRPr="00063DE9">
        <w:rPr>
          <w:rFonts w:asciiTheme="minorEastAsia" w:eastAsiaTheme="minorEastAsia" w:hAnsiTheme="minorEastAsia" w:hint="eastAsia"/>
        </w:rPr>
        <w:t>○電　話　082－513－3149（ダイヤルイン）</w:t>
      </w:r>
    </w:p>
    <w:p w:rsidR="008D4CE4" w:rsidRDefault="008D4CE4" w:rsidP="008D4CE4">
      <w:pPr>
        <w:ind w:left="436"/>
        <w:jc w:val="left"/>
      </w:pPr>
      <w:r w:rsidRPr="00CD5051">
        <w:rPr>
          <w:rFonts w:hint="eastAsia"/>
        </w:rPr>
        <w:t>（イ）</w:t>
      </w:r>
      <w:r>
        <w:rPr>
          <w:rFonts w:hint="eastAsia"/>
        </w:rPr>
        <w:t>法人</w:t>
      </w:r>
      <w:r w:rsidRPr="00CD5051">
        <w:rPr>
          <w:rFonts w:hint="eastAsia"/>
        </w:rPr>
        <w:t>所轄庁が</w:t>
      </w:r>
      <w:r>
        <w:rPr>
          <w:rFonts w:hint="eastAsia"/>
        </w:rPr>
        <w:t>市町の</w:t>
      </w:r>
      <w:r w:rsidRPr="00CD5051">
        <w:rPr>
          <w:rFonts w:hint="eastAsia"/>
        </w:rPr>
        <w:t>場合</w:t>
      </w:r>
      <w:r>
        <w:rPr>
          <w:rFonts w:hint="eastAsia"/>
        </w:rPr>
        <w:t xml:space="preserve">　</w:t>
      </w:r>
    </w:p>
    <w:p w:rsidR="008D4CE4" w:rsidRDefault="008D4CE4" w:rsidP="008D4CE4">
      <w:pPr>
        <w:ind w:left="436" w:firstLineChars="400" w:firstLine="960"/>
        <w:jc w:val="left"/>
      </w:pPr>
      <w:r w:rsidRPr="00CD5051">
        <w:rPr>
          <w:rFonts w:hint="eastAsia"/>
        </w:rPr>
        <w:t>市町の社会福祉法人</w:t>
      </w:r>
      <w:r>
        <w:rPr>
          <w:rFonts w:hint="eastAsia"/>
        </w:rPr>
        <w:t>担当</w:t>
      </w:r>
      <w:r w:rsidRPr="00CD5051">
        <w:rPr>
          <w:rFonts w:hint="eastAsia"/>
        </w:rPr>
        <w:t>課</w:t>
      </w:r>
      <w:r>
        <w:rPr>
          <w:rFonts w:hint="eastAsia"/>
        </w:rPr>
        <w:t>に事前相談したうえで，提出すること。</w:t>
      </w:r>
    </w:p>
    <w:p w:rsidR="008D4CE4" w:rsidRPr="00280756" w:rsidRDefault="008D4CE4" w:rsidP="008D4CE4">
      <w:pPr>
        <w:ind w:firstLineChars="200" w:firstLine="482"/>
        <w:jc w:val="left"/>
        <w:rPr>
          <w:rFonts w:asciiTheme="majorEastAsia" w:eastAsiaTheme="majorEastAsia" w:hAnsiTheme="majorEastAsia"/>
        </w:rPr>
      </w:pPr>
      <w:r w:rsidRPr="00280756">
        <w:rPr>
          <w:rFonts w:asciiTheme="majorEastAsia" w:eastAsiaTheme="majorEastAsia" w:hAnsiTheme="majorEastAsia" w:hint="eastAsia"/>
          <w:b/>
        </w:rPr>
        <w:t>ウ　提出部数</w:t>
      </w:r>
      <w:r w:rsidR="003460A8" w:rsidRPr="00280756">
        <w:rPr>
          <w:rFonts w:asciiTheme="majorEastAsia" w:eastAsiaTheme="majorEastAsia" w:hAnsiTheme="majorEastAsia" w:hint="eastAsia"/>
          <w:b/>
        </w:rPr>
        <w:t xml:space="preserve">　</w:t>
      </w:r>
      <w:r w:rsidR="003460A8" w:rsidRPr="00B7409F">
        <w:rPr>
          <w:rFonts w:asciiTheme="minorEastAsia" w:eastAsiaTheme="minorEastAsia" w:hAnsiTheme="minorEastAsia" w:hint="eastAsia"/>
          <w:b/>
        </w:rPr>
        <w:t>１</w:t>
      </w:r>
      <w:r w:rsidRPr="00B7409F">
        <w:rPr>
          <w:rFonts w:asciiTheme="minorEastAsia" w:eastAsiaTheme="minorEastAsia" w:hAnsiTheme="minorEastAsia" w:hint="eastAsia"/>
          <w:b/>
        </w:rPr>
        <w:t>部</w:t>
      </w:r>
    </w:p>
    <w:p w:rsidR="008D4CE4" w:rsidRPr="00CD5051" w:rsidRDefault="008D4CE4" w:rsidP="008D4CE4">
      <w:pPr>
        <w:jc w:val="left"/>
      </w:pPr>
      <w:r>
        <w:rPr>
          <w:rFonts w:hint="eastAsia"/>
        </w:rPr>
        <w:t xml:space="preserve">　　　</w:t>
      </w:r>
      <w:r w:rsidRPr="00CD5051">
        <w:rPr>
          <w:rFonts w:hint="eastAsia"/>
        </w:rPr>
        <w:t>○Ａ４サイズに</w:t>
      </w:r>
      <w:r>
        <w:rPr>
          <w:rFonts w:hint="eastAsia"/>
        </w:rPr>
        <w:t>，「</w:t>
      </w:r>
      <w:r w:rsidR="003460A8">
        <w:rPr>
          <w:rFonts w:hint="eastAsia"/>
        </w:rPr>
        <w:t>提出</w:t>
      </w:r>
      <w:r w:rsidRPr="00CD5051">
        <w:rPr>
          <w:rFonts w:hint="eastAsia"/>
        </w:rPr>
        <w:t>書類一覧</w:t>
      </w:r>
      <w:r>
        <w:rPr>
          <w:rFonts w:hint="eastAsia"/>
        </w:rPr>
        <w:t>表」</w:t>
      </w:r>
      <w:r w:rsidRPr="00CD5051">
        <w:rPr>
          <w:rFonts w:hint="eastAsia"/>
        </w:rPr>
        <w:t>の順に綴じて提出すること。</w:t>
      </w:r>
    </w:p>
    <w:p w:rsidR="003460A8" w:rsidRPr="005D4216" w:rsidRDefault="003460A8" w:rsidP="008D4CE4">
      <w:pPr>
        <w:ind w:firstLineChars="300" w:firstLine="720"/>
        <w:jc w:val="left"/>
        <w:rPr>
          <w:rFonts w:asciiTheme="minorEastAsia" w:eastAsiaTheme="minorEastAsia" w:hAnsiTheme="minorEastAsia"/>
        </w:rPr>
      </w:pPr>
    </w:p>
    <w:p w:rsidR="008D4CE4" w:rsidRDefault="003460A8" w:rsidP="008D4CE4">
      <w:pPr>
        <w:jc w:val="left"/>
      </w:pPr>
      <w:r>
        <w:rPr>
          <w:rFonts w:hint="eastAsia"/>
        </w:rPr>
        <w:t>【提出書類一覧表】</w:t>
      </w:r>
    </w:p>
    <w:tbl>
      <w:tblPr>
        <w:tblStyle w:val="a4"/>
        <w:tblW w:w="9889" w:type="dxa"/>
        <w:tblLook w:val="04A0" w:firstRow="1" w:lastRow="0" w:firstColumn="1" w:lastColumn="0" w:noHBand="0" w:noVBand="1"/>
      </w:tblPr>
      <w:tblGrid>
        <w:gridCol w:w="675"/>
        <w:gridCol w:w="9214"/>
      </w:tblGrid>
      <w:tr w:rsidR="003460A8" w:rsidTr="00B968AE">
        <w:tc>
          <w:tcPr>
            <w:tcW w:w="675" w:type="dxa"/>
          </w:tcPr>
          <w:p w:rsidR="003460A8" w:rsidRPr="003460A8" w:rsidRDefault="003460A8" w:rsidP="003460A8">
            <w:pPr>
              <w:autoSpaceDE w:val="0"/>
              <w:autoSpaceDN w:val="0"/>
              <w:adjustRightInd w:val="0"/>
              <w:spacing w:line="320" w:lineRule="exact"/>
              <w:jc w:val="left"/>
              <w:rPr>
                <w:rFonts w:asciiTheme="majorEastAsia" w:eastAsiaTheme="majorEastAsia" w:hAnsiTheme="majorEastAsia" w:cs="HG丸ｺﾞｼｯｸM-PRO"/>
                <w:kern w:val="0"/>
              </w:rPr>
            </w:pPr>
          </w:p>
        </w:tc>
        <w:tc>
          <w:tcPr>
            <w:tcW w:w="9214" w:type="dxa"/>
          </w:tcPr>
          <w:p w:rsidR="003460A8" w:rsidRPr="003460A8" w:rsidRDefault="003460A8" w:rsidP="003460A8">
            <w:pPr>
              <w:autoSpaceDE w:val="0"/>
              <w:autoSpaceDN w:val="0"/>
              <w:adjustRightInd w:val="0"/>
              <w:spacing w:line="320" w:lineRule="exact"/>
              <w:jc w:val="center"/>
              <w:rPr>
                <w:rFonts w:asciiTheme="majorEastAsia" w:eastAsiaTheme="majorEastAsia" w:hAnsiTheme="majorEastAsia" w:cs="HG丸ｺﾞｼｯｸM-PRO"/>
                <w:kern w:val="0"/>
              </w:rPr>
            </w:pPr>
            <w:r w:rsidRPr="003460A8">
              <w:rPr>
                <w:rFonts w:asciiTheme="majorEastAsia" w:eastAsiaTheme="majorEastAsia" w:hAnsiTheme="majorEastAsia" w:cs="HG丸ｺﾞｼｯｸM-PRO" w:hint="eastAsia"/>
                <w:kern w:val="0"/>
              </w:rPr>
              <w:t>書類名</w:t>
            </w:r>
          </w:p>
        </w:tc>
      </w:tr>
      <w:tr w:rsidR="003460A8" w:rsidTr="00B968AE">
        <w:tc>
          <w:tcPr>
            <w:tcW w:w="675" w:type="dxa"/>
          </w:tcPr>
          <w:p w:rsidR="003460A8" w:rsidRPr="003460A8" w:rsidRDefault="003460A8" w:rsidP="003460A8">
            <w:pPr>
              <w:autoSpaceDE w:val="0"/>
              <w:autoSpaceDN w:val="0"/>
              <w:adjustRightInd w:val="0"/>
              <w:spacing w:line="320" w:lineRule="exact"/>
              <w:jc w:val="left"/>
              <w:rPr>
                <w:rFonts w:asciiTheme="majorEastAsia" w:eastAsiaTheme="majorEastAsia" w:hAnsiTheme="majorEastAsia" w:cs="HG丸ｺﾞｼｯｸM-PRO"/>
                <w:kern w:val="0"/>
              </w:rPr>
            </w:pPr>
            <w:r w:rsidRPr="003460A8">
              <w:rPr>
                <w:rFonts w:asciiTheme="majorEastAsia" w:eastAsiaTheme="majorEastAsia" w:hAnsiTheme="majorEastAsia" w:cs="HG丸ｺﾞｼｯｸM-PRO" w:hint="eastAsia"/>
                <w:kern w:val="0"/>
              </w:rPr>
              <w:t>１</w:t>
            </w:r>
          </w:p>
        </w:tc>
        <w:tc>
          <w:tcPr>
            <w:tcW w:w="9214" w:type="dxa"/>
          </w:tcPr>
          <w:p w:rsidR="003460A8" w:rsidRDefault="003460A8" w:rsidP="003460A8">
            <w:pPr>
              <w:jc w:val="left"/>
              <w:rPr>
                <w:rFonts w:asciiTheme="majorEastAsia" w:eastAsiaTheme="majorEastAsia" w:hAnsiTheme="majorEastAsia" w:cs="HG丸ｺﾞｼｯｸM-PRO"/>
                <w:b/>
                <w:kern w:val="0"/>
              </w:rPr>
            </w:pPr>
            <w:r>
              <w:rPr>
                <w:rFonts w:hint="eastAsia"/>
              </w:rPr>
              <w:t>（</w:t>
            </w:r>
            <w:r w:rsidRPr="00CD5051">
              <w:rPr>
                <w:rFonts w:hint="eastAsia"/>
              </w:rPr>
              <w:t>ア</w:t>
            </w:r>
            <w:r>
              <w:rPr>
                <w:rFonts w:hint="eastAsia"/>
              </w:rPr>
              <w:t>）</w:t>
            </w:r>
            <w:r w:rsidRPr="00CD5051">
              <w:rPr>
                <w:rFonts w:hint="eastAsia"/>
              </w:rPr>
              <w:t>証明申請書（別紙様式１</w:t>
            </w:r>
            <w:r>
              <w:rPr>
                <w:rFonts w:hint="eastAsia"/>
              </w:rPr>
              <w:t>を</w:t>
            </w:r>
            <w:r w:rsidRPr="00CD5051">
              <w:rPr>
                <w:rFonts w:hint="eastAsia"/>
              </w:rPr>
              <w:t>参照</w:t>
            </w:r>
            <w:r>
              <w:rPr>
                <w:rFonts w:hint="eastAsia"/>
              </w:rPr>
              <w:t>。</w:t>
            </w:r>
            <w:r w:rsidRPr="00CD5051">
              <w:rPr>
                <w:rFonts w:hint="eastAsia"/>
              </w:rPr>
              <w:t>）</w:t>
            </w:r>
          </w:p>
        </w:tc>
      </w:tr>
      <w:tr w:rsidR="003460A8" w:rsidTr="00B968AE">
        <w:tc>
          <w:tcPr>
            <w:tcW w:w="675" w:type="dxa"/>
          </w:tcPr>
          <w:p w:rsidR="003460A8" w:rsidRPr="003460A8" w:rsidRDefault="003460A8" w:rsidP="003460A8">
            <w:pPr>
              <w:autoSpaceDE w:val="0"/>
              <w:autoSpaceDN w:val="0"/>
              <w:adjustRightInd w:val="0"/>
              <w:spacing w:line="320" w:lineRule="exact"/>
              <w:jc w:val="left"/>
              <w:rPr>
                <w:rFonts w:asciiTheme="majorEastAsia" w:eastAsiaTheme="majorEastAsia" w:hAnsiTheme="majorEastAsia" w:cs="HG丸ｺﾞｼｯｸM-PRO"/>
                <w:kern w:val="0"/>
              </w:rPr>
            </w:pPr>
            <w:r w:rsidRPr="003460A8">
              <w:rPr>
                <w:rFonts w:asciiTheme="majorEastAsia" w:eastAsiaTheme="majorEastAsia" w:hAnsiTheme="majorEastAsia" w:cs="HG丸ｺﾞｼｯｸM-PRO" w:hint="eastAsia"/>
                <w:kern w:val="0"/>
              </w:rPr>
              <w:t>２</w:t>
            </w:r>
          </w:p>
        </w:tc>
        <w:tc>
          <w:tcPr>
            <w:tcW w:w="9214" w:type="dxa"/>
          </w:tcPr>
          <w:p w:rsidR="003460A8" w:rsidRDefault="003460A8" w:rsidP="003460A8">
            <w:pPr>
              <w:autoSpaceDE w:val="0"/>
              <w:autoSpaceDN w:val="0"/>
              <w:adjustRightInd w:val="0"/>
              <w:spacing w:line="320" w:lineRule="exact"/>
              <w:jc w:val="left"/>
              <w:rPr>
                <w:rFonts w:asciiTheme="majorEastAsia" w:eastAsiaTheme="majorEastAsia" w:hAnsiTheme="majorEastAsia" w:cs="HG丸ｺﾞｼｯｸM-PRO"/>
                <w:b/>
                <w:kern w:val="0"/>
              </w:rPr>
            </w:pPr>
            <w:r>
              <w:rPr>
                <w:rFonts w:hint="eastAsia"/>
              </w:rPr>
              <w:t>（</w:t>
            </w:r>
            <w:r w:rsidRPr="00CD5051">
              <w:rPr>
                <w:rFonts w:hint="eastAsia"/>
              </w:rPr>
              <w:t>イ</w:t>
            </w:r>
            <w:r>
              <w:rPr>
                <w:rFonts w:hint="eastAsia"/>
              </w:rPr>
              <w:t>）</w:t>
            </w:r>
            <w:r w:rsidRPr="00CD5051">
              <w:rPr>
                <w:rFonts w:hint="eastAsia"/>
              </w:rPr>
              <w:t>寄附金受入明細書（別紙様式２</w:t>
            </w:r>
            <w:r>
              <w:rPr>
                <w:rFonts w:hint="eastAsia"/>
              </w:rPr>
              <w:t>を</w:t>
            </w:r>
            <w:r w:rsidRPr="00CD5051">
              <w:rPr>
                <w:rFonts w:hint="eastAsia"/>
              </w:rPr>
              <w:t>参照。</w:t>
            </w:r>
            <w:r>
              <w:rPr>
                <w:rFonts w:hint="eastAsia"/>
              </w:rPr>
              <w:t>）</w:t>
            </w:r>
          </w:p>
        </w:tc>
      </w:tr>
      <w:tr w:rsidR="003460A8" w:rsidTr="00B968AE">
        <w:tc>
          <w:tcPr>
            <w:tcW w:w="675" w:type="dxa"/>
          </w:tcPr>
          <w:p w:rsidR="003460A8" w:rsidRPr="003460A8" w:rsidRDefault="003460A8" w:rsidP="003460A8">
            <w:pPr>
              <w:autoSpaceDE w:val="0"/>
              <w:autoSpaceDN w:val="0"/>
              <w:adjustRightInd w:val="0"/>
              <w:spacing w:line="320" w:lineRule="exact"/>
              <w:jc w:val="left"/>
              <w:rPr>
                <w:rFonts w:asciiTheme="majorEastAsia" w:eastAsiaTheme="majorEastAsia" w:hAnsiTheme="majorEastAsia" w:cs="HG丸ｺﾞｼｯｸM-PRO"/>
                <w:kern w:val="0"/>
              </w:rPr>
            </w:pPr>
            <w:r w:rsidRPr="003460A8">
              <w:rPr>
                <w:rFonts w:asciiTheme="majorEastAsia" w:eastAsiaTheme="majorEastAsia" w:hAnsiTheme="majorEastAsia" w:cs="HG丸ｺﾞｼｯｸM-PRO" w:hint="eastAsia"/>
                <w:kern w:val="0"/>
              </w:rPr>
              <w:t>３</w:t>
            </w:r>
          </w:p>
        </w:tc>
        <w:tc>
          <w:tcPr>
            <w:tcW w:w="9214" w:type="dxa"/>
          </w:tcPr>
          <w:p w:rsidR="003460A8" w:rsidRDefault="003460A8" w:rsidP="003460A8">
            <w:pPr>
              <w:jc w:val="left"/>
              <w:rPr>
                <w:rFonts w:asciiTheme="majorEastAsia" w:eastAsiaTheme="majorEastAsia" w:hAnsiTheme="majorEastAsia" w:cs="HG丸ｺﾞｼｯｸM-PRO"/>
                <w:b/>
                <w:kern w:val="0"/>
              </w:rPr>
            </w:pPr>
            <w:r>
              <w:rPr>
                <w:rFonts w:hint="eastAsia"/>
              </w:rPr>
              <w:t>（ウ）チェック表</w:t>
            </w:r>
            <w:r w:rsidRPr="00CD5051">
              <w:rPr>
                <w:rFonts w:hint="eastAsia"/>
              </w:rPr>
              <w:t>（要件２の</w:t>
            </w:r>
            <w:r>
              <w:rPr>
                <w:rFonts w:hint="eastAsia"/>
              </w:rPr>
              <w:t>場合</w:t>
            </w:r>
            <w:r w:rsidRPr="00CD5051">
              <w:rPr>
                <w:rFonts w:hint="eastAsia"/>
              </w:rPr>
              <w:t>。様式は，国</w:t>
            </w:r>
            <w:r>
              <w:rPr>
                <w:rFonts w:hint="eastAsia"/>
              </w:rPr>
              <w:t>手引きの様式（チェック表</w:t>
            </w:r>
            <w:r w:rsidRPr="00CD5051">
              <w:rPr>
                <w:rFonts w:hint="eastAsia"/>
              </w:rPr>
              <w:t>）を参照。）</w:t>
            </w:r>
          </w:p>
        </w:tc>
      </w:tr>
    </w:tbl>
    <w:p w:rsidR="008D4CE4" w:rsidRPr="00A22915" w:rsidRDefault="008D4CE4" w:rsidP="00497B6B">
      <w:pPr>
        <w:autoSpaceDE w:val="0"/>
        <w:autoSpaceDN w:val="0"/>
        <w:adjustRightInd w:val="0"/>
        <w:spacing w:line="320" w:lineRule="exact"/>
        <w:jc w:val="left"/>
        <w:rPr>
          <w:rFonts w:asciiTheme="majorEastAsia" w:eastAsiaTheme="majorEastAsia" w:hAnsiTheme="majorEastAsia" w:cs="HG丸ｺﾞｼｯｸM-PRO"/>
          <w:b/>
          <w:kern w:val="0"/>
        </w:rPr>
      </w:pPr>
    </w:p>
    <w:p w:rsidR="000F62E9" w:rsidRPr="00A22915" w:rsidRDefault="00EB6D79" w:rsidP="00497B6B">
      <w:pPr>
        <w:autoSpaceDE w:val="0"/>
        <w:autoSpaceDN w:val="0"/>
        <w:adjustRightInd w:val="0"/>
        <w:spacing w:line="320" w:lineRule="exact"/>
        <w:jc w:val="left"/>
        <w:rPr>
          <w:rFonts w:asciiTheme="majorEastAsia" w:eastAsiaTheme="majorEastAsia" w:hAnsiTheme="majorEastAsia" w:cs="HG丸ｺﾞｼｯｸM-PRO"/>
          <w:b/>
          <w:kern w:val="0"/>
        </w:rPr>
      </w:pPr>
      <w:r w:rsidRPr="00A22915">
        <w:rPr>
          <w:rFonts w:asciiTheme="majorEastAsia" w:eastAsiaTheme="majorEastAsia" w:hAnsiTheme="majorEastAsia" w:cs="HG丸ｺﾞｼｯｸM-PRO" w:hint="eastAsia"/>
          <w:b/>
          <w:kern w:val="0"/>
        </w:rPr>
        <w:t>（５）</w:t>
      </w:r>
      <w:r w:rsidR="000640EF" w:rsidRPr="00A22915">
        <w:rPr>
          <w:rFonts w:asciiTheme="majorEastAsia" w:eastAsiaTheme="majorEastAsia" w:hAnsiTheme="majorEastAsia" w:cs="HG丸ｺﾞｼｯｸM-PRO" w:hint="eastAsia"/>
          <w:b/>
          <w:kern w:val="0"/>
        </w:rPr>
        <w:t>チェック事項</w:t>
      </w:r>
    </w:p>
    <w:p w:rsidR="00D233C6" w:rsidRPr="00A22915" w:rsidRDefault="000F62E9" w:rsidP="00497B6B">
      <w:pPr>
        <w:autoSpaceDE w:val="0"/>
        <w:autoSpaceDN w:val="0"/>
        <w:adjustRightInd w:val="0"/>
        <w:spacing w:line="320" w:lineRule="exact"/>
        <w:ind w:firstLineChars="100" w:firstLine="240"/>
        <w:jc w:val="left"/>
        <w:rPr>
          <w:rFonts w:asciiTheme="minorEastAsia" w:eastAsiaTheme="minorEastAsia" w:hAnsiTheme="minorEastAsia" w:cs="HG丸ｺﾞｼｯｸM-PRO"/>
          <w:kern w:val="0"/>
        </w:rPr>
      </w:pPr>
      <w:r w:rsidRPr="00A22915">
        <w:rPr>
          <w:rFonts w:asciiTheme="minorEastAsia" w:eastAsiaTheme="minorEastAsia" w:hAnsiTheme="minorEastAsia" w:cs="HG丸ｺﾞｼｯｸM-PRO" w:hint="eastAsia"/>
          <w:kern w:val="0"/>
        </w:rPr>
        <w:t>次</w:t>
      </w:r>
      <w:r w:rsidR="00497B6B" w:rsidRPr="00A22915">
        <w:rPr>
          <w:rFonts w:asciiTheme="minorEastAsia" w:eastAsiaTheme="minorEastAsia" w:hAnsiTheme="minorEastAsia" w:cs="HG丸ｺﾞｼｯｸM-PRO" w:hint="eastAsia"/>
          <w:kern w:val="0"/>
        </w:rPr>
        <w:t>の</w:t>
      </w:r>
      <w:r w:rsidRPr="00A22915">
        <w:rPr>
          <w:rFonts w:asciiTheme="minorEastAsia" w:eastAsiaTheme="minorEastAsia" w:hAnsiTheme="minorEastAsia" w:cs="HG丸ｺﾞｼｯｸM-PRO" w:hint="eastAsia"/>
          <w:kern w:val="0"/>
        </w:rPr>
        <w:t>書類が必要になる</w:t>
      </w:r>
      <w:r w:rsidR="00497B6B" w:rsidRPr="00A22915">
        <w:rPr>
          <w:rFonts w:asciiTheme="minorEastAsia" w:eastAsiaTheme="minorEastAsia" w:hAnsiTheme="minorEastAsia" w:cs="HG丸ｺﾞｼｯｸM-PRO" w:hint="eastAsia"/>
          <w:kern w:val="0"/>
        </w:rPr>
        <w:t>ため，</w:t>
      </w:r>
      <w:r w:rsidRPr="00A22915">
        <w:rPr>
          <w:rFonts w:asciiTheme="minorEastAsia" w:eastAsiaTheme="minorEastAsia" w:hAnsiTheme="minorEastAsia" w:cs="HG丸ｺﾞｼｯｸM-PRO" w:hint="eastAsia"/>
          <w:kern w:val="0"/>
        </w:rPr>
        <w:t>チェック事項を確認の上</w:t>
      </w:r>
      <w:r w:rsidR="00497B6B" w:rsidRPr="00A22915">
        <w:rPr>
          <w:rFonts w:asciiTheme="minorEastAsia" w:eastAsiaTheme="minorEastAsia" w:hAnsiTheme="minorEastAsia" w:cs="HG丸ｺﾞｼｯｸM-PRO" w:hint="eastAsia"/>
          <w:kern w:val="0"/>
        </w:rPr>
        <w:t>，次</w:t>
      </w:r>
      <w:r w:rsidRPr="00A22915">
        <w:rPr>
          <w:rFonts w:asciiTheme="minorEastAsia" w:eastAsiaTheme="minorEastAsia" w:hAnsiTheme="minorEastAsia" w:cs="HG丸ｺﾞｼｯｸM-PRO" w:hint="eastAsia"/>
          <w:kern w:val="0"/>
        </w:rPr>
        <w:t>の順番で揃えてください。</w:t>
      </w:r>
    </w:p>
    <w:tbl>
      <w:tblPr>
        <w:tblStyle w:val="a4"/>
        <w:tblW w:w="0" w:type="auto"/>
        <w:tblLook w:val="04A0" w:firstRow="1" w:lastRow="0" w:firstColumn="1" w:lastColumn="0" w:noHBand="0" w:noVBand="1"/>
      </w:tblPr>
      <w:tblGrid>
        <w:gridCol w:w="2802"/>
        <w:gridCol w:w="7033"/>
      </w:tblGrid>
      <w:tr w:rsidR="00A008AA" w:rsidRPr="00A22915" w:rsidTr="00A008AA">
        <w:tc>
          <w:tcPr>
            <w:tcW w:w="2802" w:type="dxa"/>
          </w:tcPr>
          <w:p w:rsidR="00A008AA" w:rsidRPr="00A22915" w:rsidRDefault="00A008AA" w:rsidP="005112BA">
            <w:pPr>
              <w:autoSpaceDE w:val="0"/>
              <w:autoSpaceDN w:val="0"/>
              <w:adjustRightInd w:val="0"/>
              <w:jc w:val="center"/>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書類</w:t>
            </w:r>
          </w:p>
        </w:tc>
        <w:tc>
          <w:tcPr>
            <w:tcW w:w="7033" w:type="dxa"/>
          </w:tcPr>
          <w:p w:rsidR="00A008AA" w:rsidRPr="00A22915" w:rsidRDefault="00A008AA" w:rsidP="005112BA">
            <w:pPr>
              <w:autoSpaceDE w:val="0"/>
              <w:autoSpaceDN w:val="0"/>
              <w:adjustRightInd w:val="0"/>
              <w:jc w:val="center"/>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チェック事項</w:t>
            </w:r>
          </w:p>
        </w:tc>
      </w:tr>
      <w:tr w:rsidR="00A008AA" w:rsidRPr="00A22915" w:rsidTr="00A008AA">
        <w:tc>
          <w:tcPr>
            <w:tcW w:w="2802" w:type="dxa"/>
          </w:tcPr>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税額控除にかかる申請書</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様式１）</w:t>
            </w:r>
          </w:p>
        </w:tc>
        <w:tc>
          <w:tcPr>
            <w:tcW w:w="7033" w:type="dxa"/>
          </w:tcPr>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申請する要件」にチェックがされている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実績判定期間」は</w:t>
            </w:r>
            <w:r w:rsidR="00A6304E" w:rsidRPr="00A22915">
              <w:rPr>
                <w:rFonts w:asciiTheme="minorEastAsia" w:eastAsiaTheme="minorEastAsia" w:hAnsiTheme="minorEastAsia" w:cs="HG丸ｺﾞｼｯｸM-PRO" w:hint="eastAsia"/>
                <w:color w:val="000000"/>
                <w:kern w:val="0"/>
                <w:sz w:val="22"/>
                <w:szCs w:val="22"/>
              </w:rPr>
              <w:t>，</w:t>
            </w:r>
            <w:r w:rsidRPr="00A22915">
              <w:rPr>
                <w:rFonts w:asciiTheme="minorEastAsia" w:eastAsiaTheme="minorEastAsia" w:hAnsiTheme="minorEastAsia" w:cs="HG丸ｺﾞｼｯｸM-PRO" w:hint="eastAsia"/>
                <w:color w:val="000000"/>
                <w:kern w:val="0"/>
                <w:sz w:val="22"/>
                <w:szCs w:val="22"/>
              </w:rPr>
              <w:t>記入されているか。</w:t>
            </w:r>
          </w:p>
          <w:p w:rsidR="00A008AA" w:rsidRPr="00A22915" w:rsidRDefault="00A008AA" w:rsidP="00497B6B">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添付書類」にチェックがされているか。</w:t>
            </w:r>
          </w:p>
        </w:tc>
      </w:tr>
      <w:tr w:rsidR="00A008AA" w:rsidRPr="00A22915" w:rsidTr="00A008AA">
        <w:tc>
          <w:tcPr>
            <w:tcW w:w="2802" w:type="dxa"/>
          </w:tcPr>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寄附金受入明細書</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様式２）</w:t>
            </w:r>
          </w:p>
          <w:p w:rsidR="00A008AA" w:rsidRPr="00A22915" w:rsidRDefault="00A008AA" w:rsidP="000F62E9">
            <w:pPr>
              <w:autoSpaceDE w:val="0"/>
              <w:autoSpaceDN w:val="0"/>
              <w:adjustRightInd w:val="0"/>
              <w:jc w:val="left"/>
              <w:rPr>
                <w:rFonts w:asciiTheme="minorEastAsia" w:eastAsiaTheme="minorEastAsia" w:hAnsiTheme="minorEastAsia" w:cs="HG丸ｺﾞｼｯｸM-PRO"/>
                <w:color w:val="000000"/>
                <w:kern w:val="0"/>
                <w:sz w:val="22"/>
                <w:szCs w:val="22"/>
              </w:rPr>
            </w:pPr>
          </w:p>
        </w:tc>
        <w:tc>
          <w:tcPr>
            <w:tcW w:w="7033" w:type="dxa"/>
          </w:tcPr>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事務所の所在地」は</w:t>
            </w:r>
            <w:r w:rsidR="00A6304E" w:rsidRPr="00A22915">
              <w:rPr>
                <w:rFonts w:asciiTheme="minorEastAsia" w:eastAsiaTheme="minorEastAsia" w:hAnsiTheme="minorEastAsia" w:cs="HG丸ｺﾞｼｯｸM-PRO" w:hint="eastAsia"/>
                <w:color w:val="000000"/>
                <w:kern w:val="0"/>
                <w:sz w:val="22"/>
                <w:szCs w:val="22"/>
              </w:rPr>
              <w:t>，</w:t>
            </w:r>
            <w:r w:rsidRPr="00A22915">
              <w:rPr>
                <w:rFonts w:asciiTheme="minorEastAsia" w:eastAsiaTheme="minorEastAsia" w:hAnsiTheme="minorEastAsia" w:cs="HG丸ｺﾞｼｯｸM-PRO" w:hint="eastAsia"/>
                <w:color w:val="000000"/>
                <w:kern w:val="0"/>
                <w:sz w:val="22"/>
                <w:szCs w:val="22"/>
              </w:rPr>
              <w:t>定款第４条の事務所所在地と合致している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実績判定期間分が添付されている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要件１の場合】</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同一人物や生計同一者を</w:t>
            </w:r>
            <w:r w:rsidR="00A6304E" w:rsidRPr="00A22915">
              <w:rPr>
                <w:rFonts w:asciiTheme="minorEastAsia" w:eastAsiaTheme="minorEastAsia" w:hAnsiTheme="minorEastAsia" w:cs="HG丸ｺﾞｼｯｸM-PRO" w:hint="eastAsia"/>
                <w:color w:val="000000"/>
                <w:kern w:val="0"/>
                <w:sz w:val="22"/>
                <w:szCs w:val="22"/>
              </w:rPr>
              <w:t>，</w:t>
            </w:r>
            <w:r w:rsidRPr="00A22915">
              <w:rPr>
                <w:rFonts w:asciiTheme="minorEastAsia" w:eastAsiaTheme="minorEastAsia" w:hAnsiTheme="minorEastAsia" w:cs="HG丸ｺﾞｼｯｸM-PRO" w:hint="eastAsia"/>
                <w:color w:val="000000"/>
                <w:kern w:val="0"/>
                <w:sz w:val="22"/>
                <w:szCs w:val="22"/>
              </w:rPr>
              <w:t>重複して記載していない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w:t>
            </w:r>
            <w:r w:rsidRPr="00A22915">
              <w:rPr>
                <w:rFonts w:asciiTheme="minorEastAsia" w:eastAsiaTheme="minorEastAsia" w:hAnsiTheme="minorEastAsia" w:cs="HG丸ｺﾞｼｯｸM-PRO"/>
                <w:color w:val="000000"/>
                <w:kern w:val="0"/>
                <w:sz w:val="22"/>
                <w:szCs w:val="22"/>
              </w:rPr>
              <w:t>3,000</w:t>
            </w:r>
            <w:r w:rsidRPr="00A22915">
              <w:rPr>
                <w:rFonts w:asciiTheme="minorEastAsia" w:eastAsiaTheme="minorEastAsia" w:hAnsiTheme="minorEastAsia" w:cs="HG丸ｺﾞｼｯｸM-PRO" w:hint="eastAsia"/>
                <w:color w:val="000000"/>
                <w:kern w:val="0"/>
                <w:sz w:val="22"/>
                <w:szCs w:val="22"/>
              </w:rPr>
              <w:t>円未満の寄附について</w:t>
            </w:r>
            <w:r w:rsidR="00A6304E" w:rsidRPr="00A22915">
              <w:rPr>
                <w:rFonts w:asciiTheme="minorEastAsia" w:eastAsiaTheme="minorEastAsia" w:hAnsiTheme="minorEastAsia" w:cs="HG丸ｺﾞｼｯｸM-PRO" w:hint="eastAsia"/>
                <w:color w:val="000000"/>
                <w:kern w:val="0"/>
                <w:sz w:val="22"/>
                <w:szCs w:val="22"/>
              </w:rPr>
              <w:t>，</w:t>
            </w:r>
            <w:r w:rsidRPr="00A22915">
              <w:rPr>
                <w:rFonts w:asciiTheme="minorEastAsia" w:eastAsiaTheme="minorEastAsia" w:hAnsiTheme="minorEastAsia" w:cs="HG丸ｺﾞｼｯｸM-PRO" w:hint="eastAsia"/>
                <w:color w:val="000000"/>
                <w:kern w:val="0"/>
                <w:sz w:val="22"/>
                <w:szCs w:val="22"/>
              </w:rPr>
              <w:t>記載していない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要件２の場合】</w:t>
            </w:r>
          </w:p>
          <w:p w:rsidR="00A008AA" w:rsidRPr="00A22915" w:rsidRDefault="00A008AA" w:rsidP="00497B6B">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寄附額に漏れがないか。</w:t>
            </w:r>
          </w:p>
        </w:tc>
      </w:tr>
      <w:tr w:rsidR="00A008AA" w:rsidRPr="00A22915" w:rsidTr="00A008AA">
        <w:tc>
          <w:tcPr>
            <w:tcW w:w="2802" w:type="dxa"/>
          </w:tcPr>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チェック表</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税額控除証明関係）</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様式３）</w:t>
            </w:r>
          </w:p>
          <w:p w:rsidR="00A008AA" w:rsidRPr="00A22915" w:rsidRDefault="00A008AA" w:rsidP="000F62E9">
            <w:pPr>
              <w:autoSpaceDE w:val="0"/>
              <w:autoSpaceDN w:val="0"/>
              <w:adjustRightInd w:val="0"/>
              <w:jc w:val="left"/>
              <w:rPr>
                <w:rFonts w:asciiTheme="minorEastAsia" w:eastAsiaTheme="minorEastAsia" w:hAnsiTheme="minorEastAsia" w:cs="HG丸ｺﾞｼｯｸM-PRO"/>
                <w:color w:val="000000"/>
                <w:kern w:val="0"/>
                <w:sz w:val="22"/>
                <w:szCs w:val="22"/>
              </w:rPr>
            </w:pPr>
          </w:p>
        </w:tc>
        <w:tc>
          <w:tcPr>
            <w:tcW w:w="7033" w:type="dxa"/>
          </w:tcPr>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要件２の場合】</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入力した数値に誤りはない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寄附金受入明細書」及び「決算書類」の数値と合っているか。</w:t>
            </w:r>
          </w:p>
          <w:p w:rsidR="00A008AA" w:rsidRPr="00A22915" w:rsidRDefault="00A008AA" w:rsidP="00A008AA">
            <w:pPr>
              <w:autoSpaceDE w:val="0"/>
              <w:autoSpaceDN w:val="0"/>
              <w:adjustRightInd w:val="0"/>
              <w:jc w:val="left"/>
              <w:rPr>
                <w:rFonts w:asciiTheme="minorEastAsia" w:eastAsiaTheme="minorEastAsia" w:hAnsiTheme="minorEastAsia" w:cs="HG丸ｺﾞｼｯｸM-PRO"/>
                <w:color w:val="000000"/>
                <w:kern w:val="0"/>
                <w:sz w:val="22"/>
                <w:szCs w:val="22"/>
              </w:rPr>
            </w:pPr>
            <w:r w:rsidRPr="00A22915">
              <w:rPr>
                <w:rFonts w:asciiTheme="minorEastAsia" w:eastAsiaTheme="minorEastAsia" w:hAnsiTheme="minorEastAsia" w:cs="HG丸ｺﾞｼｯｸM-PRO" w:hint="eastAsia"/>
                <w:color w:val="000000"/>
                <w:kern w:val="0"/>
                <w:sz w:val="22"/>
                <w:szCs w:val="22"/>
              </w:rPr>
              <w:t>・計算結果に誤りはないか。</w:t>
            </w:r>
          </w:p>
        </w:tc>
      </w:tr>
    </w:tbl>
    <w:p w:rsidR="00B968AE" w:rsidRDefault="00B968AE" w:rsidP="007F669F"/>
    <w:p w:rsidR="007F669F" w:rsidRDefault="007F669F" w:rsidP="007F669F">
      <w:r>
        <w:rPr>
          <w:noProof/>
        </w:rPr>
        <w:lastRenderedPageBreak/>
        <mc:AlternateContent>
          <mc:Choice Requires="wps">
            <w:drawing>
              <wp:anchor distT="0" distB="0" distL="114300" distR="114300" simplePos="0" relativeHeight="251726848" behindDoc="0" locked="0" layoutInCell="1" allowOverlap="1" wp14:anchorId="4FEA6C7C" wp14:editId="6F50BCCB">
                <wp:simplePos x="0" y="0"/>
                <wp:positionH relativeFrom="column">
                  <wp:posOffset>2243446</wp:posOffset>
                </wp:positionH>
                <wp:positionV relativeFrom="paragraph">
                  <wp:posOffset>0</wp:posOffset>
                </wp:positionV>
                <wp:extent cx="1371600" cy="3429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6603" w:rsidRPr="00F5729C" w:rsidRDefault="007E6603" w:rsidP="007F669F">
                            <w:pPr>
                              <w:jc w:val="center"/>
                              <w:rPr>
                                <w:rFonts w:ascii="HG丸ｺﾞｼｯｸM-PRO" w:eastAsia="HG丸ｺﾞｼｯｸM-PRO"/>
                                <w:b/>
                                <w:sz w:val="28"/>
                                <w:szCs w:val="28"/>
                              </w:rPr>
                            </w:pPr>
                            <w:r w:rsidRPr="00F5729C">
                              <w:rPr>
                                <w:rFonts w:ascii="HG丸ｺﾞｼｯｸM-PRO" w:eastAsia="HG丸ｺﾞｼｯｸM-PRO" w:hint="eastAsia"/>
                                <w:b/>
                                <w:sz w:val="28"/>
                                <w:szCs w:val="28"/>
                              </w:rPr>
                              <w:t>記</w:t>
                            </w:r>
                            <w:r>
                              <w:rPr>
                                <w:rFonts w:ascii="HG丸ｺﾞｼｯｸM-PRO" w:eastAsia="HG丸ｺﾞｼｯｸM-PRO" w:hint="eastAsia"/>
                                <w:b/>
                                <w:sz w:val="28"/>
                                <w:szCs w:val="28"/>
                              </w:rPr>
                              <w:t xml:space="preserve">　</w:t>
                            </w:r>
                            <w:r w:rsidRPr="00F5729C">
                              <w:rPr>
                                <w:rFonts w:ascii="HG丸ｺﾞｼｯｸM-PRO" w:eastAsia="HG丸ｺﾞｼｯｸM-PRO" w:hint="eastAsia"/>
                                <w:b/>
                                <w:sz w:val="28"/>
                                <w:szCs w:val="28"/>
                              </w:rPr>
                              <w:t>入</w:t>
                            </w:r>
                            <w:r>
                              <w:rPr>
                                <w:rFonts w:ascii="HG丸ｺﾞｼｯｸM-PRO" w:eastAsia="HG丸ｺﾞｼｯｸM-PRO" w:hint="eastAsia"/>
                                <w:b/>
                                <w:sz w:val="28"/>
                                <w:szCs w:val="28"/>
                              </w:rPr>
                              <w:t xml:space="preserve">　</w:t>
                            </w:r>
                            <w:r w:rsidRPr="00F5729C">
                              <w:rPr>
                                <w:rFonts w:ascii="HG丸ｺﾞｼｯｸM-PRO" w:eastAsia="HG丸ｺﾞｼｯｸM-PRO" w:hint="eastAsia"/>
                                <w:b/>
                                <w:sz w:val="28"/>
                                <w:szCs w:val="28"/>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0" type="#_x0000_t202" style="position:absolute;left:0;text-align:left;margin-left:176.65pt;margin-top:0;width:108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Cg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" filled="f">
                <v:textbox inset="0,0,0,0">
                  <w:txbxContent>
                    <w:p w:rsidR="007E6603" w:rsidRPr="00F5729C" w:rsidRDefault="007E6603" w:rsidP="007F669F">
                      <w:pPr>
                        <w:jc w:val="center"/>
                        <w:rPr>
                          <w:rFonts w:ascii="HG丸ｺﾞｼｯｸM-PRO" w:eastAsia="HG丸ｺﾞｼｯｸM-PRO"/>
                          <w:b/>
                          <w:sz w:val="28"/>
                          <w:szCs w:val="28"/>
                        </w:rPr>
                      </w:pPr>
                      <w:r w:rsidRPr="00F5729C">
                        <w:rPr>
                          <w:rFonts w:ascii="HG丸ｺﾞｼｯｸM-PRO" w:eastAsia="HG丸ｺﾞｼｯｸM-PRO" w:hint="eastAsia"/>
                          <w:b/>
                          <w:sz w:val="28"/>
                          <w:szCs w:val="28"/>
                        </w:rPr>
                        <w:t>記</w:t>
                      </w:r>
                      <w:r>
                        <w:rPr>
                          <w:rFonts w:ascii="HG丸ｺﾞｼｯｸM-PRO" w:eastAsia="HG丸ｺﾞｼｯｸM-PRO" w:hint="eastAsia"/>
                          <w:b/>
                          <w:sz w:val="28"/>
                          <w:szCs w:val="28"/>
                        </w:rPr>
                        <w:t xml:space="preserve">　</w:t>
                      </w:r>
                      <w:r w:rsidRPr="00F5729C">
                        <w:rPr>
                          <w:rFonts w:ascii="HG丸ｺﾞｼｯｸM-PRO" w:eastAsia="HG丸ｺﾞｼｯｸM-PRO" w:hint="eastAsia"/>
                          <w:b/>
                          <w:sz w:val="28"/>
                          <w:szCs w:val="28"/>
                        </w:rPr>
                        <w:t>入</w:t>
                      </w:r>
                      <w:r>
                        <w:rPr>
                          <w:rFonts w:ascii="HG丸ｺﾞｼｯｸM-PRO" w:eastAsia="HG丸ｺﾞｼｯｸM-PRO" w:hint="eastAsia"/>
                          <w:b/>
                          <w:sz w:val="28"/>
                          <w:szCs w:val="28"/>
                        </w:rPr>
                        <w:t xml:space="preserve">　</w:t>
                      </w:r>
                      <w:r w:rsidRPr="00F5729C">
                        <w:rPr>
                          <w:rFonts w:ascii="HG丸ｺﾞｼｯｸM-PRO" w:eastAsia="HG丸ｺﾞｼｯｸM-PRO" w:hint="eastAsia"/>
                          <w:b/>
                          <w:sz w:val="28"/>
                          <w:szCs w:val="28"/>
                        </w:rPr>
                        <w:t>例</w:t>
                      </w:r>
                    </w:p>
                  </w:txbxContent>
                </v:textbox>
              </v:shape>
            </w:pict>
          </mc:Fallback>
        </mc:AlternateContent>
      </w:r>
      <w:r w:rsidRPr="00F5729C">
        <w:rPr>
          <w:rFonts w:hint="eastAsia"/>
        </w:rPr>
        <w:t>様式</w:t>
      </w:r>
      <w:r w:rsidR="001848BB">
        <w:rPr>
          <w:rFonts w:hint="eastAsia"/>
        </w:rPr>
        <w:t>１</w:t>
      </w:r>
    </w:p>
    <w:p w:rsidR="007F669F" w:rsidRDefault="007F669F" w:rsidP="007F669F"/>
    <w:p w:rsidR="007F669F" w:rsidRDefault="007F669F" w:rsidP="00EB6D79">
      <w:pPr>
        <w:ind w:right="480"/>
        <w:jc w:val="right"/>
      </w:pPr>
      <w:r>
        <w:rPr>
          <w:rFonts w:hint="eastAsia"/>
        </w:rPr>
        <w:t>令和</w:t>
      </w:r>
      <w:r w:rsidR="00EB6D79">
        <w:rPr>
          <w:rFonts w:hint="eastAsia"/>
        </w:rPr>
        <w:t>○</w:t>
      </w:r>
      <w:r>
        <w:rPr>
          <w:rFonts w:hint="eastAsia"/>
        </w:rPr>
        <w:t>年</w:t>
      </w:r>
      <w:r w:rsidR="00EB6D79">
        <w:rPr>
          <w:rFonts w:hint="eastAsia"/>
        </w:rPr>
        <w:t>○○</w:t>
      </w:r>
      <w:r>
        <w:rPr>
          <w:rFonts w:hint="eastAsia"/>
        </w:rPr>
        <w:t>月</w:t>
      </w:r>
      <w:r w:rsidR="00EB6D79">
        <w:rPr>
          <w:rFonts w:hint="eastAsia"/>
        </w:rPr>
        <w:t>○○</w:t>
      </w:r>
      <w:r>
        <w:rPr>
          <w:rFonts w:hint="eastAsia"/>
        </w:rPr>
        <w:t>日</w:t>
      </w:r>
    </w:p>
    <w:p w:rsidR="007F669F" w:rsidRDefault="007F669F" w:rsidP="007F669F"/>
    <w:p w:rsidR="007F669F" w:rsidRDefault="007F669F" w:rsidP="007F669F"/>
    <w:p w:rsidR="007F669F" w:rsidRDefault="007F669F" w:rsidP="007F669F">
      <w:pPr>
        <w:ind w:leftChars="100" w:left="240"/>
      </w:pPr>
      <w:r>
        <w:rPr>
          <w:rFonts w:hint="eastAsia"/>
        </w:rPr>
        <w:t>広　島　県　知　事　様</w:t>
      </w:r>
    </w:p>
    <w:p w:rsidR="007F669F" w:rsidRDefault="007F669F" w:rsidP="007F669F"/>
    <w:p w:rsidR="007F669F" w:rsidRDefault="007F669F" w:rsidP="007F669F"/>
    <w:p w:rsidR="007F669F" w:rsidRDefault="007F669F" w:rsidP="00072F59">
      <w:pPr>
        <w:ind w:firstLineChars="2380" w:firstLine="5712"/>
      </w:pPr>
      <w:r>
        <w:rPr>
          <w:rFonts w:hint="eastAsia"/>
        </w:rPr>
        <w:t>社会福祉法人○○○会</w:t>
      </w:r>
    </w:p>
    <w:p w:rsidR="007F669F" w:rsidRDefault="007F669F" w:rsidP="007F669F">
      <w:pPr>
        <w:ind w:firstLineChars="2200" w:firstLine="5280"/>
      </w:pPr>
      <w:r>
        <w:rPr>
          <w:rFonts w:hint="eastAsia"/>
        </w:rPr>
        <w:t xml:space="preserve">　　理事長　福祉　一郎</w:t>
      </w:r>
    </w:p>
    <w:p w:rsidR="007F669F" w:rsidRPr="001702C0" w:rsidRDefault="007F669F" w:rsidP="007F669F"/>
    <w:p w:rsidR="007F669F" w:rsidRDefault="007F669F" w:rsidP="007F669F"/>
    <w:p w:rsidR="007F669F" w:rsidRDefault="007F669F" w:rsidP="007F669F">
      <w:pPr>
        <w:jc w:val="center"/>
      </w:pPr>
      <w:r>
        <w:rPr>
          <w:rFonts w:hint="eastAsia"/>
        </w:rPr>
        <w:t>所得税の税額控除に係る証明申請書について</w:t>
      </w:r>
    </w:p>
    <w:p w:rsidR="007F669F" w:rsidRDefault="007F669F" w:rsidP="007F669F"/>
    <w:p w:rsidR="007F669F" w:rsidRDefault="007F669F" w:rsidP="007F669F"/>
    <w:p w:rsidR="007F669F" w:rsidRDefault="007F669F" w:rsidP="007F669F">
      <w:pPr>
        <w:ind w:firstLineChars="100" w:firstLine="240"/>
      </w:pPr>
      <w:r>
        <w:rPr>
          <w:rFonts w:hint="eastAsia"/>
        </w:rPr>
        <w:t>租税特別措置法施行令第２６条の２８の２第１項に規定される要件を満たしていることについて証明を受けたいので，次のとおり申請します。</w:t>
      </w:r>
    </w:p>
    <w:p w:rsidR="007F669F" w:rsidRDefault="007F669F" w:rsidP="007F669F">
      <w:pPr>
        <w:ind w:firstLineChars="100" w:firstLine="240"/>
      </w:pPr>
      <w:r>
        <w:rPr>
          <w:rFonts w:hint="eastAsia"/>
        </w:rPr>
        <w:t>なお，証明を受けた後は，租税特別措置法施行令第２６条の２８の２第１項第３号ロに規定された書類について閲覧の請求があった場合には，正当な理由がある場合を除き，閲覧に供します。</w:t>
      </w:r>
    </w:p>
    <w:p w:rsidR="007F669F" w:rsidRPr="003F5EBD" w:rsidRDefault="007F669F" w:rsidP="007F669F"/>
    <w:p w:rsidR="007F669F" w:rsidRDefault="007F669F" w:rsidP="007F669F">
      <w:r>
        <w:rPr>
          <w:noProof/>
        </w:rPr>
        <mc:AlternateContent>
          <mc:Choice Requires="wps">
            <w:drawing>
              <wp:anchor distT="0" distB="0" distL="114300" distR="114300" simplePos="0" relativeHeight="251728896" behindDoc="0" locked="0" layoutInCell="1" allowOverlap="1" wp14:anchorId="0767993B" wp14:editId="2C6E2C0D">
                <wp:simplePos x="0" y="0"/>
                <wp:positionH relativeFrom="column">
                  <wp:posOffset>152400</wp:posOffset>
                </wp:positionH>
                <wp:positionV relativeFrom="paragraph">
                  <wp:posOffset>0</wp:posOffset>
                </wp:positionV>
                <wp:extent cx="152400" cy="475615"/>
                <wp:effectExtent l="0" t="0" r="0" b="63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1" type="#_x0000_t202" style="position:absolute;left:0;text-align:left;margin-left:12pt;margin-top:0;width:12pt;height:3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" filled="f" stroked="f">
                <v:textbox inset="0,6mm,0,0">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v:textbox>
              </v:shape>
            </w:pict>
          </mc:Fallback>
        </mc:AlternateContent>
      </w:r>
      <w:r>
        <w:rPr>
          <w:rFonts w:hint="eastAsia"/>
        </w:rPr>
        <w:t>１　申請する要件</w:t>
      </w:r>
    </w:p>
    <w:p w:rsidR="007F669F" w:rsidRDefault="007F669F" w:rsidP="007F669F">
      <w:pPr>
        <w:ind w:leftChars="100" w:left="240"/>
      </w:pPr>
      <w:r>
        <w:rPr>
          <w:rFonts w:hint="eastAsia"/>
        </w:rPr>
        <w:t>□　＜要件１＞</w:t>
      </w:r>
      <w:r>
        <w:t xml:space="preserve"> </w:t>
      </w:r>
      <w:r>
        <w:rPr>
          <w:rFonts w:hint="eastAsia"/>
        </w:rPr>
        <w:t>第３号イ（２）に規定された要件</w:t>
      </w:r>
    </w:p>
    <w:p w:rsidR="007F669F" w:rsidRDefault="007F669F" w:rsidP="007F669F">
      <w:pPr>
        <w:ind w:leftChars="100" w:left="240"/>
      </w:pPr>
      <w:r>
        <w:rPr>
          <w:rFonts w:hint="eastAsia"/>
        </w:rPr>
        <w:t>□　＜要件２＞</w:t>
      </w:r>
      <w:r>
        <w:t xml:space="preserve"> </w:t>
      </w:r>
      <w:r>
        <w:rPr>
          <w:rFonts w:hint="eastAsia"/>
        </w:rPr>
        <w:t>第３号イ（１）に規定された要件</w:t>
      </w:r>
    </w:p>
    <w:p w:rsidR="007F669F" w:rsidRPr="001B15A0" w:rsidRDefault="007F669F" w:rsidP="007F669F"/>
    <w:p w:rsidR="007F669F" w:rsidRDefault="007F669F" w:rsidP="007F669F">
      <w:r>
        <w:rPr>
          <w:rFonts w:hint="eastAsia"/>
        </w:rPr>
        <w:t>２　実績判定期間</w:t>
      </w:r>
    </w:p>
    <w:p w:rsidR="007F669F" w:rsidRDefault="007F669F" w:rsidP="007F669F">
      <w:pPr>
        <w:ind w:leftChars="200" w:left="480"/>
      </w:pPr>
      <w:r>
        <w:rPr>
          <w:rFonts w:hint="eastAsia"/>
        </w:rPr>
        <w:t>平成○○年４月１日から令和○年</w:t>
      </w:r>
      <w:r w:rsidR="005B35F7">
        <w:rPr>
          <w:rFonts w:hint="eastAsia"/>
        </w:rPr>
        <w:t>３</w:t>
      </w:r>
      <w:r>
        <w:rPr>
          <w:rFonts w:hint="eastAsia"/>
        </w:rPr>
        <w:t>月３１日まで</w:t>
      </w:r>
    </w:p>
    <w:p w:rsidR="007F669F" w:rsidRPr="005B35F7" w:rsidRDefault="007F669F" w:rsidP="007F669F"/>
    <w:p w:rsidR="007F669F" w:rsidRDefault="007F669F" w:rsidP="007F669F">
      <w:r>
        <w:rPr>
          <w:noProof/>
        </w:rPr>
        <mc:AlternateContent>
          <mc:Choice Requires="wps">
            <w:drawing>
              <wp:anchor distT="0" distB="0" distL="114300" distR="114300" simplePos="0" relativeHeight="251729920" behindDoc="0" locked="0" layoutInCell="1" allowOverlap="1" wp14:anchorId="199CAA5E" wp14:editId="2A40A21B">
                <wp:simplePos x="0" y="0"/>
                <wp:positionH relativeFrom="column">
                  <wp:posOffset>152400</wp:posOffset>
                </wp:positionH>
                <wp:positionV relativeFrom="paragraph">
                  <wp:posOffset>0</wp:posOffset>
                </wp:positionV>
                <wp:extent cx="152400" cy="475615"/>
                <wp:effectExtent l="0" t="0" r="0" b="635"/>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2" type="#_x0000_t202" style="position:absolute;left:0;text-align:left;margin-left:12pt;margin-top:0;width:12pt;height:3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" filled="f" stroked="f">
                <v:textbox inset="0,6mm,0,0">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v:textbox>
              </v:shape>
            </w:pict>
          </mc:Fallback>
        </mc:AlternateContent>
      </w:r>
      <w:r>
        <w:rPr>
          <w:rFonts w:hint="eastAsia"/>
        </w:rPr>
        <w:t>３　添付書類</w:t>
      </w:r>
    </w:p>
    <w:p w:rsidR="007F669F" w:rsidRDefault="007F669F" w:rsidP="007F669F">
      <w:pPr>
        <w:ind w:leftChars="100" w:left="240"/>
      </w:pPr>
      <w:r>
        <w:rPr>
          <w:rFonts w:hint="eastAsia"/>
        </w:rPr>
        <w:t>□　寄附金受入明細書（＜要件１，２＞の場合）</w:t>
      </w:r>
    </w:p>
    <w:p w:rsidR="007F669F" w:rsidRDefault="007F669F" w:rsidP="007F669F">
      <w:pPr>
        <w:ind w:leftChars="100" w:left="240"/>
      </w:pPr>
      <w:r>
        <w:rPr>
          <w:rFonts w:hint="eastAsia"/>
        </w:rPr>
        <w:t>□　チェック表（＜要件２＞の場合）</w:t>
      </w:r>
    </w:p>
    <w:p w:rsidR="007F669F" w:rsidRDefault="007F669F" w:rsidP="007F669F"/>
    <w:p w:rsidR="007F669F" w:rsidRDefault="007F669F" w:rsidP="007F669F"/>
    <w:p w:rsidR="007F669F" w:rsidRDefault="007F669F" w:rsidP="007F669F"/>
    <w:p w:rsidR="007F669F" w:rsidRDefault="007F669F" w:rsidP="007F669F"/>
    <w:p w:rsidR="007F669F" w:rsidRDefault="007F669F" w:rsidP="007F669F">
      <w:r>
        <w:rPr>
          <w:noProof/>
        </w:rPr>
        <mc:AlternateContent>
          <mc:Choice Requires="wps">
            <w:drawing>
              <wp:anchor distT="0" distB="0" distL="114300" distR="114300" simplePos="0" relativeHeight="251727872" behindDoc="0" locked="0" layoutInCell="1" allowOverlap="1" wp14:anchorId="0C97A401" wp14:editId="307B64B3">
                <wp:simplePos x="0" y="0"/>
                <wp:positionH relativeFrom="column">
                  <wp:posOffset>1428750</wp:posOffset>
                </wp:positionH>
                <wp:positionV relativeFrom="paragraph">
                  <wp:posOffset>0</wp:posOffset>
                </wp:positionV>
                <wp:extent cx="152400" cy="475615"/>
                <wp:effectExtent l="0" t="0" r="0" b="63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3" type="#_x0000_t202" style="position:absolute;left:0;text-align:left;margin-left:112.5pt;margin-top:0;width:12pt;height:3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" filled="f" stroked="f">
                <v:textbox inset="0,6mm,0,0">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v:textbox>
              </v:shape>
            </w:pict>
          </mc:Fallback>
        </mc:AlternateContent>
      </w:r>
    </w:p>
    <w:p w:rsidR="007F669F" w:rsidRDefault="007F669F" w:rsidP="007F669F">
      <w:pPr>
        <w:rPr>
          <w:sz w:val="21"/>
          <w:szCs w:val="21"/>
        </w:rPr>
      </w:pPr>
      <w:r w:rsidRPr="003F5EBD">
        <w:rPr>
          <w:rFonts w:hint="eastAsia"/>
          <w:sz w:val="21"/>
          <w:szCs w:val="21"/>
        </w:rPr>
        <w:t>（注）</w:t>
      </w:r>
      <w:r>
        <w:rPr>
          <w:rFonts w:hint="eastAsia"/>
          <w:sz w:val="21"/>
          <w:szCs w:val="21"/>
        </w:rPr>
        <w:t xml:space="preserve">１　</w:t>
      </w:r>
      <w:r w:rsidRPr="003F5EBD">
        <w:rPr>
          <w:rFonts w:hint="eastAsia"/>
          <w:sz w:val="21"/>
          <w:szCs w:val="21"/>
        </w:rPr>
        <w:t>該当の項目に　印を付けること。</w:t>
      </w:r>
    </w:p>
    <w:p w:rsidR="007F669F" w:rsidRPr="008D2242" w:rsidRDefault="007F669F" w:rsidP="007F669F">
      <w:pPr>
        <w:rPr>
          <w:sz w:val="21"/>
          <w:szCs w:val="21"/>
        </w:rPr>
      </w:pPr>
      <w:r>
        <w:rPr>
          <w:rFonts w:hint="eastAsia"/>
          <w:sz w:val="21"/>
          <w:szCs w:val="21"/>
        </w:rPr>
        <w:t xml:space="preserve">　　　２　必要な書類を添付すること。</w:t>
      </w:r>
    </w:p>
    <w:p w:rsidR="007F669F" w:rsidRPr="00C03A0D" w:rsidRDefault="007F669F" w:rsidP="007F669F">
      <w:pPr>
        <w:jc w:val="left"/>
      </w:pPr>
    </w:p>
    <w:p w:rsidR="007F669F" w:rsidRDefault="007F669F" w:rsidP="007F669F">
      <w:pPr>
        <w:jc w:val="left"/>
      </w:pPr>
    </w:p>
    <w:p w:rsidR="007F669F" w:rsidRDefault="007F669F" w:rsidP="007F669F">
      <w:pPr>
        <w:jc w:val="left"/>
      </w:pPr>
    </w:p>
    <w:p w:rsidR="007F669F" w:rsidRDefault="007F669F" w:rsidP="007F669F">
      <w:pPr>
        <w:jc w:val="left"/>
      </w:pPr>
    </w:p>
    <w:p w:rsidR="007F669F" w:rsidRDefault="007F669F" w:rsidP="007F669F">
      <w:pPr>
        <w:jc w:val="left"/>
      </w:pPr>
    </w:p>
    <w:p w:rsidR="007F669F" w:rsidRDefault="007F669F" w:rsidP="007F669F">
      <w:pPr>
        <w:jc w:val="left"/>
      </w:pPr>
    </w:p>
    <w:p w:rsidR="007F669F" w:rsidRPr="00CD5051" w:rsidRDefault="007F669F" w:rsidP="007F669F">
      <w:pPr>
        <w:jc w:val="left"/>
      </w:pPr>
    </w:p>
    <w:p w:rsidR="007F669F" w:rsidRPr="00CD5051" w:rsidRDefault="007F669F" w:rsidP="007F669F">
      <w:r w:rsidRPr="00CD5051">
        <w:rPr>
          <w:sz w:val="22"/>
          <w:szCs w:val="22"/>
        </w:rPr>
        <w:br w:type="page"/>
      </w:r>
      <w:r w:rsidRPr="00CD5051">
        <w:rPr>
          <w:rFonts w:hint="eastAsia"/>
        </w:rPr>
        <w:lastRenderedPageBreak/>
        <w:t>様式１</w:t>
      </w:r>
    </w:p>
    <w:p w:rsidR="007F669F" w:rsidRPr="00CD5051" w:rsidRDefault="007F669F" w:rsidP="007F669F"/>
    <w:p w:rsidR="007F669F" w:rsidRPr="00CD5051" w:rsidRDefault="007F669F" w:rsidP="00072F59">
      <w:pPr>
        <w:ind w:firstLineChars="2700" w:firstLine="6480"/>
      </w:pPr>
      <w:r w:rsidRPr="00CD5051">
        <w:rPr>
          <w:rFonts w:hint="eastAsia"/>
        </w:rPr>
        <w:t xml:space="preserve">令和　年　月　</w:t>
      </w:r>
      <w:r w:rsidR="00EF2833">
        <w:rPr>
          <w:rFonts w:hint="eastAsia"/>
        </w:rPr>
        <w:t xml:space="preserve">　</w:t>
      </w:r>
      <w:r w:rsidRPr="00CD5051">
        <w:rPr>
          <w:rFonts w:hint="eastAsia"/>
        </w:rPr>
        <w:t>日</w:t>
      </w:r>
    </w:p>
    <w:p w:rsidR="007F669F" w:rsidRPr="00CD5051" w:rsidRDefault="007F669F" w:rsidP="007F669F"/>
    <w:p w:rsidR="007F669F" w:rsidRPr="00CD5051" w:rsidRDefault="007F669F" w:rsidP="007F669F"/>
    <w:p w:rsidR="007F669F" w:rsidRPr="00CD5051" w:rsidRDefault="007F669F" w:rsidP="007F669F">
      <w:pPr>
        <w:ind w:leftChars="100" w:left="240"/>
      </w:pPr>
      <w:r w:rsidRPr="00CD5051">
        <w:rPr>
          <w:rFonts w:hint="eastAsia"/>
        </w:rPr>
        <w:t>広　島　県　知　事　様</w:t>
      </w:r>
    </w:p>
    <w:p w:rsidR="007F669F" w:rsidRPr="00CD5051" w:rsidRDefault="007F669F" w:rsidP="007F669F"/>
    <w:p w:rsidR="007F669F" w:rsidRPr="00CD5051" w:rsidRDefault="007F669F" w:rsidP="007F669F"/>
    <w:p w:rsidR="007F669F" w:rsidRPr="00CD5051" w:rsidRDefault="007F669F" w:rsidP="007F669F"/>
    <w:p w:rsidR="007F669F" w:rsidRPr="00CD5051" w:rsidRDefault="007F669F" w:rsidP="007F669F">
      <w:pPr>
        <w:ind w:leftChars="2000" w:left="4800"/>
      </w:pPr>
      <w:r w:rsidRPr="007F669F">
        <w:rPr>
          <w:rFonts w:hint="eastAsia"/>
          <w:spacing w:val="60"/>
          <w:kern w:val="0"/>
          <w:fitText w:val="960" w:id="-2087538688"/>
        </w:rPr>
        <w:t>法人</w:t>
      </w:r>
      <w:r w:rsidRPr="007F669F">
        <w:rPr>
          <w:rFonts w:hint="eastAsia"/>
          <w:kern w:val="0"/>
          <w:fitText w:val="960" w:id="-2087538688"/>
        </w:rPr>
        <w:t>名</w:t>
      </w:r>
      <w:r w:rsidRPr="00CD5051">
        <w:rPr>
          <w:rFonts w:hint="eastAsia"/>
        </w:rPr>
        <w:t xml:space="preserve">　</w:t>
      </w:r>
    </w:p>
    <w:p w:rsidR="007F669F" w:rsidRPr="00CD5051" w:rsidRDefault="007F669F" w:rsidP="007F669F">
      <w:pPr>
        <w:ind w:leftChars="2000" w:left="4800"/>
        <w:jc w:val="left"/>
      </w:pPr>
      <w:r w:rsidRPr="00CD5051">
        <w:rPr>
          <w:rFonts w:hint="eastAsia"/>
        </w:rPr>
        <w:t xml:space="preserve">理事長名　　　　　　　　　　　　　　　</w:t>
      </w:r>
    </w:p>
    <w:p w:rsidR="007F669F" w:rsidRPr="00CD5051" w:rsidRDefault="007F669F" w:rsidP="007F669F"/>
    <w:p w:rsidR="007F669F" w:rsidRPr="00CD5051" w:rsidRDefault="007F669F" w:rsidP="007F669F"/>
    <w:p w:rsidR="007F669F" w:rsidRPr="00CD5051" w:rsidRDefault="007F669F" w:rsidP="007F669F">
      <w:pPr>
        <w:jc w:val="center"/>
      </w:pPr>
      <w:r w:rsidRPr="00CD5051">
        <w:rPr>
          <w:rFonts w:hint="eastAsia"/>
        </w:rPr>
        <w:t>所得税の税額控除に係る証明申請書について</w:t>
      </w:r>
    </w:p>
    <w:p w:rsidR="007F669F" w:rsidRPr="00CD5051" w:rsidRDefault="007F669F" w:rsidP="007F669F"/>
    <w:p w:rsidR="007F669F" w:rsidRPr="00CD5051" w:rsidRDefault="007F669F" w:rsidP="007F669F">
      <w:pPr>
        <w:ind w:firstLineChars="100" w:firstLine="240"/>
      </w:pPr>
      <w:r w:rsidRPr="00CD5051">
        <w:rPr>
          <w:rFonts w:hint="eastAsia"/>
        </w:rPr>
        <w:t>租税特別措置法施行令第２６条の２８の２第１項に規定される要件を満たしていることについて証明を受けたいので，次のとおり申請します。</w:t>
      </w:r>
    </w:p>
    <w:p w:rsidR="007F669F" w:rsidRPr="00CD5051" w:rsidRDefault="007F669F" w:rsidP="007F669F">
      <w:pPr>
        <w:ind w:firstLineChars="100" w:firstLine="240"/>
      </w:pPr>
      <w:r w:rsidRPr="00CD5051">
        <w:rPr>
          <w:rFonts w:hint="eastAsia"/>
        </w:rPr>
        <w:t>なお，証明を受けた後は，租税特別措置法施行令第２６条の２８の２第１項第３号ロに規定された書類について閲覧の請求があった場合には，正当な理由がある場合を除き，閲覧に供します。</w:t>
      </w:r>
    </w:p>
    <w:p w:rsidR="007F669F" w:rsidRPr="00CD5051" w:rsidRDefault="007F669F" w:rsidP="007F669F"/>
    <w:p w:rsidR="007F669F" w:rsidRPr="00CD5051" w:rsidRDefault="007F669F" w:rsidP="007F669F">
      <w:r w:rsidRPr="00CD5051">
        <w:rPr>
          <w:rFonts w:hint="eastAsia"/>
        </w:rPr>
        <w:t>１　申請する要件</w:t>
      </w:r>
    </w:p>
    <w:p w:rsidR="007F669F" w:rsidRPr="00CD5051" w:rsidRDefault="007F669F" w:rsidP="007F669F">
      <w:pPr>
        <w:ind w:leftChars="100" w:left="240"/>
      </w:pPr>
      <w:r w:rsidRPr="00CD5051">
        <w:rPr>
          <w:rFonts w:hint="eastAsia"/>
        </w:rPr>
        <w:t>□　＜要件１＞</w:t>
      </w:r>
      <w:r w:rsidRPr="00CD5051">
        <w:t xml:space="preserve"> </w:t>
      </w:r>
      <w:r w:rsidRPr="00CD5051">
        <w:rPr>
          <w:rFonts w:hint="eastAsia"/>
        </w:rPr>
        <w:t>第３号イ（２）に規定された要件</w:t>
      </w:r>
    </w:p>
    <w:p w:rsidR="007F669F" w:rsidRPr="00CD5051" w:rsidRDefault="007F669F" w:rsidP="007F669F">
      <w:pPr>
        <w:ind w:leftChars="100" w:left="240"/>
      </w:pPr>
      <w:r w:rsidRPr="00CD5051">
        <w:rPr>
          <w:rFonts w:hint="eastAsia"/>
        </w:rPr>
        <w:t>□　＜要件２＞</w:t>
      </w:r>
      <w:r w:rsidRPr="00CD5051">
        <w:t xml:space="preserve"> </w:t>
      </w:r>
      <w:r w:rsidRPr="00CD5051">
        <w:rPr>
          <w:rFonts w:hint="eastAsia"/>
        </w:rPr>
        <w:t>第３号イ（１）に規定された要件</w:t>
      </w:r>
    </w:p>
    <w:p w:rsidR="007F669F" w:rsidRPr="00CD5051" w:rsidRDefault="007F669F" w:rsidP="007F669F"/>
    <w:p w:rsidR="007F669F" w:rsidRPr="00CD5051" w:rsidRDefault="007F669F" w:rsidP="007F669F">
      <w:r w:rsidRPr="00CD5051">
        <w:rPr>
          <w:rFonts w:hint="eastAsia"/>
        </w:rPr>
        <w:t>２　実績判定期間</w:t>
      </w:r>
    </w:p>
    <w:p w:rsidR="007F669F" w:rsidRPr="00CD5051" w:rsidRDefault="00EB6D79" w:rsidP="007F669F">
      <w:pPr>
        <w:ind w:leftChars="200" w:left="480"/>
      </w:pPr>
      <w:r>
        <w:rPr>
          <w:rFonts w:hint="eastAsia"/>
        </w:rPr>
        <w:t xml:space="preserve">平成　</w:t>
      </w:r>
      <w:r w:rsidR="007F669F" w:rsidRPr="00CD5051">
        <w:rPr>
          <w:rFonts w:hint="eastAsia"/>
        </w:rPr>
        <w:t xml:space="preserve">　年４月１日から令和　年３月３１日まで</w:t>
      </w:r>
    </w:p>
    <w:p w:rsidR="007F669F" w:rsidRPr="00EB6D79" w:rsidRDefault="007F669F" w:rsidP="007F669F"/>
    <w:p w:rsidR="007F669F" w:rsidRPr="00CD5051" w:rsidRDefault="007F669F" w:rsidP="007F669F">
      <w:r w:rsidRPr="00CD5051">
        <w:rPr>
          <w:rFonts w:hint="eastAsia"/>
        </w:rPr>
        <w:t>３　添付書類</w:t>
      </w:r>
    </w:p>
    <w:p w:rsidR="007F669F" w:rsidRPr="00CD5051" w:rsidRDefault="007F669F" w:rsidP="007F669F">
      <w:pPr>
        <w:ind w:leftChars="100" w:left="240"/>
      </w:pPr>
      <w:r w:rsidRPr="00CD5051">
        <w:rPr>
          <w:rFonts w:hint="eastAsia"/>
        </w:rPr>
        <w:t>□　寄附金受入明細書（＜要件１，２＞の場合）</w:t>
      </w:r>
    </w:p>
    <w:p w:rsidR="007F669F" w:rsidRPr="00CD5051" w:rsidRDefault="007F669F" w:rsidP="007F669F">
      <w:pPr>
        <w:ind w:leftChars="100" w:left="240"/>
      </w:pPr>
      <w:r w:rsidRPr="00CD5051">
        <w:rPr>
          <w:rFonts w:hint="eastAsia"/>
        </w:rPr>
        <w:t>□　チェック表（＜要件２＞の場合）</w:t>
      </w: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pStyle w:val="a5"/>
        <w:ind w:leftChars="122" w:left="293"/>
        <w:rPr>
          <w:rFonts w:ascii="Century" w:eastAsia="ＭＳ 明朝"/>
          <w:spacing w:val="0"/>
          <w:kern w:val="2"/>
          <w:szCs w:val="24"/>
        </w:rPr>
      </w:pPr>
      <w:r>
        <w:rPr>
          <w:rFonts w:ascii="Century" w:eastAsia="ＭＳ 明朝" w:hint="eastAsia"/>
          <w:noProof/>
          <w:spacing w:val="0"/>
          <w:kern w:val="2"/>
          <w:szCs w:val="24"/>
        </w:rPr>
        <mc:AlternateContent>
          <mc:Choice Requires="wps">
            <w:drawing>
              <wp:anchor distT="0" distB="0" distL="114300" distR="114300" simplePos="0" relativeHeight="251725824" behindDoc="0" locked="0" layoutInCell="1" allowOverlap="1" wp14:anchorId="36F471D4" wp14:editId="5ABFB49F">
                <wp:simplePos x="0" y="0"/>
                <wp:positionH relativeFrom="column">
                  <wp:posOffset>1445895</wp:posOffset>
                </wp:positionH>
                <wp:positionV relativeFrom="paragraph">
                  <wp:posOffset>198755</wp:posOffset>
                </wp:positionV>
                <wp:extent cx="304800" cy="475615"/>
                <wp:effectExtent l="0" t="0" r="0" b="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113.85pt;margin-top:15.65pt;width:24pt;height:3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" filled="f" stroked="f">
                <v:textbox inset="0,6mm,0,0">
                  <w:txbxContent>
                    <w:p w:rsidR="007E6603" w:rsidRPr="006A7748" w:rsidRDefault="007E6603" w:rsidP="007F669F">
                      <w:pPr>
                        <w:rPr>
                          <w:rFonts w:ascii="ＭＳ ゴシック" w:eastAsia="ＭＳ ゴシック" w:hAnsi="ＭＳ ゴシック"/>
                          <w:b/>
                        </w:rPr>
                      </w:pPr>
                      <w:r w:rsidRPr="006A7748">
                        <w:rPr>
                          <w:rFonts w:ascii="ＭＳ ゴシック" w:eastAsia="ＭＳ ゴシック" w:hAnsi="ＭＳ ゴシック" w:hint="eastAsia"/>
                          <w:b/>
                        </w:rPr>
                        <w:t>レ</w:t>
                      </w:r>
                    </w:p>
                  </w:txbxContent>
                </v:textbox>
              </v:shape>
            </w:pict>
          </mc:Fallback>
        </mc:AlternateContent>
      </w:r>
    </w:p>
    <w:p w:rsidR="007F669F" w:rsidRPr="00CD5051" w:rsidRDefault="007F669F" w:rsidP="007F669F">
      <w:pPr>
        <w:pStyle w:val="a5"/>
        <w:ind w:leftChars="122" w:left="293"/>
        <w:rPr>
          <w:rFonts w:ascii="Century" w:eastAsia="ＭＳ 明朝"/>
          <w:spacing w:val="0"/>
          <w:kern w:val="2"/>
          <w:szCs w:val="24"/>
        </w:rPr>
      </w:pPr>
    </w:p>
    <w:p w:rsidR="007F669F" w:rsidRPr="00CD5051" w:rsidRDefault="007F669F" w:rsidP="007F669F">
      <w:pPr>
        <w:rPr>
          <w:sz w:val="21"/>
          <w:szCs w:val="21"/>
        </w:rPr>
      </w:pPr>
      <w:r w:rsidRPr="00CD5051">
        <w:rPr>
          <w:rFonts w:hint="eastAsia"/>
          <w:sz w:val="21"/>
          <w:szCs w:val="21"/>
        </w:rPr>
        <w:t>（注）１　該当の項目に　印を付けること。</w:t>
      </w:r>
    </w:p>
    <w:p w:rsidR="007F669F" w:rsidRPr="00CD5051" w:rsidRDefault="007F669F" w:rsidP="007F669F">
      <w:pPr>
        <w:rPr>
          <w:sz w:val="21"/>
          <w:szCs w:val="21"/>
        </w:rPr>
      </w:pPr>
      <w:r w:rsidRPr="00CD5051">
        <w:rPr>
          <w:rFonts w:hint="eastAsia"/>
          <w:sz w:val="21"/>
          <w:szCs w:val="21"/>
        </w:rPr>
        <w:t xml:space="preserve">　　　２　必要な書類を添付すること。</w:t>
      </w:r>
    </w:p>
    <w:p w:rsidR="007F669F" w:rsidRPr="00CD5051" w:rsidRDefault="007F669F" w:rsidP="007F669F">
      <w:r w:rsidRPr="00CD5051">
        <w:rPr>
          <w:sz w:val="21"/>
          <w:szCs w:val="21"/>
        </w:rPr>
        <w:br w:type="page"/>
      </w:r>
      <w:r w:rsidRPr="00CD5051">
        <w:rPr>
          <w:rFonts w:hint="eastAsia"/>
        </w:rPr>
        <w:lastRenderedPageBreak/>
        <w:t>様式２</w:t>
      </w:r>
    </w:p>
    <w:p w:rsidR="007F669F" w:rsidRPr="00CD5051" w:rsidRDefault="007F669F" w:rsidP="007F669F"/>
    <w:p w:rsidR="007F669F" w:rsidRPr="00CD5051" w:rsidRDefault="007F669F" w:rsidP="007F669F">
      <w:pPr>
        <w:jc w:val="center"/>
        <w:rPr>
          <w:sz w:val="28"/>
          <w:szCs w:val="28"/>
        </w:rPr>
      </w:pPr>
      <w:r w:rsidRPr="00CD5051">
        <w:rPr>
          <w:rFonts w:hint="eastAsia"/>
          <w:sz w:val="28"/>
          <w:szCs w:val="28"/>
        </w:rPr>
        <w:t>令和　年度分　寄附金受入明細書</w:t>
      </w:r>
    </w:p>
    <w:p w:rsidR="007F669F" w:rsidRPr="00CD5051" w:rsidRDefault="007F669F" w:rsidP="007F669F">
      <w:r w:rsidRPr="00CD5051">
        <w:rPr>
          <w:rFonts w:hint="eastAsia"/>
        </w:rPr>
        <w:t xml:space="preserve">　　　　　　　　　　　　　　　　　　　</w:t>
      </w:r>
    </w:p>
    <w:p w:rsidR="007F669F" w:rsidRPr="00CD5051" w:rsidRDefault="007F669F" w:rsidP="007F669F">
      <w:pPr>
        <w:ind w:firstLineChars="1200" w:firstLine="4800"/>
        <w:rPr>
          <w:u w:val="single"/>
        </w:rPr>
      </w:pPr>
      <w:r w:rsidRPr="007F669F">
        <w:rPr>
          <w:rFonts w:hint="eastAsia"/>
          <w:spacing w:val="80"/>
          <w:kern w:val="0"/>
          <w:u w:val="single"/>
          <w:fitText w:val="1440" w:id="-2087538687"/>
        </w:rPr>
        <w:t>法人名</w:t>
      </w:r>
      <w:r w:rsidRPr="007F669F">
        <w:rPr>
          <w:rFonts w:hint="eastAsia"/>
          <w:kern w:val="0"/>
          <w:u w:val="single"/>
          <w:fitText w:val="1440" w:id="-2087538687"/>
        </w:rPr>
        <w:t>称</w:t>
      </w:r>
      <w:r w:rsidRPr="00CD5051">
        <w:rPr>
          <w:rFonts w:hint="eastAsia"/>
          <w:u w:val="single"/>
        </w:rPr>
        <w:t xml:space="preserve">　　　　　　　　　　　　　　　</w:t>
      </w:r>
    </w:p>
    <w:p w:rsidR="007F669F" w:rsidRPr="00CD5051" w:rsidRDefault="007F669F" w:rsidP="007F669F">
      <w:pPr>
        <w:rPr>
          <w:u w:val="single"/>
        </w:rPr>
      </w:pPr>
      <w:r w:rsidRPr="00CD5051">
        <w:rPr>
          <w:rFonts w:hint="eastAsia"/>
        </w:rPr>
        <w:t xml:space="preserve">　　　　　　　　　　　　　　　　　　　　</w:t>
      </w:r>
      <w:r w:rsidRPr="00CD5051">
        <w:rPr>
          <w:rFonts w:hint="eastAsia"/>
          <w:u w:val="single"/>
        </w:rPr>
        <w:t xml:space="preserve">事務所所在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827"/>
        <w:gridCol w:w="2838"/>
        <w:gridCol w:w="1602"/>
        <w:gridCol w:w="1596"/>
        <w:gridCol w:w="1297"/>
      </w:tblGrid>
      <w:tr w:rsidR="007F669F" w:rsidRPr="00CD5051" w:rsidTr="002B5305">
        <w:trPr>
          <w:trHeight w:val="467"/>
        </w:trPr>
        <w:tc>
          <w:tcPr>
            <w:tcW w:w="708" w:type="dxa"/>
            <w:shd w:val="clear" w:color="auto" w:fill="auto"/>
            <w:vAlign w:val="center"/>
          </w:tcPr>
          <w:p w:rsidR="007F669F" w:rsidRPr="00CD5051" w:rsidRDefault="007F669F" w:rsidP="002B5305">
            <w:r w:rsidRPr="00CD5051">
              <w:rPr>
                <w:rFonts w:hint="eastAsia"/>
              </w:rPr>
              <w:t>番号</w:t>
            </w:r>
          </w:p>
        </w:tc>
        <w:tc>
          <w:tcPr>
            <w:tcW w:w="1920" w:type="dxa"/>
            <w:shd w:val="clear" w:color="auto" w:fill="auto"/>
            <w:vAlign w:val="center"/>
          </w:tcPr>
          <w:p w:rsidR="007F669F" w:rsidRPr="00CD5051" w:rsidRDefault="007F669F" w:rsidP="002B5305">
            <w:r w:rsidRPr="00CD5051">
              <w:rPr>
                <w:rFonts w:hint="eastAsia"/>
              </w:rPr>
              <w:t>氏　名</w:t>
            </w:r>
          </w:p>
        </w:tc>
        <w:tc>
          <w:tcPr>
            <w:tcW w:w="3000" w:type="dxa"/>
            <w:shd w:val="clear" w:color="auto" w:fill="auto"/>
            <w:vAlign w:val="center"/>
          </w:tcPr>
          <w:p w:rsidR="007F669F" w:rsidRPr="00CD5051" w:rsidRDefault="007F669F" w:rsidP="002B5305">
            <w:r w:rsidRPr="00CD5051">
              <w:rPr>
                <w:rFonts w:hint="eastAsia"/>
              </w:rPr>
              <w:t>住　所</w:t>
            </w:r>
          </w:p>
        </w:tc>
        <w:tc>
          <w:tcPr>
            <w:tcW w:w="1680" w:type="dxa"/>
            <w:shd w:val="clear" w:color="auto" w:fill="auto"/>
            <w:vAlign w:val="center"/>
          </w:tcPr>
          <w:p w:rsidR="007F669F" w:rsidRPr="00CD5051" w:rsidRDefault="007F669F" w:rsidP="002B5305">
            <w:r w:rsidRPr="00CD5051">
              <w:rPr>
                <w:rFonts w:hint="eastAsia"/>
              </w:rPr>
              <w:t>寄附金額</w:t>
            </w:r>
          </w:p>
        </w:tc>
        <w:tc>
          <w:tcPr>
            <w:tcW w:w="1673" w:type="dxa"/>
            <w:shd w:val="clear" w:color="auto" w:fill="auto"/>
            <w:vAlign w:val="center"/>
          </w:tcPr>
          <w:p w:rsidR="007F669F" w:rsidRPr="00CD5051" w:rsidRDefault="007F669F" w:rsidP="002B5305">
            <w:r w:rsidRPr="00CD5051">
              <w:rPr>
                <w:rFonts w:hint="eastAsia"/>
              </w:rPr>
              <w:t>受領年月日</w:t>
            </w:r>
          </w:p>
        </w:tc>
        <w:tc>
          <w:tcPr>
            <w:tcW w:w="1354" w:type="dxa"/>
            <w:shd w:val="clear" w:color="auto" w:fill="auto"/>
            <w:vAlign w:val="center"/>
          </w:tcPr>
          <w:p w:rsidR="007F669F" w:rsidRPr="00CD5051" w:rsidRDefault="007F669F" w:rsidP="002B5305">
            <w:r w:rsidRPr="00CD5051">
              <w:rPr>
                <w:rFonts w:hint="eastAsia"/>
              </w:rPr>
              <w:t>備　考</w:t>
            </w:r>
          </w:p>
        </w:tc>
      </w:tr>
      <w:tr w:rsidR="007F669F" w:rsidRPr="00CD5051" w:rsidTr="002B5305">
        <w:trPr>
          <w:trHeight w:val="518"/>
        </w:trPr>
        <w:tc>
          <w:tcPr>
            <w:tcW w:w="708" w:type="dxa"/>
            <w:shd w:val="clear" w:color="auto" w:fill="auto"/>
            <w:vAlign w:val="center"/>
          </w:tcPr>
          <w:p w:rsidR="007F669F" w:rsidRPr="00CD5051" w:rsidRDefault="007F669F" w:rsidP="002B5305">
            <w:pPr>
              <w:jc w:val="center"/>
            </w:pPr>
            <w:r w:rsidRPr="00CD5051">
              <w:rPr>
                <w:rFonts w:hint="eastAsia"/>
              </w:rPr>
              <w:t>１</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7"/>
        </w:trPr>
        <w:tc>
          <w:tcPr>
            <w:tcW w:w="708" w:type="dxa"/>
            <w:shd w:val="clear" w:color="auto" w:fill="auto"/>
            <w:vAlign w:val="center"/>
          </w:tcPr>
          <w:p w:rsidR="007F669F" w:rsidRPr="00CD5051" w:rsidRDefault="007F669F" w:rsidP="002B5305">
            <w:pPr>
              <w:jc w:val="center"/>
            </w:pPr>
            <w:r w:rsidRPr="00CD5051">
              <w:rPr>
                <w:rFonts w:hint="eastAsia"/>
              </w:rPr>
              <w:t>２</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6"/>
        </w:trPr>
        <w:tc>
          <w:tcPr>
            <w:tcW w:w="708" w:type="dxa"/>
            <w:shd w:val="clear" w:color="auto" w:fill="auto"/>
            <w:vAlign w:val="center"/>
          </w:tcPr>
          <w:p w:rsidR="007F669F" w:rsidRPr="00CD5051" w:rsidRDefault="007F669F" w:rsidP="002B5305">
            <w:pPr>
              <w:jc w:val="center"/>
            </w:pPr>
            <w:r w:rsidRPr="00CD5051">
              <w:rPr>
                <w:rFonts w:hint="eastAsia"/>
              </w:rPr>
              <w:t>３</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1"/>
        </w:trPr>
        <w:tc>
          <w:tcPr>
            <w:tcW w:w="708" w:type="dxa"/>
            <w:shd w:val="clear" w:color="auto" w:fill="auto"/>
            <w:vAlign w:val="center"/>
          </w:tcPr>
          <w:p w:rsidR="007F669F" w:rsidRPr="00CD5051" w:rsidRDefault="007F669F" w:rsidP="002B5305">
            <w:pPr>
              <w:jc w:val="center"/>
            </w:pPr>
            <w:r w:rsidRPr="00CD5051">
              <w:rPr>
                <w:rFonts w:hint="eastAsia"/>
              </w:rPr>
              <w:t>４</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6"/>
        </w:trPr>
        <w:tc>
          <w:tcPr>
            <w:tcW w:w="708" w:type="dxa"/>
            <w:shd w:val="clear" w:color="auto" w:fill="auto"/>
            <w:vAlign w:val="center"/>
          </w:tcPr>
          <w:p w:rsidR="007F669F" w:rsidRPr="00CD5051" w:rsidRDefault="007F669F" w:rsidP="002B5305">
            <w:pPr>
              <w:jc w:val="center"/>
            </w:pPr>
            <w:r w:rsidRPr="00CD5051">
              <w:rPr>
                <w:rFonts w:hint="eastAsia"/>
              </w:rPr>
              <w:t>５</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5"/>
        </w:trPr>
        <w:tc>
          <w:tcPr>
            <w:tcW w:w="708" w:type="dxa"/>
            <w:shd w:val="clear" w:color="auto" w:fill="auto"/>
            <w:vAlign w:val="center"/>
          </w:tcPr>
          <w:p w:rsidR="007F669F" w:rsidRPr="00CD5051" w:rsidRDefault="007F669F" w:rsidP="002B5305">
            <w:pPr>
              <w:jc w:val="center"/>
            </w:pPr>
            <w:r w:rsidRPr="00CD5051">
              <w:rPr>
                <w:rFonts w:hint="eastAsia"/>
              </w:rPr>
              <w:t>６</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16"/>
        </w:trPr>
        <w:tc>
          <w:tcPr>
            <w:tcW w:w="708" w:type="dxa"/>
            <w:shd w:val="clear" w:color="auto" w:fill="auto"/>
            <w:vAlign w:val="center"/>
          </w:tcPr>
          <w:p w:rsidR="007F669F" w:rsidRPr="00CD5051" w:rsidRDefault="007F669F" w:rsidP="002B5305">
            <w:pPr>
              <w:jc w:val="center"/>
            </w:pPr>
            <w:r w:rsidRPr="00CD5051">
              <w:rPr>
                <w:rFonts w:hint="eastAsia"/>
              </w:rPr>
              <w:t>７</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9"/>
        </w:trPr>
        <w:tc>
          <w:tcPr>
            <w:tcW w:w="708" w:type="dxa"/>
            <w:shd w:val="clear" w:color="auto" w:fill="auto"/>
            <w:vAlign w:val="center"/>
          </w:tcPr>
          <w:p w:rsidR="007F669F" w:rsidRPr="00CD5051" w:rsidRDefault="007F669F" w:rsidP="002B5305">
            <w:pPr>
              <w:jc w:val="center"/>
            </w:pPr>
            <w:r w:rsidRPr="00CD5051">
              <w:rPr>
                <w:rFonts w:hint="eastAsia"/>
              </w:rPr>
              <w:t>８</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4"/>
        </w:trPr>
        <w:tc>
          <w:tcPr>
            <w:tcW w:w="708" w:type="dxa"/>
            <w:shd w:val="clear" w:color="auto" w:fill="auto"/>
            <w:vAlign w:val="center"/>
          </w:tcPr>
          <w:p w:rsidR="007F669F" w:rsidRPr="00CD5051" w:rsidRDefault="007F669F" w:rsidP="002B5305">
            <w:pPr>
              <w:jc w:val="center"/>
            </w:pPr>
            <w:r w:rsidRPr="00CD5051">
              <w:rPr>
                <w:rFonts w:hint="eastAsia"/>
              </w:rPr>
              <w:t>９</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9"/>
        </w:trPr>
        <w:tc>
          <w:tcPr>
            <w:tcW w:w="708" w:type="dxa"/>
            <w:shd w:val="clear" w:color="auto" w:fill="auto"/>
            <w:vAlign w:val="center"/>
          </w:tcPr>
          <w:p w:rsidR="007F669F" w:rsidRPr="00CD5051" w:rsidRDefault="007F669F" w:rsidP="002B5305">
            <w:pPr>
              <w:jc w:val="center"/>
            </w:pPr>
            <w:r w:rsidRPr="00CD5051">
              <w:rPr>
                <w:rFonts w:hint="eastAsia"/>
              </w:rPr>
              <w:t>10</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4"/>
        </w:trPr>
        <w:tc>
          <w:tcPr>
            <w:tcW w:w="708" w:type="dxa"/>
            <w:shd w:val="clear" w:color="auto" w:fill="auto"/>
            <w:vAlign w:val="center"/>
          </w:tcPr>
          <w:p w:rsidR="007F669F" w:rsidRPr="00CD5051" w:rsidRDefault="007F669F" w:rsidP="002B5305">
            <w:pPr>
              <w:jc w:val="center"/>
            </w:pPr>
            <w:r w:rsidRPr="00CD5051">
              <w:rPr>
                <w:rFonts w:hint="eastAsia"/>
              </w:rPr>
              <w:t>11</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3"/>
        </w:trPr>
        <w:tc>
          <w:tcPr>
            <w:tcW w:w="708" w:type="dxa"/>
            <w:shd w:val="clear" w:color="auto" w:fill="auto"/>
            <w:vAlign w:val="center"/>
          </w:tcPr>
          <w:p w:rsidR="007F669F" w:rsidRPr="00CD5051" w:rsidRDefault="007F669F" w:rsidP="002B5305">
            <w:pPr>
              <w:jc w:val="center"/>
            </w:pPr>
            <w:r w:rsidRPr="00CD5051">
              <w:rPr>
                <w:rFonts w:hint="eastAsia"/>
              </w:rPr>
              <w:t>12</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8"/>
        </w:trPr>
        <w:tc>
          <w:tcPr>
            <w:tcW w:w="708" w:type="dxa"/>
            <w:shd w:val="clear" w:color="auto" w:fill="auto"/>
            <w:vAlign w:val="center"/>
          </w:tcPr>
          <w:p w:rsidR="007F669F" w:rsidRPr="00CD5051" w:rsidRDefault="007F669F" w:rsidP="002B5305">
            <w:pPr>
              <w:jc w:val="center"/>
            </w:pPr>
            <w:r w:rsidRPr="00CD5051">
              <w:rPr>
                <w:rFonts w:hint="eastAsia"/>
              </w:rPr>
              <w:t>13</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7"/>
        </w:trPr>
        <w:tc>
          <w:tcPr>
            <w:tcW w:w="708" w:type="dxa"/>
            <w:shd w:val="clear" w:color="auto" w:fill="auto"/>
            <w:vAlign w:val="center"/>
          </w:tcPr>
          <w:p w:rsidR="007F669F" w:rsidRPr="00CD5051" w:rsidRDefault="007F669F" w:rsidP="002B5305">
            <w:pPr>
              <w:jc w:val="center"/>
            </w:pPr>
            <w:r w:rsidRPr="00CD5051">
              <w:rPr>
                <w:rFonts w:hint="eastAsia"/>
              </w:rPr>
              <w:t>14</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18"/>
        </w:trPr>
        <w:tc>
          <w:tcPr>
            <w:tcW w:w="708" w:type="dxa"/>
            <w:shd w:val="clear" w:color="auto" w:fill="auto"/>
            <w:vAlign w:val="center"/>
          </w:tcPr>
          <w:p w:rsidR="007F669F" w:rsidRPr="00CD5051" w:rsidRDefault="007F669F" w:rsidP="002B5305">
            <w:pPr>
              <w:jc w:val="center"/>
            </w:pPr>
            <w:r w:rsidRPr="00CD5051">
              <w:rPr>
                <w:rFonts w:hint="eastAsia"/>
              </w:rPr>
              <w:t>15</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41"/>
        </w:trPr>
        <w:tc>
          <w:tcPr>
            <w:tcW w:w="708" w:type="dxa"/>
            <w:shd w:val="clear" w:color="auto" w:fill="auto"/>
            <w:vAlign w:val="center"/>
          </w:tcPr>
          <w:p w:rsidR="007F669F" w:rsidRPr="00CD5051" w:rsidRDefault="007F669F" w:rsidP="002B5305">
            <w:pPr>
              <w:jc w:val="center"/>
            </w:pPr>
            <w:r w:rsidRPr="00CD5051">
              <w:rPr>
                <w:rFonts w:hint="eastAsia"/>
              </w:rPr>
              <w:t>16</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2"/>
        </w:trPr>
        <w:tc>
          <w:tcPr>
            <w:tcW w:w="708" w:type="dxa"/>
            <w:shd w:val="clear" w:color="auto" w:fill="auto"/>
            <w:vAlign w:val="center"/>
          </w:tcPr>
          <w:p w:rsidR="007F669F" w:rsidRPr="00CD5051" w:rsidRDefault="007F669F" w:rsidP="002B5305">
            <w:pPr>
              <w:jc w:val="center"/>
            </w:pPr>
            <w:r w:rsidRPr="00CD5051">
              <w:rPr>
                <w:rFonts w:hint="eastAsia"/>
              </w:rPr>
              <w:t>17</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44"/>
        </w:trPr>
        <w:tc>
          <w:tcPr>
            <w:tcW w:w="708" w:type="dxa"/>
            <w:shd w:val="clear" w:color="auto" w:fill="auto"/>
            <w:vAlign w:val="center"/>
          </w:tcPr>
          <w:p w:rsidR="007F669F" w:rsidRPr="00CD5051" w:rsidRDefault="007F669F" w:rsidP="002B5305">
            <w:pPr>
              <w:jc w:val="center"/>
            </w:pPr>
            <w:r w:rsidRPr="00CD5051">
              <w:rPr>
                <w:rFonts w:hint="eastAsia"/>
              </w:rPr>
              <w:t>18</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25"/>
        </w:trPr>
        <w:tc>
          <w:tcPr>
            <w:tcW w:w="708" w:type="dxa"/>
            <w:shd w:val="clear" w:color="auto" w:fill="auto"/>
            <w:vAlign w:val="center"/>
          </w:tcPr>
          <w:p w:rsidR="007F669F" w:rsidRPr="00CD5051" w:rsidRDefault="007F669F" w:rsidP="002B5305">
            <w:pPr>
              <w:jc w:val="center"/>
            </w:pPr>
            <w:r w:rsidRPr="00CD5051">
              <w:rPr>
                <w:rFonts w:hint="eastAsia"/>
              </w:rPr>
              <w:t>19</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r w:rsidR="007F669F" w:rsidRPr="00CD5051" w:rsidTr="002B5305">
        <w:trPr>
          <w:trHeight w:val="534"/>
        </w:trPr>
        <w:tc>
          <w:tcPr>
            <w:tcW w:w="708" w:type="dxa"/>
            <w:shd w:val="clear" w:color="auto" w:fill="auto"/>
            <w:vAlign w:val="center"/>
          </w:tcPr>
          <w:p w:rsidR="007F669F" w:rsidRPr="00CD5051" w:rsidRDefault="007F669F" w:rsidP="002B5305">
            <w:pPr>
              <w:jc w:val="center"/>
            </w:pPr>
            <w:r w:rsidRPr="00CD5051">
              <w:rPr>
                <w:rFonts w:hint="eastAsia"/>
              </w:rPr>
              <w:t>20</w:t>
            </w:r>
          </w:p>
        </w:tc>
        <w:tc>
          <w:tcPr>
            <w:tcW w:w="1920" w:type="dxa"/>
            <w:shd w:val="clear" w:color="auto" w:fill="auto"/>
            <w:vAlign w:val="center"/>
          </w:tcPr>
          <w:p w:rsidR="007F669F" w:rsidRPr="00CD5051" w:rsidRDefault="007F669F" w:rsidP="002B5305"/>
        </w:tc>
        <w:tc>
          <w:tcPr>
            <w:tcW w:w="3000" w:type="dxa"/>
            <w:shd w:val="clear" w:color="auto" w:fill="auto"/>
            <w:vAlign w:val="center"/>
          </w:tcPr>
          <w:p w:rsidR="007F669F" w:rsidRPr="00CD5051" w:rsidRDefault="007F669F" w:rsidP="002B5305"/>
        </w:tc>
        <w:tc>
          <w:tcPr>
            <w:tcW w:w="1680" w:type="dxa"/>
            <w:shd w:val="clear" w:color="auto" w:fill="auto"/>
            <w:vAlign w:val="center"/>
          </w:tcPr>
          <w:p w:rsidR="007F669F" w:rsidRPr="00CD5051" w:rsidRDefault="007F669F" w:rsidP="002B5305"/>
        </w:tc>
        <w:tc>
          <w:tcPr>
            <w:tcW w:w="1673" w:type="dxa"/>
            <w:shd w:val="clear" w:color="auto" w:fill="auto"/>
            <w:vAlign w:val="center"/>
          </w:tcPr>
          <w:p w:rsidR="007F669F" w:rsidRPr="00CD5051" w:rsidRDefault="007F669F" w:rsidP="002B5305"/>
        </w:tc>
        <w:tc>
          <w:tcPr>
            <w:tcW w:w="1354" w:type="dxa"/>
            <w:shd w:val="clear" w:color="auto" w:fill="auto"/>
            <w:vAlign w:val="center"/>
          </w:tcPr>
          <w:p w:rsidR="007F669F" w:rsidRPr="00CD5051" w:rsidRDefault="007F669F" w:rsidP="002B5305"/>
        </w:tc>
      </w:tr>
    </w:tbl>
    <w:p w:rsidR="00DB174E" w:rsidRDefault="00DB174E" w:rsidP="00157B27">
      <w:pPr>
        <w:spacing w:line="340" w:lineRule="exact"/>
      </w:pPr>
    </w:p>
    <w:sectPr w:rsidR="00DB174E" w:rsidSect="002979DD">
      <w:footerReference w:type="default" r:id="rId9"/>
      <w:pgSz w:w="11906" w:h="16838" w:code="9"/>
      <w:pgMar w:top="1134" w:right="851" w:bottom="340" w:left="1418" w:header="851" w:footer="387" w:gutter="0"/>
      <w:pgNumType w:start="9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03" w:rsidRDefault="007E6603" w:rsidP="00CD24B1">
      <w:r>
        <w:separator/>
      </w:r>
    </w:p>
  </w:endnote>
  <w:endnote w:type="continuationSeparator" w:id="0">
    <w:p w:rsidR="007E6603" w:rsidRDefault="007E6603" w:rsidP="00C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03" w:rsidRPr="00C312D4" w:rsidRDefault="007E6603">
    <w:pPr>
      <w:pStyle w:val="ab"/>
      <w:jc w:val="center"/>
      <w:rPr>
        <w:rFonts w:ascii="Arial" w:eastAsia="ＭＳ ゴシック" w:hAnsi="Arial"/>
        <w:b/>
        <w:sz w:val="28"/>
        <w:szCs w:val="28"/>
      </w:rPr>
    </w:pPr>
  </w:p>
  <w:p w:rsidR="008029BB" w:rsidRDefault="008029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03" w:rsidRDefault="007E6603" w:rsidP="00CD24B1">
      <w:r>
        <w:separator/>
      </w:r>
    </w:p>
  </w:footnote>
  <w:footnote w:type="continuationSeparator" w:id="0">
    <w:p w:rsidR="007E6603" w:rsidRDefault="007E6603" w:rsidP="00CD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84"/>
    <w:multiLevelType w:val="hybridMultilevel"/>
    <w:tmpl w:val="CEDC5268"/>
    <w:lvl w:ilvl="0" w:tplc="CD90C24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C3A94"/>
    <w:multiLevelType w:val="hybridMultilevel"/>
    <w:tmpl w:val="476C81B6"/>
    <w:lvl w:ilvl="0" w:tplc="4C14E9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C42BC"/>
    <w:multiLevelType w:val="hybridMultilevel"/>
    <w:tmpl w:val="1A6C10FE"/>
    <w:lvl w:ilvl="0" w:tplc="4866E2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6A625DB"/>
    <w:multiLevelType w:val="hybridMultilevel"/>
    <w:tmpl w:val="E07CA510"/>
    <w:lvl w:ilvl="0" w:tplc="07B8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5F1904"/>
    <w:multiLevelType w:val="hybridMultilevel"/>
    <w:tmpl w:val="48426FE4"/>
    <w:lvl w:ilvl="0" w:tplc="52969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3F745C"/>
    <w:multiLevelType w:val="hybridMultilevel"/>
    <w:tmpl w:val="F40C13F2"/>
    <w:lvl w:ilvl="0" w:tplc="03A665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9111A9"/>
    <w:multiLevelType w:val="hybridMultilevel"/>
    <w:tmpl w:val="C8469BDA"/>
    <w:lvl w:ilvl="0" w:tplc="1CE62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3B275FD"/>
    <w:multiLevelType w:val="hybridMultilevel"/>
    <w:tmpl w:val="B09A948C"/>
    <w:lvl w:ilvl="0" w:tplc="7AE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86B68"/>
    <w:multiLevelType w:val="hybridMultilevel"/>
    <w:tmpl w:val="0EC4B9BC"/>
    <w:lvl w:ilvl="0" w:tplc="360E201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B753B16"/>
    <w:multiLevelType w:val="hybridMultilevel"/>
    <w:tmpl w:val="EC60E154"/>
    <w:lvl w:ilvl="0" w:tplc="6B7CCD56">
      <w:start w:val="1"/>
      <w:numFmt w:val="decimalEnclosedCircle"/>
      <w:lvlText w:val="%1"/>
      <w:lvlJc w:val="left"/>
      <w:pPr>
        <w:ind w:left="1726" w:hanging="360"/>
      </w:pPr>
      <w:rPr>
        <w:rFonts w:hint="default"/>
      </w:rPr>
    </w:lvl>
    <w:lvl w:ilvl="1" w:tplc="04090017" w:tentative="1">
      <w:start w:val="1"/>
      <w:numFmt w:val="aiueoFullWidth"/>
      <w:lvlText w:val="(%2)"/>
      <w:lvlJc w:val="left"/>
      <w:pPr>
        <w:ind w:left="2206" w:hanging="420"/>
      </w:pPr>
    </w:lvl>
    <w:lvl w:ilvl="2" w:tplc="04090011" w:tentative="1">
      <w:start w:val="1"/>
      <w:numFmt w:val="decimalEnclosedCircle"/>
      <w:lvlText w:val="%3"/>
      <w:lvlJc w:val="left"/>
      <w:pPr>
        <w:ind w:left="2626" w:hanging="420"/>
      </w:pPr>
    </w:lvl>
    <w:lvl w:ilvl="3" w:tplc="0409000F" w:tentative="1">
      <w:start w:val="1"/>
      <w:numFmt w:val="decimal"/>
      <w:lvlText w:val="%4."/>
      <w:lvlJc w:val="left"/>
      <w:pPr>
        <w:ind w:left="3046" w:hanging="420"/>
      </w:pPr>
    </w:lvl>
    <w:lvl w:ilvl="4" w:tplc="04090017" w:tentative="1">
      <w:start w:val="1"/>
      <w:numFmt w:val="aiueoFullWidth"/>
      <w:lvlText w:val="(%5)"/>
      <w:lvlJc w:val="left"/>
      <w:pPr>
        <w:ind w:left="3466" w:hanging="420"/>
      </w:pPr>
    </w:lvl>
    <w:lvl w:ilvl="5" w:tplc="04090011" w:tentative="1">
      <w:start w:val="1"/>
      <w:numFmt w:val="decimalEnclosedCircle"/>
      <w:lvlText w:val="%6"/>
      <w:lvlJc w:val="left"/>
      <w:pPr>
        <w:ind w:left="3886" w:hanging="420"/>
      </w:pPr>
    </w:lvl>
    <w:lvl w:ilvl="6" w:tplc="0409000F" w:tentative="1">
      <w:start w:val="1"/>
      <w:numFmt w:val="decimal"/>
      <w:lvlText w:val="%7."/>
      <w:lvlJc w:val="left"/>
      <w:pPr>
        <w:ind w:left="4306" w:hanging="420"/>
      </w:pPr>
    </w:lvl>
    <w:lvl w:ilvl="7" w:tplc="04090017" w:tentative="1">
      <w:start w:val="1"/>
      <w:numFmt w:val="aiueoFullWidth"/>
      <w:lvlText w:val="(%8)"/>
      <w:lvlJc w:val="left"/>
      <w:pPr>
        <w:ind w:left="4726" w:hanging="420"/>
      </w:pPr>
    </w:lvl>
    <w:lvl w:ilvl="8" w:tplc="04090011" w:tentative="1">
      <w:start w:val="1"/>
      <w:numFmt w:val="decimalEnclosedCircle"/>
      <w:lvlText w:val="%9"/>
      <w:lvlJc w:val="left"/>
      <w:pPr>
        <w:ind w:left="5146" w:hanging="420"/>
      </w:pPr>
    </w:lvl>
  </w:abstractNum>
  <w:abstractNum w:abstractNumId="10">
    <w:nsid w:val="3D605D93"/>
    <w:multiLevelType w:val="hybridMultilevel"/>
    <w:tmpl w:val="15AA6EDC"/>
    <w:lvl w:ilvl="0" w:tplc="4EFCB2A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D790B42"/>
    <w:multiLevelType w:val="hybridMultilevel"/>
    <w:tmpl w:val="32E84CE4"/>
    <w:lvl w:ilvl="0" w:tplc="026E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4F1534"/>
    <w:multiLevelType w:val="hybridMultilevel"/>
    <w:tmpl w:val="9E3CD2E4"/>
    <w:lvl w:ilvl="0" w:tplc="39861C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7D7336"/>
    <w:multiLevelType w:val="hybridMultilevel"/>
    <w:tmpl w:val="1B2A5D68"/>
    <w:lvl w:ilvl="0" w:tplc="24563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150327"/>
    <w:multiLevelType w:val="hybridMultilevel"/>
    <w:tmpl w:val="211A2B72"/>
    <w:lvl w:ilvl="0" w:tplc="B1A0B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C3AC5"/>
    <w:multiLevelType w:val="hybridMultilevel"/>
    <w:tmpl w:val="0ECCF060"/>
    <w:lvl w:ilvl="0" w:tplc="CE1A78DC">
      <w:start w:val="1"/>
      <w:numFmt w:val="bullet"/>
      <w:lvlText w:val="※"/>
      <w:lvlJc w:val="left"/>
      <w:pPr>
        <w:tabs>
          <w:tab w:val="num" w:pos="2309"/>
        </w:tabs>
        <w:ind w:left="2309" w:hanging="360"/>
      </w:pPr>
      <w:rPr>
        <w:rFonts w:ascii="ＭＳ 明朝" w:eastAsia="ＭＳ 明朝" w:hAnsi="ＭＳ 明朝" w:cs="Times New Roman" w:hint="eastAsia"/>
      </w:rPr>
    </w:lvl>
    <w:lvl w:ilvl="1" w:tplc="0409000B" w:tentative="1">
      <w:start w:val="1"/>
      <w:numFmt w:val="bullet"/>
      <w:lvlText w:val=""/>
      <w:lvlJc w:val="left"/>
      <w:pPr>
        <w:tabs>
          <w:tab w:val="num" w:pos="2789"/>
        </w:tabs>
        <w:ind w:left="2789" w:hanging="420"/>
      </w:pPr>
      <w:rPr>
        <w:rFonts w:ascii="Wingdings" w:hAnsi="Wingdings" w:hint="default"/>
      </w:rPr>
    </w:lvl>
    <w:lvl w:ilvl="2" w:tplc="0409000D" w:tentative="1">
      <w:start w:val="1"/>
      <w:numFmt w:val="bullet"/>
      <w:lvlText w:val=""/>
      <w:lvlJc w:val="left"/>
      <w:pPr>
        <w:tabs>
          <w:tab w:val="num" w:pos="3209"/>
        </w:tabs>
        <w:ind w:left="3209" w:hanging="420"/>
      </w:pPr>
      <w:rPr>
        <w:rFonts w:ascii="Wingdings" w:hAnsi="Wingdings" w:hint="default"/>
      </w:rPr>
    </w:lvl>
    <w:lvl w:ilvl="3" w:tplc="04090001" w:tentative="1">
      <w:start w:val="1"/>
      <w:numFmt w:val="bullet"/>
      <w:lvlText w:val=""/>
      <w:lvlJc w:val="left"/>
      <w:pPr>
        <w:tabs>
          <w:tab w:val="num" w:pos="3629"/>
        </w:tabs>
        <w:ind w:left="3629" w:hanging="420"/>
      </w:pPr>
      <w:rPr>
        <w:rFonts w:ascii="Wingdings" w:hAnsi="Wingdings" w:hint="default"/>
      </w:rPr>
    </w:lvl>
    <w:lvl w:ilvl="4" w:tplc="0409000B" w:tentative="1">
      <w:start w:val="1"/>
      <w:numFmt w:val="bullet"/>
      <w:lvlText w:val=""/>
      <w:lvlJc w:val="left"/>
      <w:pPr>
        <w:tabs>
          <w:tab w:val="num" w:pos="4049"/>
        </w:tabs>
        <w:ind w:left="4049" w:hanging="420"/>
      </w:pPr>
      <w:rPr>
        <w:rFonts w:ascii="Wingdings" w:hAnsi="Wingdings" w:hint="default"/>
      </w:rPr>
    </w:lvl>
    <w:lvl w:ilvl="5" w:tplc="0409000D" w:tentative="1">
      <w:start w:val="1"/>
      <w:numFmt w:val="bullet"/>
      <w:lvlText w:val=""/>
      <w:lvlJc w:val="left"/>
      <w:pPr>
        <w:tabs>
          <w:tab w:val="num" w:pos="4469"/>
        </w:tabs>
        <w:ind w:left="4469" w:hanging="420"/>
      </w:pPr>
      <w:rPr>
        <w:rFonts w:ascii="Wingdings" w:hAnsi="Wingdings" w:hint="default"/>
      </w:rPr>
    </w:lvl>
    <w:lvl w:ilvl="6" w:tplc="04090001" w:tentative="1">
      <w:start w:val="1"/>
      <w:numFmt w:val="bullet"/>
      <w:lvlText w:val=""/>
      <w:lvlJc w:val="left"/>
      <w:pPr>
        <w:tabs>
          <w:tab w:val="num" w:pos="4889"/>
        </w:tabs>
        <w:ind w:left="4889" w:hanging="420"/>
      </w:pPr>
      <w:rPr>
        <w:rFonts w:ascii="Wingdings" w:hAnsi="Wingdings" w:hint="default"/>
      </w:rPr>
    </w:lvl>
    <w:lvl w:ilvl="7" w:tplc="0409000B" w:tentative="1">
      <w:start w:val="1"/>
      <w:numFmt w:val="bullet"/>
      <w:lvlText w:val=""/>
      <w:lvlJc w:val="left"/>
      <w:pPr>
        <w:tabs>
          <w:tab w:val="num" w:pos="5309"/>
        </w:tabs>
        <w:ind w:left="5309" w:hanging="420"/>
      </w:pPr>
      <w:rPr>
        <w:rFonts w:ascii="Wingdings" w:hAnsi="Wingdings" w:hint="default"/>
      </w:rPr>
    </w:lvl>
    <w:lvl w:ilvl="8" w:tplc="0409000D" w:tentative="1">
      <w:start w:val="1"/>
      <w:numFmt w:val="bullet"/>
      <w:lvlText w:val=""/>
      <w:lvlJc w:val="left"/>
      <w:pPr>
        <w:tabs>
          <w:tab w:val="num" w:pos="5729"/>
        </w:tabs>
        <w:ind w:left="5729" w:hanging="420"/>
      </w:pPr>
      <w:rPr>
        <w:rFonts w:ascii="Wingdings" w:hAnsi="Wingdings" w:hint="default"/>
      </w:rPr>
    </w:lvl>
  </w:abstractNum>
  <w:abstractNum w:abstractNumId="16">
    <w:nsid w:val="4F7870EE"/>
    <w:multiLevelType w:val="hybridMultilevel"/>
    <w:tmpl w:val="F73AF766"/>
    <w:lvl w:ilvl="0" w:tplc="D4729CD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FF77B1"/>
    <w:multiLevelType w:val="hybridMultilevel"/>
    <w:tmpl w:val="8BC45B04"/>
    <w:lvl w:ilvl="0" w:tplc="B8DA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691521"/>
    <w:multiLevelType w:val="hybridMultilevel"/>
    <w:tmpl w:val="201E9130"/>
    <w:lvl w:ilvl="0" w:tplc="8AF0C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52D58BC"/>
    <w:multiLevelType w:val="hybridMultilevel"/>
    <w:tmpl w:val="7832AC76"/>
    <w:lvl w:ilvl="0" w:tplc="E0500C4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566F1DC7"/>
    <w:multiLevelType w:val="hybridMultilevel"/>
    <w:tmpl w:val="6CBCDCA8"/>
    <w:lvl w:ilvl="0" w:tplc="6A744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4F792C"/>
    <w:multiLevelType w:val="hybridMultilevel"/>
    <w:tmpl w:val="4D145BEC"/>
    <w:lvl w:ilvl="0" w:tplc="F0E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8E73F9"/>
    <w:multiLevelType w:val="hybridMultilevel"/>
    <w:tmpl w:val="CC2C2AAE"/>
    <w:lvl w:ilvl="0" w:tplc="CBC4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B7730A"/>
    <w:multiLevelType w:val="hybridMultilevel"/>
    <w:tmpl w:val="22241F64"/>
    <w:lvl w:ilvl="0" w:tplc="320EC94C">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24">
    <w:nsid w:val="65D74212"/>
    <w:multiLevelType w:val="hybridMultilevel"/>
    <w:tmpl w:val="4AAC37B8"/>
    <w:lvl w:ilvl="0" w:tplc="BCB612E4">
      <w:start w:val="3"/>
      <w:numFmt w:val="decimalFullWidth"/>
      <w:lvlText w:val="（%1）"/>
      <w:lvlJc w:val="left"/>
      <w:pPr>
        <w:ind w:left="765" w:hanging="765"/>
      </w:pPr>
      <w:rPr>
        <w:rFonts w:hint="default"/>
      </w:rPr>
    </w:lvl>
    <w:lvl w:ilvl="1" w:tplc="FD2ABC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DC039F"/>
    <w:multiLevelType w:val="hybridMultilevel"/>
    <w:tmpl w:val="04C41B56"/>
    <w:lvl w:ilvl="0" w:tplc="554837F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E07CFB"/>
    <w:multiLevelType w:val="hybridMultilevel"/>
    <w:tmpl w:val="6582AC84"/>
    <w:lvl w:ilvl="0" w:tplc="5B66E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7959BC"/>
    <w:multiLevelType w:val="hybridMultilevel"/>
    <w:tmpl w:val="43A4653A"/>
    <w:lvl w:ilvl="0" w:tplc="BB8A247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3507F7"/>
    <w:multiLevelType w:val="hybridMultilevel"/>
    <w:tmpl w:val="18B2A7B0"/>
    <w:lvl w:ilvl="0" w:tplc="B64637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292940"/>
    <w:multiLevelType w:val="hybridMultilevel"/>
    <w:tmpl w:val="44B09F8E"/>
    <w:lvl w:ilvl="0" w:tplc="AFDAC7A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4A24CA"/>
    <w:multiLevelType w:val="hybridMultilevel"/>
    <w:tmpl w:val="DDD85FBA"/>
    <w:lvl w:ilvl="0" w:tplc="D49612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03578F"/>
    <w:multiLevelType w:val="hybridMultilevel"/>
    <w:tmpl w:val="2DE88F86"/>
    <w:lvl w:ilvl="0" w:tplc="E8BE8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AB1F65"/>
    <w:multiLevelType w:val="hybridMultilevel"/>
    <w:tmpl w:val="AC744ED8"/>
    <w:lvl w:ilvl="0" w:tplc="EB5C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B9529B"/>
    <w:multiLevelType w:val="hybridMultilevel"/>
    <w:tmpl w:val="DAAC7410"/>
    <w:lvl w:ilvl="0" w:tplc="6C3490A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23"/>
  </w:num>
  <w:num w:numId="3">
    <w:abstractNumId w:val="9"/>
  </w:num>
  <w:num w:numId="4">
    <w:abstractNumId w:val="18"/>
  </w:num>
  <w:num w:numId="5">
    <w:abstractNumId w:val="3"/>
  </w:num>
  <w:num w:numId="6">
    <w:abstractNumId w:val="32"/>
  </w:num>
  <w:num w:numId="7">
    <w:abstractNumId w:val="25"/>
  </w:num>
  <w:num w:numId="8">
    <w:abstractNumId w:val="6"/>
  </w:num>
  <w:num w:numId="9">
    <w:abstractNumId w:val="24"/>
  </w:num>
  <w:num w:numId="10">
    <w:abstractNumId w:val="2"/>
  </w:num>
  <w:num w:numId="11">
    <w:abstractNumId w:val="13"/>
  </w:num>
  <w:num w:numId="12">
    <w:abstractNumId w:val="30"/>
  </w:num>
  <w:num w:numId="13">
    <w:abstractNumId w:val="31"/>
  </w:num>
  <w:num w:numId="14">
    <w:abstractNumId w:val="0"/>
  </w:num>
  <w:num w:numId="15">
    <w:abstractNumId w:val="20"/>
  </w:num>
  <w:num w:numId="16">
    <w:abstractNumId w:val="16"/>
  </w:num>
  <w:num w:numId="17">
    <w:abstractNumId w:val="5"/>
  </w:num>
  <w:num w:numId="18">
    <w:abstractNumId w:val="8"/>
  </w:num>
  <w:num w:numId="19">
    <w:abstractNumId w:val="27"/>
  </w:num>
  <w:num w:numId="20">
    <w:abstractNumId w:val="12"/>
  </w:num>
  <w:num w:numId="21">
    <w:abstractNumId w:val="29"/>
  </w:num>
  <w:num w:numId="22">
    <w:abstractNumId w:val="26"/>
  </w:num>
  <w:num w:numId="23">
    <w:abstractNumId w:val="17"/>
  </w:num>
  <w:num w:numId="24">
    <w:abstractNumId w:val="11"/>
  </w:num>
  <w:num w:numId="25">
    <w:abstractNumId w:val="28"/>
  </w:num>
  <w:num w:numId="26">
    <w:abstractNumId w:val="21"/>
  </w:num>
  <w:num w:numId="27">
    <w:abstractNumId w:val="22"/>
  </w:num>
  <w:num w:numId="28">
    <w:abstractNumId w:val="4"/>
  </w:num>
  <w:num w:numId="29">
    <w:abstractNumId w:val="1"/>
  </w:num>
  <w:num w:numId="30">
    <w:abstractNumId w:val="14"/>
  </w:num>
  <w:num w:numId="31">
    <w:abstractNumId w:val="10"/>
  </w:num>
  <w:num w:numId="32">
    <w:abstractNumId w:val="33"/>
  </w:num>
  <w:num w:numId="33">
    <w:abstractNumId w:val="19"/>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A"/>
    <w:rsid w:val="000013CF"/>
    <w:rsid w:val="00003573"/>
    <w:rsid w:val="00006459"/>
    <w:rsid w:val="000064EB"/>
    <w:rsid w:val="0000657C"/>
    <w:rsid w:val="0001034D"/>
    <w:rsid w:val="00011AF5"/>
    <w:rsid w:val="0001275B"/>
    <w:rsid w:val="00012AC6"/>
    <w:rsid w:val="00012D32"/>
    <w:rsid w:val="00013033"/>
    <w:rsid w:val="000159CC"/>
    <w:rsid w:val="00016FAE"/>
    <w:rsid w:val="0002022C"/>
    <w:rsid w:val="00020563"/>
    <w:rsid w:val="00022AA5"/>
    <w:rsid w:val="00022CFC"/>
    <w:rsid w:val="000230B5"/>
    <w:rsid w:val="00023397"/>
    <w:rsid w:val="000240B4"/>
    <w:rsid w:val="000252C9"/>
    <w:rsid w:val="0002630A"/>
    <w:rsid w:val="00030100"/>
    <w:rsid w:val="00031090"/>
    <w:rsid w:val="000379CE"/>
    <w:rsid w:val="000429EF"/>
    <w:rsid w:val="00051CD9"/>
    <w:rsid w:val="00052BA3"/>
    <w:rsid w:val="00053175"/>
    <w:rsid w:val="00055EB1"/>
    <w:rsid w:val="00056018"/>
    <w:rsid w:val="00056F42"/>
    <w:rsid w:val="00057939"/>
    <w:rsid w:val="00060629"/>
    <w:rsid w:val="00060A49"/>
    <w:rsid w:val="00061E55"/>
    <w:rsid w:val="00063DB0"/>
    <w:rsid w:val="00063DE9"/>
    <w:rsid w:val="00063E65"/>
    <w:rsid w:val="000640EF"/>
    <w:rsid w:val="00064221"/>
    <w:rsid w:val="00064879"/>
    <w:rsid w:val="00064D19"/>
    <w:rsid w:val="00066A91"/>
    <w:rsid w:val="00067709"/>
    <w:rsid w:val="00071C6D"/>
    <w:rsid w:val="00072D2D"/>
    <w:rsid w:val="00072F59"/>
    <w:rsid w:val="00073043"/>
    <w:rsid w:val="00074D6B"/>
    <w:rsid w:val="00075861"/>
    <w:rsid w:val="00076F10"/>
    <w:rsid w:val="000776AD"/>
    <w:rsid w:val="000778B6"/>
    <w:rsid w:val="0008034C"/>
    <w:rsid w:val="00082358"/>
    <w:rsid w:val="00083ED8"/>
    <w:rsid w:val="00085907"/>
    <w:rsid w:val="00090303"/>
    <w:rsid w:val="00090C6F"/>
    <w:rsid w:val="000915E1"/>
    <w:rsid w:val="0009372E"/>
    <w:rsid w:val="000945F9"/>
    <w:rsid w:val="000A1E55"/>
    <w:rsid w:val="000A23F3"/>
    <w:rsid w:val="000A2C6F"/>
    <w:rsid w:val="000A43B1"/>
    <w:rsid w:val="000A697F"/>
    <w:rsid w:val="000B0FD9"/>
    <w:rsid w:val="000B1874"/>
    <w:rsid w:val="000B225E"/>
    <w:rsid w:val="000B5100"/>
    <w:rsid w:val="000B5B2F"/>
    <w:rsid w:val="000B7014"/>
    <w:rsid w:val="000C182B"/>
    <w:rsid w:val="000C2C19"/>
    <w:rsid w:val="000C3537"/>
    <w:rsid w:val="000C762A"/>
    <w:rsid w:val="000D1FFA"/>
    <w:rsid w:val="000D31F4"/>
    <w:rsid w:val="000D5A05"/>
    <w:rsid w:val="000D788C"/>
    <w:rsid w:val="000E3536"/>
    <w:rsid w:val="000E38F6"/>
    <w:rsid w:val="000E582E"/>
    <w:rsid w:val="000F4409"/>
    <w:rsid w:val="000F62E9"/>
    <w:rsid w:val="000F6706"/>
    <w:rsid w:val="000F68A6"/>
    <w:rsid w:val="000F7D38"/>
    <w:rsid w:val="00100C0E"/>
    <w:rsid w:val="001019F3"/>
    <w:rsid w:val="001034DB"/>
    <w:rsid w:val="00105E9F"/>
    <w:rsid w:val="00106136"/>
    <w:rsid w:val="00106140"/>
    <w:rsid w:val="001102D4"/>
    <w:rsid w:val="0011312C"/>
    <w:rsid w:val="00114D6E"/>
    <w:rsid w:val="001161EB"/>
    <w:rsid w:val="00116416"/>
    <w:rsid w:val="00122A68"/>
    <w:rsid w:val="001257D7"/>
    <w:rsid w:val="001262EA"/>
    <w:rsid w:val="00126599"/>
    <w:rsid w:val="001265EC"/>
    <w:rsid w:val="00126D22"/>
    <w:rsid w:val="00132F7C"/>
    <w:rsid w:val="001400EA"/>
    <w:rsid w:val="001420D8"/>
    <w:rsid w:val="00142449"/>
    <w:rsid w:val="00142AA1"/>
    <w:rsid w:val="00144B4A"/>
    <w:rsid w:val="00145BC7"/>
    <w:rsid w:val="00146620"/>
    <w:rsid w:val="001466C6"/>
    <w:rsid w:val="00155BB5"/>
    <w:rsid w:val="00156322"/>
    <w:rsid w:val="00157B27"/>
    <w:rsid w:val="00161EC9"/>
    <w:rsid w:val="001626C1"/>
    <w:rsid w:val="00162865"/>
    <w:rsid w:val="0016642C"/>
    <w:rsid w:val="00167C99"/>
    <w:rsid w:val="00171417"/>
    <w:rsid w:val="00173AD4"/>
    <w:rsid w:val="00174B65"/>
    <w:rsid w:val="0017609E"/>
    <w:rsid w:val="00176B02"/>
    <w:rsid w:val="00176CF0"/>
    <w:rsid w:val="001772C5"/>
    <w:rsid w:val="00177B85"/>
    <w:rsid w:val="001835F0"/>
    <w:rsid w:val="001839D3"/>
    <w:rsid w:val="00183F97"/>
    <w:rsid w:val="001842F4"/>
    <w:rsid w:val="001846A0"/>
    <w:rsid w:val="001848BB"/>
    <w:rsid w:val="00185BB9"/>
    <w:rsid w:val="001872DE"/>
    <w:rsid w:val="001875A1"/>
    <w:rsid w:val="00190E02"/>
    <w:rsid w:val="00191D4D"/>
    <w:rsid w:val="001925C1"/>
    <w:rsid w:val="0019438E"/>
    <w:rsid w:val="00196E21"/>
    <w:rsid w:val="001A020E"/>
    <w:rsid w:val="001A0ECD"/>
    <w:rsid w:val="001A11B6"/>
    <w:rsid w:val="001A484B"/>
    <w:rsid w:val="001A56C7"/>
    <w:rsid w:val="001A5DF2"/>
    <w:rsid w:val="001A634E"/>
    <w:rsid w:val="001A7F85"/>
    <w:rsid w:val="001B08D3"/>
    <w:rsid w:val="001B3289"/>
    <w:rsid w:val="001B422D"/>
    <w:rsid w:val="001B48DC"/>
    <w:rsid w:val="001B5F8C"/>
    <w:rsid w:val="001B6F10"/>
    <w:rsid w:val="001B6FD4"/>
    <w:rsid w:val="001B75C2"/>
    <w:rsid w:val="001C02C2"/>
    <w:rsid w:val="001C2BE7"/>
    <w:rsid w:val="001C379A"/>
    <w:rsid w:val="001C4629"/>
    <w:rsid w:val="001C4ED8"/>
    <w:rsid w:val="001C6C85"/>
    <w:rsid w:val="001D0B3A"/>
    <w:rsid w:val="001D1004"/>
    <w:rsid w:val="001D2A56"/>
    <w:rsid w:val="001D3158"/>
    <w:rsid w:val="001D51EF"/>
    <w:rsid w:val="001E241B"/>
    <w:rsid w:val="001E7577"/>
    <w:rsid w:val="001F00D4"/>
    <w:rsid w:val="001F0862"/>
    <w:rsid w:val="001F24E0"/>
    <w:rsid w:val="001F2752"/>
    <w:rsid w:val="001F29CE"/>
    <w:rsid w:val="001F2DD3"/>
    <w:rsid w:val="001F44FD"/>
    <w:rsid w:val="001F455C"/>
    <w:rsid w:val="001F64DD"/>
    <w:rsid w:val="0020067B"/>
    <w:rsid w:val="002013C5"/>
    <w:rsid w:val="002026C6"/>
    <w:rsid w:val="00202A82"/>
    <w:rsid w:val="00202CF1"/>
    <w:rsid w:val="0020338A"/>
    <w:rsid w:val="00213DCF"/>
    <w:rsid w:val="00220010"/>
    <w:rsid w:val="002201AF"/>
    <w:rsid w:val="00221158"/>
    <w:rsid w:val="00222D5C"/>
    <w:rsid w:val="00223E1B"/>
    <w:rsid w:val="002252CD"/>
    <w:rsid w:val="002260B8"/>
    <w:rsid w:val="00227B5F"/>
    <w:rsid w:val="00231BD3"/>
    <w:rsid w:val="00232AB6"/>
    <w:rsid w:val="00233148"/>
    <w:rsid w:val="0023420E"/>
    <w:rsid w:val="002346CF"/>
    <w:rsid w:val="00236A81"/>
    <w:rsid w:val="00240B51"/>
    <w:rsid w:val="00243124"/>
    <w:rsid w:val="00244E6D"/>
    <w:rsid w:val="002450AA"/>
    <w:rsid w:val="00245FBB"/>
    <w:rsid w:val="00247956"/>
    <w:rsid w:val="002512B1"/>
    <w:rsid w:val="002526E9"/>
    <w:rsid w:val="00252928"/>
    <w:rsid w:val="0025575D"/>
    <w:rsid w:val="00260A84"/>
    <w:rsid w:val="00260E27"/>
    <w:rsid w:val="00261100"/>
    <w:rsid w:val="0026238B"/>
    <w:rsid w:val="00265915"/>
    <w:rsid w:val="002704D5"/>
    <w:rsid w:val="00272509"/>
    <w:rsid w:val="00272A88"/>
    <w:rsid w:val="0027403E"/>
    <w:rsid w:val="00274C5D"/>
    <w:rsid w:val="0027628E"/>
    <w:rsid w:val="00277EB8"/>
    <w:rsid w:val="002806A0"/>
    <w:rsid w:val="00280756"/>
    <w:rsid w:val="002811F9"/>
    <w:rsid w:val="00283000"/>
    <w:rsid w:val="00284663"/>
    <w:rsid w:val="00285814"/>
    <w:rsid w:val="0028607C"/>
    <w:rsid w:val="00286EE0"/>
    <w:rsid w:val="0029232C"/>
    <w:rsid w:val="00292660"/>
    <w:rsid w:val="00293F3A"/>
    <w:rsid w:val="00295589"/>
    <w:rsid w:val="0029616C"/>
    <w:rsid w:val="002963EC"/>
    <w:rsid w:val="002979DD"/>
    <w:rsid w:val="00297ADB"/>
    <w:rsid w:val="002A440E"/>
    <w:rsid w:val="002A62A3"/>
    <w:rsid w:val="002B104D"/>
    <w:rsid w:val="002B4578"/>
    <w:rsid w:val="002B4B30"/>
    <w:rsid w:val="002B5037"/>
    <w:rsid w:val="002B5305"/>
    <w:rsid w:val="002B6191"/>
    <w:rsid w:val="002B6DEB"/>
    <w:rsid w:val="002B6F34"/>
    <w:rsid w:val="002C075B"/>
    <w:rsid w:val="002C2749"/>
    <w:rsid w:val="002C2D67"/>
    <w:rsid w:val="002C5E69"/>
    <w:rsid w:val="002D1273"/>
    <w:rsid w:val="002D3080"/>
    <w:rsid w:val="002D4B59"/>
    <w:rsid w:val="002D5ADE"/>
    <w:rsid w:val="002D6375"/>
    <w:rsid w:val="002D7401"/>
    <w:rsid w:val="002D7FD7"/>
    <w:rsid w:val="002E185C"/>
    <w:rsid w:val="002E3BF2"/>
    <w:rsid w:val="002E445A"/>
    <w:rsid w:val="002E51FC"/>
    <w:rsid w:val="002E5651"/>
    <w:rsid w:val="002E6FE6"/>
    <w:rsid w:val="002E70A2"/>
    <w:rsid w:val="002E7F94"/>
    <w:rsid w:val="002F20B9"/>
    <w:rsid w:val="002F2528"/>
    <w:rsid w:val="002F292A"/>
    <w:rsid w:val="00301F4C"/>
    <w:rsid w:val="00302504"/>
    <w:rsid w:val="00302E78"/>
    <w:rsid w:val="0030312B"/>
    <w:rsid w:val="003118DA"/>
    <w:rsid w:val="00313E43"/>
    <w:rsid w:val="0031556D"/>
    <w:rsid w:val="00315AEA"/>
    <w:rsid w:val="003172FA"/>
    <w:rsid w:val="0032052B"/>
    <w:rsid w:val="00320C00"/>
    <w:rsid w:val="00321853"/>
    <w:rsid w:val="00321E37"/>
    <w:rsid w:val="00322248"/>
    <w:rsid w:val="0032550D"/>
    <w:rsid w:val="0032578A"/>
    <w:rsid w:val="003257C1"/>
    <w:rsid w:val="003327D3"/>
    <w:rsid w:val="0033293F"/>
    <w:rsid w:val="003349F5"/>
    <w:rsid w:val="00337DFF"/>
    <w:rsid w:val="003424A0"/>
    <w:rsid w:val="00344A11"/>
    <w:rsid w:val="00344C50"/>
    <w:rsid w:val="00344C63"/>
    <w:rsid w:val="003456C0"/>
    <w:rsid w:val="003460A8"/>
    <w:rsid w:val="00350669"/>
    <w:rsid w:val="0035782A"/>
    <w:rsid w:val="00357CDA"/>
    <w:rsid w:val="00360AE4"/>
    <w:rsid w:val="00362DDE"/>
    <w:rsid w:val="00364763"/>
    <w:rsid w:val="003655CE"/>
    <w:rsid w:val="00367A3D"/>
    <w:rsid w:val="00371EE4"/>
    <w:rsid w:val="00374599"/>
    <w:rsid w:val="003800DC"/>
    <w:rsid w:val="00380C58"/>
    <w:rsid w:val="003839C9"/>
    <w:rsid w:val="0038586A"/>
    <w:rsid w:val="00387067"/>
    <w:rsid w:val="003900F8"/>
    <w:rsid w:val="003904A3"/>
    <w:rsid w:val="0039101E"/>
    <w:rsid w:val="0039770C"/>
    <w:rsid w:val="003A213A"/>
    <w:rsid w:val="003A250B"/>
    <w:rsid w:val="003A3ED5"/>
    <w:rsid w:val="003A4541"/>
    <w:rsid w:val="003A5BFA"/>
    <w:rsid w:val="003A7696"/>
    <w:rsid w:val="003B06D5"/>
    <w:rsid w:val="003B0FE8"/>
    <w:rsid w:val="003B230D"/>
    <w:rsid w:val="003B5A2D"/>
    <w:rsid w:val="003B5FFF"/>
    <w:rsid w:val="003B64B2"/>
    <w:rsid w:val="003B677F"/>
    <w:rsid w:val="003B6C7E"/>
    <w:rsid w:val="003B7965"/>
    <w:rsid w:val="003C001D"/>
    <w:rsid w:val="003C011E"/>
    <w:rsid w:val="003C048C"/>
    <w:rsid w:val="003C227A"/>
    <w:rsid w:val="003C49F0"/>
    <w:rsid w:val="003C52FA"/>
    <w:rsid w:val="003C5528"/>
    <w:rsid w:val="003C694C"/>
    <w:rsid w:val="003C762A"/>
    <w:rsid w:val="003D155C"/>
    <w:rsid w:val="003D172D"/>
    <w:rsid w:val="003D3E8C"/>
    <w:rsid w:val="003D4B6E"/>
    <w:rsid w:val="003D4D0E"/>
    <w:rsid w:val="003D7A60"/>
    <w:rsid w:val="003E1816"/>
    <w:rsid w:val="003E28AC"/>
    <w:rsid w:val="003E41F2"/>
    <w:rsid w:val="003E4F90"/>
    <w:rsid w:val="003E79F9"/>
    <w:rsid w:val="003E7B81"/>
    <w:rsid w:val="003F0B1D"/>
    <w:rsid w:val="003F20AE"/>
    <w:rsid w:val="003F2A03"/>
    <w:rsid w:val="003F3746"/>
    <w:rsid w:val="003F7819"/>
    <w:rsid w:val="0040250C"/>
    <w:rsid w:val="00402D08"/>
    <w:rsid w:val="00403E2A"/>
    <w:rsid w:val="0040552C"/>
    <w:rsid w:val="00407918"/>
    <w:rsid w:val="00410A95"/>
    <w:rsid w:val="00410C09"/>
    <w:rsid w:val="00411541"/>
    <w:rsid w:val="00411876"/>
    <w:rsid w:val="00412A02"/>
    <w:rsid w:val="00413836"/>
    <w:rsid w:val="00415668"/>
    <w:rsid w:val="00416FAE"/>
    <w:rsid w:val="0041773F"/>
    <w:rsid w:val="00417BE9"/>
    <w:rsid w:val="00421972"/>
    <w:rsid w:val="00421AD8"/>
    <w:rsid w:val="004220CA"/>
    <w:rsid w:val="004241EC"/>
    <w:rsid w:val="004242EF"/>
    <w:rsid w:val="00425C54"/>
    <w:rsid w:val="00426B57"/>
    <w:rsid w:val="004276B0"/>
    <w:rsid w:val="004349D1"/>
    <w:rsid w:val="00434B3D"/>
    <w:rsid w:val="00436419"/>
    <w:rsid w:val="004364D0"/>
    <w:rsid w:val="004365BB"/>
    <w:rsid w:val="00440319"/>
    <w:rsid w:val="00443481"/>
    <w:rsid w:val="00443562"/>
    <w:rsid w:val="00443693"/>
    <w:rsid w:val="0044425E"/>
    <w:rsid w:val="00444B31"/>
    <w:rsid w:val="00444D1D"/>
    <w:rsid w:val="00451329"/>
    <w:rsid w:val="00456372"/>
    <w:rsid w:val="00461233"/>
    <w:rsid w:val="00461947"/>
    <w:rsid w:val="00461BDA"/>
    <w:rsid w:val="004649A3"/>
    <w:rsid w:val="004673BB"/>
    <w:rsid w:val="00472165"/>
    <w:rsid w:val="00472582"/>
    <w:rsid w:val="004740E8"/>
    <w:rsid w:val="004744F5"/>
    <w:rsid w:val="004749F4"/>
    <w:rsid w:val="00475E10"/>
    <w:rsid w:val="00477106"/>
    <w:rsid w:val="00477447"/>
    <w:rsid w:val="00477A9E"/>
    <w:rsid w:val="00481F97"/>
    <w:rsid w:val="0048307C"/>
    <w:rsid w:val="004852DC"/>
    <w:rsid w:val="00485731"/>
    <w:rsid w:val="00486134"/>
    <w:rsid w:val="00486240"/>
    <w:rsid w:val="00494E45"/>
    <w:rsid w:val="004972C1"/>
    <w:rsid w:val="00497B6B"/>
    <w:rsid w:val="004A0D88"/>
    <w:rsid w:val="004A1B29"/>
    <w:rsid w:val="004A293A"/>
    <w:rsid w:val="004A3497"/>
    <w:rsid w:val="004A4F64"/>
    <w:rsid w:val="004B0BF6"/>
    <w:rsid w:val="004B43E6"/>
    <w:rsid w:val="004B44DA"/>
    <w:rsid w:val="004B574D"/>
    <w:rsid w:val="004B5F18"/>
    <w:rsid w:val="004C0D66"/>
    <w:rsid w:val="004C3876"/>
    <w:rsid w:val="004C3D2F"/>
    <w:rsid w:val="004D38C6"/>
    <w:rsid w:val="004D45C2"/>
    <w:rsid w:val="004D50CA"/>
    <w:rsid w:val="004D6E07"/>
    <w:rsid w:val="004D765A"/>
    <w:rsid w:val="004D7C12"/>
    <w:rsid w:val="004E2038"/>
    <w:rsid w:val="004E3B1F"/>
    <w:rsid w:val="004E458D"/>
    <w:rsid w:val="004E5038"/>
    <w:rsid w:val="004E67F0"/>
    <w:rsid w:val="004E77DD"/>
    <w:rsid w:val="004F05C6"/>
    <w:rsid w:val="004F173F"/>
    <w:rsid w:val="004F3CE2"/>
    <w:rsid w:val="004F40E2"/>
    <w:rsid w:val="004F4A2A"/>
    <w:rsid w:val="004F6073"/>
    <w:rsid w:val="005012B6"/>
    <w:rsid w:val="00503112"/>
    <w:rsid w:val="00503EC7"/>
    <w:rsid w:val="00506B71"/>
    <w:rsid w:val="005108E5"/>
    <w:rsid w:val="005112BA"/>
    <w:rsid w:val="00515176"/>
    <w:rsid w:val="00516EB6"/>
    <w:rsid w:val="00517240"/>
    <w:rsid w:val="005179CA"/>
    <w:rsid w:val="00523F65"/>
    <w:rsid w:val="00525550"/>
    <w:rsid w:val="005257FD"/>
    <w:rsid w:val="00530319"/>
    <w:rsid w:val="00530EF6"/>
    <w:rsid w:val="005312B5"/>
    <w:rsid w:val="00531403"/>
    <w:rsid w:val="00531984"/>
    <w:rsid w:val="00535727"/>
    <w:rsid w:val="00537813"/>
    <w:rsid w:val="0054027A"/>
    <w:rsid w:val="00541096"/>
    <w:rsid w:val="005414DE"/>
    <w:rsid w:val="00542641"/>
    <w:rsid w:val="00542B92"/>
    <w:rsid w:val="00542E10"/>
    <w:rsid w:val="005434D4"/>
    <w:rsid w:val="00543690"/>
    <w:rsid w:val="005448D2"/>
    <w:rsid w:val="00545BCF"/>
    <w:rsid w:val="00546F3F"/>
    <w:rsid w:val="005477A4"/>
    <w:rsid w:val="00557BB8"/>
    <w:rsid w:val="00560063"/>
    <w:rsid w:val="00560AB7"/>
    <w:rsid w:val="00561ACE"/>
    <w:rsid w:val="00562503"/>
    <w:rsid w:val="00563383"/>
    <w:rsid w:val="00565B08"/>
    <w:rsid w:val="0056791F"/>
    <w:rsid w:val="005717CE"/>
    <w:rsid w:val="00572D87"/>
    <w:rsid w:val="0057317B"/>
    <w:rsid w:val="005733C2"/>
    <w:rsid w:val="00575109"/>
    <w:rsid w:val="005761BB"/>
    <w:rsid w:val="00576608"/>
    <w:rsid w:val="00576A96"/>
    <w:rsid w:val="00576C9D"/>
    <w:rsid w:val="00580392"/>
    <w:rsid w:val="00580825"/>
    <w:rsid w:val="00584547"/>
    <w:rsid w:val="005848A7"/>
    <w:rsid w:val="00585550"/>
    <w:rsid w:val="00585B68"/>
    <w:rsid w:val="00587686"/>
    <w:rsid w:val="00587D91"/>
    <w:rsid w:val="0059125A"/>
    <w:rsid w:val="005917AF"/>
    <w:rsid w:val="00593B54"/>
    <w:rsid w:val="005955E1"/>
    <w:rsid w:val="00596720"/>
    <w:rsid w:val="00597A90"/>
    <w:rsid w:val="005A0CAD"/>
    <w:rsid w:val="005A0D5D"/>
    <w:rsid w:val="005A1FB1"/>
    <w:rsid w:val="005A32C8"/>
    <w:rsid w:val="005A5378"/>
    <w:rsid w:val="005A6D4D"/>
    <w:rsid w:val="005A7435"/>
    <w:rsid w:val="005B03DE"/>
    <w:rsid w:val="005B0C70"/>
    <w:rsid w:val="005B20E6"/>
    <w:rsid w:val="005B35F7"/>
    <w:rsid w:val="005B3D93"/>
    <w:rsid w:val="005C31A4"/>
    <w:rsid w:val="005C54D7"/>
    <w:rsid w:val="005C7D97"/>
    <w:rsid w:val="005D2EEB"/>
    <w:rsid w:val="005D4216"/>
    <w:rsid w:val="005D5531"/>
    <w:rsid w:val="005D5970"/>
    <w:rsid w:val="005D6EBE"/>
    <w:rsid w:val="005E28AA"/>
    <w:rsid w:val="005E725D"/>
    <w:rsid w:val="005F0E40"/>
    <w:rsid w:val="005F4137"/>
    <w:rsid w:val="005F5B80"/>
    <w:rsid w:val="005F65AE"/>
    <w:rsid w:val="005F6693"/>
    <w:rsid w:val="005F68CE"/>
    <w:rsid w:val="005F7344"/>
    <w:rsid w:val="00601D75"/>
    <w:rsid w:val="00602B08"/>
    <w:rsid w:val="006049E4"/>
    <w:rsid w:val="00606A16"/>
    <w:rsid w:val="00610AE6"/>
    <w:rsid w:val="00610DCF"/>
    <w:rsid w:val="0061175E"/>
    <w:rsid w:val="00611F79"/>
    <w:rsid w:val="00613B54"/>
    <w:rsid w:val="00613BFB"/>
    <w:rsid w:val="00614BE2"/>
    <w:rsid w:val="00615638"/>
    <w:rsid w:val="0061702C"/>
    <w:rsid w:val="006248ED"/>
    <w:rsid w:val="00625982"/>
    <w:rsid w:val="00626494"/>
    <w:rsid w:val="00630C6A"/>
    <w:rsid w:val="00631E7F"/>
    <w:rsid w:val="00631F79"/>
    <w:rsid w:val="006349B3"/>
    <w:rsid w:val="00634E3D"/>
    <w:rsid w:val="00635231"/>
    <w:rsid w:val="0063679E"/>
    <w:rsid w:val="0064473C"/>
    <w:rsid w:val="00644CBB"/>
    <w:rsid w:val="0064536F"/>
    <w:rsid w:val="0064637E"/>
    <w:rsid w:val="00646732"/>
    <w:rsid w:val="006472EB"/>
    <w:rsid w:val="00652A82"/>
    <w:rsid w:val="00660416"/>
    <w:rsid w:val="00660C26"/>
    <w:rsid w:val="00661865"/>
    <w:rsid w:val="00663743"/>
    <w:rsid w:val="00663C7C"/>
    <w:rsid w:val="00664C98"/>
    <w:rsid w:val="0066570D"/>
    <w:rsid w:val="0066761A"/>
    <w:rsid w:val="006729B3"/>
    <w:rsid w:val="0067348F"/>
    <w:rsid w:val="0067403D"/>
    <w:rsid w:val="006742D1"/>
    <w:rsid w:val="006745D7"/>
    <w:rsid w:val="00674FA2"/>
    <w:rsid w:val="00676836"/>
    <w:rsid w:val="00677156"/>
    <w:rsid w:val="00682FB1"/>
    <w:rsid w:val="006831D6"/>
    <w:rsid w:val="006843C0"/>
    <w:rsid w:val="00686A8D"/>
    <w:rsid w:val="00686EAB"/>
    <w:rsid w:val="0069253C"/>
    <w:rsid w:val="00695B59"/>
    <w:rsid w:val="00697FA1"/>
    <w:rsid w:val="006A202C"/>
    <w:rsid w:val="006A24FF"/>
    <w:rsid w:val="006A6E42"/>
    <w:rsid w:val="006B04BE"/>
    <w:rsid w:val="006B191A"/>
    <w:rsid w:val="006B19F4"/>
    <w:rsid w:val="006B4572"/>
    <w:rsid w:val="006B560B"/>
    <w:rsid w:val="006B57A3"/>
    <w:rsid w:val="006B68F7"/>
    <w:rsid w:val="006B73C8"/>
    <w:rsid w:val="006C0594"/>
    <w:rsid w:val="006C077B"/>
    <w:rsid w:val="006C08D5"/>
    <w:rsid w:val="006C0C9F"/>
    <w:rsid w:val="006C1DB1"/>
    <w:rsid w:val="006C22E3"/>
    <w:rsid w:val="006C430E"/>
    <w:rsid w:val="006C6396"/>
    <w:rsid w:val="006C6B38"/>
    <w:rsid w:val="006D0061"/>
    <w:rsid w:val="006D1BF7"/>
    <w:rsid w:val="006D296C"/>
    <w:rsid w:val="006D463E"/>
    <w:rsid w:val="006D6443"/>
    <w:rsid w:val="006D737C"/>
    <w:rsid w:val="006E14C9"/>
    <w:rsid w:val="006E17C8"/>
    <w:rsid w:val="006E3FCD"/>
    <w:rsid w:val="006E44B3"/>
    <w:rsid w:val="006E48A3"/>
    <w:rsid w:val="006E516B"/>
    <w:rsid w:val="006E56CE"/>
    <w:rsid w:val="006E587E"/>
    <w:rsid w:val="006E6A7C"/>
    <w:rsid w:val="006F264A"/>
    <w:rsid w:val="006F343B"/>
    <w:rsid w:val="006F3CD6"/>
    <w:rsid w:val="006F4355"/>
    <w:rsid w:val="006F64E5"/>
    <w:rsid w:val="0070124D"/>
    <w:rsid w:val="00702A38"/>
    <w:rsid w:val="00703FA7"/>
    <w:rsid w:val="00704054"/>
    <w:rsid w:val="0070704C"/>
    <w:rsid w:val="00711D6C"/>
    <w:rsid w:val="00712D6A"/>
    <w:rsid w:val="00713C37"/>
    <w:rsid w:val="00717E94"/>
    <w:rsid w:val="00721516"/>
    <w:rsid w:val="00722698"/>
    <w:rsid w:val="0072370D"/>
    <w:rsid w:val="00724F3A"/>
    <w:rsid w:val="007252E7"/>
    <w:rsid w:val="00725B32"/>
    <w:rsid w:val="007300B8"/>
    <w:rsid w:val="007301D3"/>
    <w:rsid w:val="00730ACD"/>
    <w:rsid w:val="00730F90"/>
    <w:rsid w:val="007315D8"/>
    <w:rsid w:val="007347D4"/>
    <w:rsid w:val="0073780D"/>
    <w:rsid w:val="00740307"/>
    <w:rsid w:val="00740A70"/>
    <w:rsid w:val="007428E3"/>
    <w:rsid w:val="0074531F"/>
    <w:rsid w:val="007474E3"/>
    <w:rsid w:val="00754099"/>
    <w:rsid w:val="007542F8"/>
    <w:rsid w:val="00756434"/>
    <w:rsid w:val="00756E4B"/>
    <w:rsid w:val="00760117"/>
    <w:rsid w:val="00760BEC"/>
    <w:rsid w:val="00761736"/>
    <w:rsid w:val="00762E50"/>
    <w:rsid w:val="00765300"/>
    <w:rsid w:val="00766A2B"/>
    <w:rsid w:val="0076716E"/>
    <w:rsid w:val="00767C40"/>
    <w:rsid w:val="007728E1"/>
    <w:rsid w:val="00773781"/>
    <w:rsid w:val="007749B5"/>
    <w:rsid w:val="00774D55"/>
    <w:rsid w:val="00787A71"/>
    <w:rsid w:val="00793B24"/>
    <w:rsid w:val="00796D02"/>
    <w:rsid w:val="007974B0"/>
    <w:rsid w:val="007A2F58"/>
    <w:rsid w:val="007A572A"/>
    <w:rsid w:val="007A59F7"/>
    <w:rsid w:val="007A6777"/>
    <w:rsid w:val="007A7011"/>
    <w:rsid w:val="007A785B"/>
    <w:rsid w:val="007A7F19"/>
    <w:rsid w:val="007B1019"/>
    <w:rsid w:val="007B1D37"/>
    <w:rsid w:val="007B2809"/>
    <w:rsid w:val="007B3279"/>
    <w:rsid w:val="007B4183"/>
    <w:rsid w:val="007B6F4F"/>
    <w:rsid w:val="007B78CF"/>
    <w:rsid w:val="007B79FA"/>
    <w:rsid w:val="007C34B8"/>
    <w:rsid w:val="007C4903"/>
    <w:rsid w:val="007C4F8A"/>
    <w:rsid w:val="007C5112"/>
    <w:rsid w:val="007C565E"/>
    <w:rsid w:val="007C65A1"/>
    <w:rsid w:val="007D5724"/>
    <w:rsid w:val="007D6957"/>
    <w:rsid w:val="007D717E"/>
    <w:rsid w:val="007E15BC"/>
    <w:rsid w:val="007E1B88"/>
    <w:rsid w:val="007E2502"/>
    <w:rsid w:val="007E42DF"/>
    <w:rsid w:val="007E6603"/>
    <w:rsid w:val="007E6AB2"/>
    <w:rsid w:val="007F1655"/>
    <w:rsid w:val="007F34BB"/>
    <w:rsid w:val="007F6679"/>
    <w:rsid w:val="007F669F"/>
    <w:rsid w:val="00801BBA"/>
    <w:rsid w:val="008029BB"/>
    <w:rsid w:val="00803787"/>
    <w:rsid w:val="008039EE"/>
    <w:rsid w:val="00804389"/>
    <w:rsid w:val="008104BF"/>
    <w:rsid w:val="00810A3F"/>
    <w:rsid w:val="008139FA"/>
    <w:rsid w:val="00813FCD"/>
    <w:rsid w:val="00814B8A"/>
    <w:rsid w:val="008152E5"/>
    <w:rsid w:val="0081534C"/>
    <w:rsid w:val="00817EC0"/>
    <w:rsid w:val="00817F41"/>
    <w:rsid w:val="008207D4"/>
    <w:rsid w:val="008256E2"/>
    <w:rsid w:val="008279EE"/>
    <w:rsid w:val="00832418"/>
    <w:rsid w:val="00833361"/>
    <w:rsid w:val="0083476C"/>
    <w:rsid w:val="00837041"/>
    <w:rsid w:val="0084354F"/>
    <w:rsid w:val="00844A2A"/>
    <w:rsid w:val="00844DE9"/>
    <w:rsid w:val="00845204"/>
    <w:rsid w:val="00847E14"/>
    <w:rsid w:val="00851EAF"/>
    <w:rsid w:val="00852206"/>
    <w:rsid w:val="008530A5"/>
    <w:rsid w:val="008538B7"/>
    <w:rsid w:val="00854783"/>
    <w:rsid w:val="00854CCA"/>
    <w:rsid w:val="00857779"/>
    <w:rsid w:val="00860A0E"/>
    <w:rsid w:val="00860C79"/>
    <w:rsid w:val="008610DE"/>
    <w:rsid w:val="008619B5"/>
    <w:rsid w:val="00862868"/>
    <w:rsid w:val="008647F4"/>
    <w:rsid w:val="00866078"/>
    <w:rsid w:val="008704C2"/>
    <w:rsid w:val="0087231A"/>
    <w:rsid w:val="00875456"/>
    <w:rsid w:val="00876B42"/>
    <w:rsid w:val="0088020A"/>
    <w:rsid w:val="00880678"/>
    <w:rsid w:val="008845C2"/>
    <w:rsid w:val="00886371"/>
    <w:rsid w:val="008864D9"/>
    <w:rsid w:val="00890758"/>
    <w:rsid w:val="0089580B"/>
    <w:rsid w:val="00896FF0"/>
    <w:rsid w:val="00897B0E"/>
    <w:rsid w:val="00897E30"/>
    <w:rsid w:val="008A0CD5"/>
    <w:rsid w:val="008A2E2C"/>
    <w:rsid w:val="008A3424"/>
    <w:rsid w:val="008A3785"/>
    <w:rsid w:val="008A4897"/>
    <w:rsid w:val="008B0754"/>
    <w:rsid w:val="008B1C35"/>
    <w:rsid w:val="008B41D7"/>
    <w:rsid w:val="008C00C8"/>
    <w:rsid w:val="008C2921"/>
    <w:rsid w:val="008C5344"/>
    <w:rsid w:val="008C5E5F"/>
    <w:rsid w:val="008C693A"/>
    <w:rsid w:val="008C6ECF"/>
    <w:rsid w:val="008D0403"/>
    <w:rsid w:val="008D192F"/>
    <w:rsid w:val="008D1E2E"/>
    <w:rsid w:val="008D1EAC"/>
    <w:rsid w:val="008D3345"/>
    <w:rsid w:val="008D4CE4"/>
    <w:rsid w:val="008E2CF3"/>
    <w:rsid w:val="008E3B26"/>
    <w:rsid w:val="008E6D52"/>
    <w:rsid w:val="008E735C"/>
    <w:rsid w:val="008E7559"/>
    <w:rsid w:val="008E7A5E"/>
    <w:rsid w:val="008F01E4"/>
    <w:rsid w:val="008F0873"/>
    <w:rsid w:val="008F1921"/>
    <w:rsid w:val="008F28BE"/>
    <w:rsid w:val="008F2F65"/>
    <w:rsid w:val="008F721E"/>
    <w:rsid w:val="00901C9A"/>
    <w:rsid w:val="00902525"/>
    <w:rsid w:val="0090325C"/>
    <w:rsid w:val="00904C0E"/>
    <w:rsid w:val="009129C0"/>
    <w:rsid w:val="00913A52"/>
    <w:rsid w:val="0091524B"/>
    <w:rsid w:val="0091622D"/>
    <w:rsid w:val="00922D2E"/>
    <w:rsid w:val="00924220"/>
    <w:rsid w:val="009253D6"/>
    <w:rsid w:val="00925A8E"/>
    <w:rsid w:val="00926843"/>
    <w:rsid w:val="009271AA"/>
    <w:rsid w:val="009322E2"/>
    <w:rsid w:val="00932F81"/>
    <w:rsid w:val="00933A94"/>
    <w:rsid w:val="009340DE"/>
    <w:rsid w:val="009344A6"/>
    <w:rsid w:val="009349F0"/>
    <w:rsid w:val="00934FCE"/>
    <w:rsid w:val="0093753B"/>
    <w:rsid w:val="00937649"/>
    <w:rsid w:val="00941A06"/>
    <w:rsid w:val="009443B0"/>
    <w:rsid w:val="009469B2"/>
    <w:rsid w:val="00946BAB"/>
    <w:rsid w:val="00947D51"/>
    <w:rsid w:val="00950275"/>
    <w:rsid w:val="00950B92"/>
    <w:rsid w:val="00952BED"/>
    <w:rsid w:val="0095639A"/>
    <w:rsid w:val="00957727"/>
    <w:rsid w:val="00964BFE"/>
    <w:rsid w:val="00965CA3"/>
    <w:rsid w:val="0097046F"/>
    <w:rsid w:val="00975742"/>
    <w:rsid w:val="009757E1"/>
    <w:rsid w:val="00977018"/>
    <w:rsid w:val="00982138"/>
    <w:rsid w:val="0098219C"/>
    <w:rsid w:val="00983006"/>
    <w:rsid w:val="00983274"/>
    <w:rsid w:val="009836EA"/>
    <w:rsid w:val="0098497B"/>
    <w:rsid w:val="009853EB"/>
    <w:rsid w:val="00985AAF"/>
    <w:rsid w:val="009875F3"/>
    <w:rsid w:val="009906BD"/>
    <w:rsid w:val="009925B1"/>
    <w:rsid w:val="00992E08"/>
    <w:rsid w:val="009950B9"/>
    <w:rsid w:val="0099592A"/>
    <w:rsid w:val="00996DF3"/>
    <w:rsid w:val="009A18E9"/>
    <w:rsid w:val="009A2ACA"/>
    <w:rsid w:val="009A346D"/>
    <w:rsid w:val="009A5311"/>
    <w:rsid w:val="009A5321"/>
    <w:rsid w:val="009A65B9"/>
    <w:rsid w:val="009A7BEE"/>
    <w:rsid w:val="009B096D"/>
    <w:rsid w:val="009B3B26"/>
    <w:rsid w:val="009B41B7"/>
    <w:rsid w:val="009B4AE0"/>
    <w:rsid w:val="009C035E"/>
    <w:rsid w:val="009C3669"/>
    <w:rsid w:val="009C396C"/>
    <w:rsid w:val="009C4EB9"/>
    <w:rsid w:val="009C7AB7"/>
    <w:rsid w:val="009D0105"/>
    <w:rsid w:val="009D0110"/>
    <w:rsid w:val="009D537F"/>
    <w:rsid w:val="009E15F2"/>
    <w:rsid w:val="009E1B1E"/>
    <w:rsid w:val="009E24AF"/>
    <w:rsid w:val="009E37AB"/>
    <w:rsid w:val="009E3EC9"/>
    <w:rsid w:val="009E6522"/>
    <w:rsid w:val="009E6D97"/>
    <w:rsid w:val="009F0718"/>
    <w:rsid w:val="009F0985"/>
    <w:rsid w:val="009F13A9"/>
    <w:rsid w:val="009F16E4"/>
    <w:rsid w:val="009F1B1B"/>
    <w:rsid w:val="009F20A3"/>
    <w:rsid w:val="009F3501"/>
    <w:rsid w:val="00A008AA"/>
    <w:rsid w:val="00A00C94"/>
    <w:rsid w:val="00A02388"/>
    <w:rsid w:val="00A027DC"/>
    <w:rsid w:val="00A02D5A"/>
    <w:rsid w:val="00A03DE2"/>
    <w:rsid w:val="00A0534F"/>
    <w:rsid w:val="00A063EA"/>
    <w:rsid w:val="00A070A8"/>
    <w:rsid w:val="00A1097E"/>
    <w:rsid w:val="00A109ED"/>
    <w:rsid w:val="00A11612"/>
    <w:rsid w:val="00A13C0B"/>
    <w:rsid w:val="00A15295"/>
    <w:rsid w:val="00A15A43"/>
    <w:rsid w:val="00A15A57"/>
    <w:rsid w:val="00A162F6"/>
    <w:rsid w:val="00A17DD1"/>
    <w:rsid w:val="00A20A35"/>
    <w:rsid w:val="00A22915"/>
    <w:rsid w:val="00A26701"/>
    <w:rsid w:val="00A26F4A"/>
    <w:rsid w:val="00A27B98"/>
    <w:rsid w:val="00A30634"/>
    <w:rsid w:val="00A31570"/>
    <w:rsid w:val="00A3197C"/>
    <w:rsid w:val="00A31B56"/>
    <w:rsid w:val="00A343A7"/>
    <w:rsid w:val="00A34BD7"/>
    <w:rsid w:val="00A358B2"/>
    <w:rsid w:val="00A3735E"/>
    <w:rsid w:val="00A4232B"/>
    <w:rsid w:val="00A4355C"/>
    <w:rsid w:val="00A4410E"/>
    <w:rsid w:val="00A442F6"/>
    <w:rsid w:val="00A44593"/>
    <w:rsid w:val="00A44917"/>
    <w:rsid w:val="00A46477"/>
    <w:rsid w:val="00A50474"/>
    <w:rsid w:val="00A505A3"/>
    <w:rsid w:val="00A514D4"/>
    <w:rsid w:val="00A5182A"/>
    <w:rsid w:val="00A51D35"/>
    <w:rsid w:val="00A53051"/>
    <w:rsid w:val="00A56241"/>
    <w:rsid w:val="00A562E8"/>
    <w:rsid w:val="00A56441"/>
    <w:rsid w:val="00A57DEB"/>
    <w:rsid w:val="00A60529"/>
    <w:rsid w:val="00A621E9"/>
    <w:rsid w:val="00A628E3"/>
    <w:rsid w:val="00A6304E"/>
    <w:rsid w:val="00A66629"/>
    <w:rsid w:val="00A71A21"/>
    <w:rsid w:val="00A7514B"/>
    <w:rsid w:val="00A75852"/>
    <w:rsid w:val="00A777B8"/>
    <w:rsid w:val="00A816F3"/>
    <w:rsid w:val="00A81D67"/>
    <w:rsid w:val="00A86385"/>
    <w:rsid w:val="00A87268"/>
    <w:rsid w:val="00A90D9C"/>
    <w:rsid w:val="00A91D6E"/>
    <w:rsid w:val="00A93802"/>
    <w:rsid w:val="00A93866"/>
    <w:rsid w:val="00A93C46"/>
    <w:rsid w:val="00A9529F"/>
    <w:rsid w:val="00A9530F"/>
    <w:rsid w:val="00A96646"/>
    <w:rsid w:val="00AA0637"/>
    <w:rsid w:val="00AA21B4"/>
    <w:rsid w:val="00AA3461"/>
    <w:rsid w:val="00AA3F45"/>
    <w:rsid w:val="00AA4EB3"/>
    <w:rsid w:val="00AA6549"/>
    <w:rsid w:val="00AB060E"/>
    <w:rsid w:val="00AB128C"/>
    <w:rsid w:val="00AB2A05"/>
    <w:rsid w:val="00AB3511"/>
    <w:rsid w:val="00AB3C86"/>
    <w:rsid w:val="00AB3DD7"/>
    <w:rsid w:val="00AB57E6"/>
    <w:rsid w:val="00AB7D46"/>
    <w:rsid w:val="00AC16B0"/>
    <w:rsid w:val="00AC30D6"/>
    <w:rsid w:val="00AC38F2"/>
    <w:rsid w:val="00AC3FCC"/>
    <w:rsid w:val="00AC7FA6"/>
    <w:rsid w:val="00AD00AA"/>
    <w:rsid w:val="00AD12FC"/>
    <w:rsid w:val="00AD3013"/>
    <w:rsid w:val="00AD62E7"/>
    <w:rsid w:val="00AD7A55"/>
    <w:rsid w:val="00AE1063"/>
    <w:rsid w:val="00AE2863"/>
    <w:rsid w:val="00AE3606"/>
    <w:rsid w:val="00AE5E6C"/>
    <w:rsid w:val="00AE7810"/>
    <w:rsid w:val="00AF1536"/>
    <w:rsid w:val="00AF3801"/>
    <w:rsid w:val="00AF3D70"/>
    <w:rsid w:val="00B007A3"/>
    <w:rsid w:val="00B01338"/>
    <w:rsid w:val="00B0204F"/>
    <w:rsid w:val="00B0268E"/>
    <w:rsid w:val="00B02AEF"/>
    <w:rsid w:val="00B02F66"/>
    <w:rsid w:val="00B030FA"/>
    <w:rsid w:val="00B120A7"/>
    <w:rsid w:val="00B126B8"/>
    <w:rsid w:val="00B146C6"/>
    <w:rsid w:val="00B14ABD"/>
    <w:rsid w:val="00B15F78"/>
    <w:rsid w:val="00B1610F"/>
    <w:rsid w:val="00B17E21"/>
    <w:rsid w:val="00B22A32"/>
    <w:rsid w:val="00B22C4D"/>
    <w:rsid w:val="00B237B5"/>
    <w:rsid w:val="00B247DB"/>
    <w:rsid w:val="00B26A9C"/>
    <w:rsid w:val="00B27A8A"/>
    <w:rsid w:val="00B317E4"/>
    <w:rsid w:val="00B3299B"/>
    <w:rsid w:val="00B33D98"/>
    <w:rsid w:val="00B37391"/>
    <w:rsid w:val="00B37C1C"/>
    <w:rsid w:val="00B40441"/>
    <w:rsid w:val="00B407E4"/>
    <w:rsid w:val="00B41CA5"/>
    <w:rsid w:val="00B44F2A"/>
    <w:rsid w:val="00B455FC"/>
    <w:rsid w:val="00B463EF"/>
    <w:rsid w:val="00B51AF4"/>
    <w:rsid w:val="00B55489"/>
    <w:rsid w:val="00B55FBF"/>
    <w:rsid w:val="00B57CC7"/>
    <w:rsid w:val="00B62E43"/>
    <w:rsid w:val="00B637B4"/>
    <w:rsid w:val="00B65669"/>
    <w:rsid w:val="00B70F32"/>
    <w:rsid w:val="00B7409F"/>
    <w:rsid w:val="00B743C8"/>
    <w:rsid w:val="00B74639"/>
    <w:rsid w:val="00B75463"/>
    <w:rsid w:val="00B76DA1"/>
    <w:rsid w:val="00B77737"/>
    <w:rsid w:val="00B77B87"/>
    <w:rsid w:val="00B8001D"/>
    <w:rsid w:val="00B80480"/>
    <w:rsid w:val="00B85A47"/>
    <w:rsid w:val="00B85B0D"/>
    <w:rsid w:val="00B85CAD"/>
    <w:rsid w:val="00B86D87"/>
    <w:rsid w:val="00B87322"/>
    <w:rsid w:val="00B876AA"/>
    <w:rsid w:val="00B92EB9"/>
    <w:rsid w:val="00B935A7"/>
    <w:rsid w:val="00B93EC9"/>
    <w:rsid w:val="00B9591B"/>
    <w:rsid w:val="00B96787"/>
    <w:rsid w:val="00B968AE"/>
    <w:rsid w:val="00B97B5C"/>
    <w:rsid w:val="00BA0089"/>
    <w:rsid w:val="00BA0FED"/>
    <w:rsid w:val="00BA2D86"/>
    <w:rsid w:val="00BA5689"/>
    <w:rsid w:val="00BA5BB5"/>
    <w:rsid w:val="00BA62E5"/>
    <w:rsid w:val="00BB01E0"/>
    <w:rsid w:val="00BB1920"/>
    <w:rsid w:val="00BB1D04"/>
    <w:rsid w:val="00BB3224"/>
    <w:rsid w:val="00BB4F66"/>
    <w:rsid w:val="00BB67A0"/>
    <w:rsid w:val="00BB7B2A"/>
    <w:rsid w:val="00BC0C84"/>
    <w:rsid w:val="00BC2943"/>
    <w:rsid w:val="00BC7189"/>
    <w:rsid w:val="00BD0513"/>
    <w:rsid w:val="00BD2125"/>
    <w:rsid w:val="00BD21E4"/>
    <w:rsid w:val="00BD5159"/>
    <w:rsid w:val="00BD5A2F"/>
    <w:rsid w:val="00BE0AEE"/>
    <w:rsid w:val="00BE21FF"/>
    <w:rsid w:val="00BE2E83"/>
    <w:rsid w:val="00BE492C"/>
    <w:rsid w:val="00BE4C81"/>
    <w:rsid w:val="00BE65F5"/>
    <w:rsid w:val="00BF4450"/>
    <w:rsid w:val="00BF4ED0"/>
    <w:rsid w:val="00C0196E"/>
    <w:rsid w:val="00C0212D"/>
    <w:rsid w:val="00C0288F"/>
    <w:rsid w:val="00C035B2"/>
    <w:rsid w:val="00C05BE5"/>
    <w:rsid w:val="00C171C6"/>
    <w:rsid w:val="00C17CAC"/>
    <w:rsid w:val="00C20E53"/>
    <w:rsid w:val="00C22EBB"/>
    <w:rsid w:val="00C23B4F"/>
    <w:rsid w:val="00C23F98"/>
    <w:rsid w:val="00C26771"/>
    <w:rsid w:val="00C2728C"/>
    <w:rsid w:val="00C301D9"/>
    <w:rsid w:val="00C312D4"/>
    <w:rsid w:val="00C3134B"/>
    <w:rsid w:val="00C318FF"/>
    <w:rsid w:val="00C32EF8"/>
    <w:rsid w:val="00C34150"/>
    <w:rsid w:val="00C42526"/>
    <w:rsid w:val="00C431E7"/>
    <w:rsid w:val="00C436DC"/>
    <w:rsid w:val="00C4480D"/>
    <w:rsid w:val="00C46335"/>
    <w:rsid w:val="00C466E0"/>
    <w:rsid w:val="00C471B0"/>
    <w:rsid w:val="00C51A41"/>
    <w:rsid w:val="00C53C33"/>
    <w:rsid w:val="00C542B1"/>
    <w:rsid w:val="00C552E0"/>
    <w:rsid w:val="00C61369"/>
    <w:rsid w:val="00C614BD"/>
    <w:rsid w:val="00C61AF4"/>
    <w:rsid w:val="00C653BE"/>
    <w:rsid w:val="00C65586"/>
    <w:rsid w:val="00C6567D"/>
    <w:rsid w:val="00C671B4"/>
    <w:rsid w:val="00C67797"/>
    <w:rsid w:val="00C73A2D"/>
    <w:rsid w:val="00C7400D"/>
    <w:rsid w:val="00C75213"/>
    <w:rsid w:val="00C77D25"/>
    <w:rsid w:val="00C835B1"/>
    <w:rsid w:val="00C83DDD"/>
    <w:rsid w:val="00C868AD"/>
    <w:rsid w:val="00C86B42"/>
    <w:rsid w:val="00C91BD1"/>
    <w:rsid w:val="00C91C14"/>
    <w:rsid w:val="00C92D86"/>
    <w:rsid w:val="00C93D41"/>
    <w:rsid w:val="00C953D1"/>
    <w:rsid w:val="00C95B43"/>
    <w:rsid w:val="00C965E4"/>
    <w:rsid w:val="00C9664D"/>
    <w:rsid w:val="00CA1539"/>
    <w:rsid w:val="00CA1A46"/>
    <w:rsid w:val="00CA5569"/>
    <w:rsid w:val="00CA557F"/>
    <w:rsid w:val="00CA6466"/>
    <w:rsid w:val="00CA6EED"/>
    <w:rsid w:val="00CA7370"/>
    <w:rsid w:val="00CA73F5"/>
    <w:rsid w:val="00CB155C"/>
    <w:rsid w:val="00CB16E9"/>
    <w:rsid w:val="00CB281C"/>
    <w:rsid w:val="00CB2A83"/>
    <w:rsid w:val="00CB2FCE"/>
    <w:rsid w:val="00CB644C"/>
    <w:rsid w:val="00CC12EA"/>
    <w:rsid w:val="00CC1826"/>
    <w:rsid w:val="00CC3360"/>
    <w:rsid w:val="00CC3A83"/>
    <w:rsid w:val="00CC41D1"/>
    <w:rsid w:val="00CC41D2"/>
    <w:rsid w:val="00CC60A4"/>
    <w:rsid w:val="00CC6D15"/>
    <w:rsid w:val="00CD24B1"/>
    <w:rsid w:val="00CD2673"/>
    <w:rsid w:val="00CD5051"/>
    <w:rsid w:val="00CD547B"/>
    <w:rsid w:val="00CD7859"/>
    <w:rsid w:val="00CE2490"/>
    <w:rsid w:val="00CE4B53"/>
    <w:rsid w:val="00CE7BEE"/>
    <w:rsid w:val="00CF2C7C"/>
    <w:rsid w:val="00CF30DD"/>
    <w:rsid w:val="00CF31DE"/>
    <w:rsid w:val="00CF5BA4"/>
    <w:rsid w:val="00CF5E6E"/>
    <w:rsid w:val="00CF774D"/>
    <w:rsid w:val="00CF7DA2"/>
    <w:rsid w:val="00D01C5F"/>
    <w:rsid w:val="00D01E2B"/>
    <w:rsid w:val="00D03B26"/>
    <w:rsid w:val="00D04875"/>
    <w:rsid w:val="00D060EF"/>
    <w:rsid w:val="00D102A0"/>
    <w:rsid w:val="00D15E96"/>
    <w:rsid w:val="00D1624B"/>
    <w:rsid w:val="00D17152"/>
    <w:rsid w:val="00D22C3C"/>
    <w:rsid w:val="00D233C6"/>
    <w:rsid w:val="00D24008"/>
    <w:rsid w:val="00D24858"/>
    <w:rsid w:val="00D31A12"/>
    <w:rsid w:val="00D34FFC"/>
    <w:rsid w:val="00D35E0A"/>
    <w:rsid w:val="00D36699"/>
    <w:rsid w:val="00D3700E"/>
    <w:rsid w:val="00D374CB"/>
    <w:rsid w:val="00D4417E"/>
    <w:rsid w:val="00D46E46"/>
    <w:rsid w:val="00D46E71"/>
    <w:rsid w:val="00D515B5"/>
    <w:rsid w:val="00D5473A"/>
    <w:rsid w:val="00D56975"/>
    <w:rsid w:val="00D578CE"/>
    <w:rsid w:val="00D57B4B"/>
    <w:rsid w:val="00D61ACD"/>
    <w:rsid w:val="00D632AC"/>
    <w:rsid w:val="00D65783"/>
    <w:rsid w:val="00D66203"/>
    <w:rsid w:val="00D665CF"/>
    <w:rsid w:val="00D66D0B"/>
    <w:rsid w:val="00D66E41"/>
    <w:rsid w:val="00D705CC"/>
    <w:rsid w:val="00D71F65"/>
    <w:rsid w:val="00D72020"/>
    <w:rsid w:val="00D72B0F"/>
    <w:rsid w:val="00D72DB3"/>
    <w:rsid w:val="00D76D19"/>
    <w:rsid w:val="00D77BAB"/>
    <w:rsid w:val="00D85124"/>
    <w:rsid w:val="00D9171C"/>
    <w:rsid w:val="00D9673B"/>
    <w:rsid w:val="00D971DD"/>
    <w:rsid w:val="00D97C2A"/>
    <w:rsid w:val="00DA01C9"/>
    <w:rsid w:val="00DA1296"/>
    <w:rsid w:val="00DA17E0"/>
    <w:rsid w:val="00DA18FA"/>
    <w:rsid w:val="00DA2D1B"/>
    <w:rsid w:val="00DA3E13"/>
    <w:rsid w:val="00DA570F"/>
    <w:rsid w:val="00DA6C60"/>
    <w:rsid w:val="00DA7E5F"/>
    <w:rsid w:val="00DB038D"/>
    <w:rsid w:val="00DB04DB"/>
    <w:rsid w:val="00DB0E58"/>
    <w:rsid w:val="00DB142E"/>
    <w:rsid w:val="00DB174E"/>
    <w:rsid w:val="00DB6D43"/>
    <w:rsid w:val="00DB7BC3"/>
    <w:rsid w:val="00DC1057"/>
    <w:rsid w:val="00DC2E4A"/>
    <w:rsid w:val="00DC3630"/>
    <w:rsid w:val="00DC4135"/>
    <w:rsid w:val="00DC5FCD"/>
    <w:rsid w:val="00DC6193"/>
    <w:rsid w:val="00DC7731"/>
    <w:rsid w:val="00DC78EE"/>
    <w:rsid w:val="00DC7B22"/>
    <w:rsid w:val="00DD1E57"/>
    <w:rsid w:val="00DD1E77"/>
    <w:rsid w:val="00DD2643"/>
    <w:rsid w:val="00DD4A7D"/>
    <w:rsid w:val="00DD731A"/>
    <w:rsid w:val="00DE3A74"/>
    <w:rsid w:val="00DE4B7D"/>
    <w:rsid w:val="00DE5933"/>
    <w:rsid w:val="00DE5E69"/>
    <w:rsid w:val="00DE72C1"/>
    <w:rsid w:val="00DE77B0"/>
    <w:rsid w:val="00DE7834"/>
    <w:rsid w:val="00DF111E"/>
    <w:rsid w:val="00DF5C50"/>
    <w:rsid w:val="00DF71FA"/>
    <w:rsid w:val="00E056E4"/>
    <w:rsid w:val="00E05D61"/>
    <w:rsid w:val="00E062CA"/>
    <w:rsid w:val="00E06887"/>
    <w:rsid w:val="00E10000"/>
    <w:rsid w:val="00E107AE"/>
    <w:rsid w:val="00E11B43"/>
    <w:rsid w:val="00E128BA"/>
    <w:rsid w:val="00E14D56"/>
    <w:rsid w:val="00E16922"/>
    <w:rsid w:val="00E22F13"/>
    <w:rsid w:val="00E238D8"/>
    <w:rsid w:val="00E249B1"/>
    <w:rsid w:val="00E25A77"/>
    <w:rsid w:val="00E26510"/>
    <w:rsid w:val="00E30CEC"/>
    <w:rsid w:val="00E31B2D"/>
    <w:rsid w:val="00E32C15"/>
    <w:rsid w:val="00E342D0"/>
    <w:rsid w:val="00E3490D"/>
    <w:rsid w:val="00E34E2E"/>
    <w:rsid w:val="00E3753C"/>
    <w:rsid w:val="00E3769D"/>
    <w:rsid w:val="00E41C70"/>
    <w:rsid w:val="00E4446E"/>
    <w:rsid w:val="00E449DD"/>
    <w:rsid w:val="00E51196"/>
    <w:rsid w:val="00E53DEB"/>
    <w:rsid w:val="00E5619A"/>
    <w:rsid w:val="00E56F15"/>
    <w:rsid w:val="00E65AE4"/>
    <w:rsid w:val="00E66E17"/>
    <w:rsid w:val="00E67379"/>
    <w:rsid w:val="00E67B94"/>
    <w:rsid w:val="00E701B8"/>
    <w:rsid w:val="00E721D1"/>
    <w:rsid w:val="00E7235A"/>
    <w:rsid w:val="00E75794"/>
    <w:rsid w:val="00E75DDD"/>
    <w:rsid w:val="00E76758"/>
    <w:rsid w:val="00E77348"/>
    <w:rsid w:val="00E777B8"/>
    <w:rsid w:val="00E8026E"/>
    <w:rsid w:val="00E80FF1"/>
    <w:rsid w:val="00E81E16"/>
    <w:rsid w:val="00E83A96"/>
    <w:rsid w:val="00E84B44"/>
    <w:rsid w:val="00E85A22"/>
    <w:rsid w:val="00E86C38"/>
    <w:rsid w:val="00E870C3"/>
    <w:rsid w:val="00E93243"/>
    <w:rsid w:val="00E965A1"/>
    <w:rsid w:val="00E96F34"/>
    <w:rsid w:val="00EA232C"/>
    <w:rsid w:val="00EA2BBA"/>
    <w:rsid w:val="00EA382B"/>
    <w:rsid w:val="00EB0CBE"/>
    <w:rsid w:val="00EB10AE"/>
    <w:rsid w:val="00EB27AA"/>
    <w:rsid w:val="00EB2831"/>
    <w:rsid w:val="00EB409F"/>
    <w:rsid w:val="00EB5330"/>
    <w:rsid w:val="00EB69DE"/>
    <w:rsid w:val="00EB6D79"/>
    <w:rsid w:val="00EB702F"/>
    <w:rsid w:val="00EB7684"/>
    <w:rsid w:val="00EC20A3"/>
    <w:rsid w:val="00EC2AC8"/>
    <w:rsid w:val="00EC2C69"/>
    <w:rsid w:val="00EC30BC"/>
    <w:rsid w:val="00EC3217"/>
    <w:rsid w:val="00EC4FA9"/>
    <w:rsid w:val="00EC55FA"/>
    <w:rsid w:val="00EC5BB5"/>
    <w:rsid w:val="00EC5C81"/>
    <w:rsid w:val="00EC5DA7"/>
    <w:rsid w:val="00ED03BA"/>
    <w:rsid w:val="00ED155A"/>
    <w:rsid w:val="00ED4A18"/>
    <w:rsid w:val="00ED5142"/>
    <w:rsid w:val="00ED53BB"/>
    <w:rsid w:val="00ED57C8"/>
    <w:rsid w:val="00ED6345"/>
    <w:rsid w:val="00ED7452"/>
    <w:rsid w:val="00EE0538"/>
    <w:rsid w:val="00EE0720"/>
    <w:rsid w:val="00EE0B4A"/>
    <w:rsid w:val="00EE0ED2"/>
    <w:rsid w:val="00EE1D59"/>
    <w:rsid w:val="00EE1F37"/>
    <w:rsid w:val="00EE2B00"/>
    <w:rsid w:val="00EE33E8"/>
    <w:rsid w:val="00EE7057"/>
    <w:rsid w:val="00EF123E"/>
    <w:rsid w:val="00EF2833"/>
    <w:rsid w:val="00EF50F1"/>
    <w:rsid w:val="00F0026C"/>
    <w:rsid w:val="00F00AD1"/>
    <w:rsid w:val="00F051E7"/>
    <w:rsid w:val="00F05926"/>
    <w:rsid w:val="00F06C7B"/>
    <w:rsid w:val="00F106F6"/>
    <w:rsid w:val="00F108E2"/>
    <w:rsid w:val="00F13336"/>
    <w:rsid w:val="00F1615C"/>
    <w:rsid w:val="00F17A36"/>
    <w:rsid w:val="00F17FA6"/>
    <w:rsid w:val="00F21962"/>
    <w:rsid w:val="00F220B8"/>
    <w:rsid w:val="00F22673"/>
    <w:rsid w:val="00F22CFF"/>
    <w:rsid w:val="00F23176"/>
    <w:rsid w:val="00F24189"/>
    <w:rsid w:val="00F306EB"/>
    <w:rsid w:val="00F30BEB"/>
    <w:rsid w:val="00F31F59"/>
    <w:rsid w:val="00F32D0E"/>
    <w:rsid w:val="00F36F3C"/>
    <w:rsid w:val="00F377C9"/>
    <w:rsid w:val="00F41EDA"/>
    <w:rsid w:val="00F45180"/>
    <w:rsid w:val="00F4737B"/>
    <w:rsid w:val="00F51297"/>
    <w:rsid w:val="00F53BAE"/>
    <w:rsid w:val="00F54A0D"/>
    <w:rsid w:val="00F55408"/>
    <w:rsid w:val="00F5663A"/>
    <w:rsid w:val="00F56786"/>
    <w:rsid w:val="00F56ABD"/>
    <w:rsid w:val="00F61EDF"/>
    <w:rsid w:val="00F62BEB"/>
    <w:rsid w:val="00F62DDA"/>
    <w:rsid w:val="00F65D2B"/>
    <w:rsid w:val="00F660B0"/>
    <w:rsid w:val="00F70CB3"/>
    <w:rsid w:val="00F71CBC"/>
    <w:rsid w:val="00F720D8"/>
    <w:rsid w:val="00F73102"/>
    <w:rsid w:val="00F73BBD"/>
    <w:rsid w:val="00F73EA9"/>
    <w:rsid w:val="00F74CEE"/>
    <w:rsid w:val="00F76C5D"/>
    <w:rsid w:val="00F77471"/>
    <w:rsid w:val="00F81F6D"/>
    <w:rsid w:val="00F82EF8"/>
    <w:rsid w:val="00F8507B"/>
    <w:rsid w:val="00F8681D"/>
    <w:rsid w:val="00F86F12"/>
    <w:rsid w:val="00F8717E"/>
    <w:rsid w:val="00F87FCF"/>
    <w:rsid w:val="00F90A21"/>
    <w:rsid w:val="00F95856"/>
    <w:rsid w:val="00FA1BFF"/>
    <w:rsid w:val="00FA2365"/>
    <w:rsid w:val="00FA2591"/>
    <w:rsid w:val="00FA27FA"/>
    <w:rsid w:val="00FA2909"/>
    <w:rsid w:val="00FA489D"/>
    <w:rsid w:val="00FA4CD6"/>
    <w:rsid w:val="00FA5A35"/>
    <w:rsid w:val="00FA5EB0"/>
    <w:rsid w:val="00FB33F0"/>
    <w:rsid w:val="00FB53FB"/>
    <w:rsid w:val="00FB5D6A"/>
    <w:rsid w:val="00FB63C2"/>
    <w:rsid w:val="00FC2A8B"/>
    <w:rsid w:val="00FC36DB"/>
    <w:rsid w:val="00FC7216"/>
    <w:rsid w:val="00FC7FFA"/>
    <w:rsid w:val="00FD06C2"/>
    <w:rsid w:val="00FD2100"/>
    <w:rsid w:val="00FD337F"/>
    <w:rsid w:val="00FD37C9"/>
    <w:rsid w:val="00FD5032"/>
    <w:rsid w:val="00FD5BD4"/>
    <w:rsid w:val="00FD7880"/>
    <w:rsid w:val="00FE3929"/>
    <w:rsid w:val="00FE5224"/>
    <w:rsid w:val="00FE74D3"/>
    <w:rsid w:val="00FE7610"/>
    <w:rsid w:val="00FF0BBE"/>
    <w:rsid w:val="00FF143D"/>
    <w:rsid w:val="00FF42AD"/>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234">
      <w:bodyDiv w:val="1"/>
      <w:marLeft w:val="0"/>
      <w:marRight w:val="0"/>
      <w:marTop w:val="0"/>
      <w:marBottom w:val="0"/>
      <w:divBdr>
        <w:top w:val="none" w:sz="0" w:space="0" w:color="auto"/>
        <w:left w:val="none" w:sz="0" w:space="0" w:color="auto"/>
        <w:bottom w:val="none" w:sz="0" w:space="0" w:color="auto"/>
        <w:right w:val="none" w:sz="0" w:space="0" w:color="auto"/>
      </w:divBdr>
    </w:div>
    <w:div w:id="638925082">
      <w:bodyDiv w:val="1"/>
      <w:marLeft w:val="0"/>
      <w:marRight w:val="0"/>
      <w:marTop w:val="0"/>
      <w:marBottom w:val="0"/>
      <w:divBdr>
        <w:top w:val="none" w:sz="0" w:space="0" w:color="auto"/>
        <w:left w:val="none" w:sz="0" w:space="0" w:color="auto"/>
        <w:bottom w:val="none" w:sz="0" w:space="0" w:color="auto"/>
        <w:right w:val="none" w:sz="0" w:space="0" w:color="auto"/>
      </w:divBdr>
      <w:divsChild>
        <w:div w:id="1139305994">
          <w:marLeft w:val="0"/>
          <w:marRight w:val="0"/>
          <w:marTop w:val="0"/>
          <w:marBottom w:val="0"/>
          <w:divBdr>
            <w:top w:val="single" w:sz="6" w:space="0" w:color="C0C0C0"/>
            <w:left w:val="single" w:sz="6" w:space="0" w:color="C0C0C0"/>
            <w:bottom w:val="single" w:sz="6" w:space="0" w:color="C0C0C0"/>
            <w:right w:val="single" w:sz="6" w:space="0" w:color="C0C0C0"/>
          </w:divBdr>
          <w:divsChild>
            <w:div w:id="1284577437">
              <w:marLeft w:val="0"/>
              <w:marRight w:val="0"/>
              <w:marTop w:val="0"/>
              <w:marBottom w:val="0"/>
              <w:divBdr>
                <w:top w:val="single" w:sz="6" w:space="0" w:color="C0C0C0"/>
                <w:left w:val="single" w:sz="6" w:space="0" w:color="C0C0C0"/>
                <w:bottom w:val="single" w:sz="6" w:space="0" w:color="C0C0C0"/>
                <w:right w:val="single" w:sz="6" w:space="0" w:color="C0C0C0"/>
              </w:divBdr>
              <w:divsChild>
                <w:div w:id="2128086976">
                  <w:marLeft w:val="0"/>
                  <w:marRight w:val="0"/>
                  <w:marTop w:val="0"/>
                  <w:marBottom w:val="145"/>
                  <w:divBdr>
                    <w:top w:val="single" w:sz="6" w:space="0" w:color="0000FF"/>
                    <w:left w:val="single" w:sz="6" w:space="4" w:color="0000FF"/>
                    <w:bottom w:val="single" w:sz="6" w:space="0" w:color="0000FF"/>
                    <w:right w:val="single" w:sz="6" w:space="4" w:color="0000FF"/>
                  </w:divBdr>
                </w:div>
              </w:divsChild>
            </w:div>
          </w:divsChild>
        </w:div>
      </w:divsChild>
    </w:div>
    <w:div w:id="1502155564">
      <w:bodyDiv w:val="1"/>
      <w:marLeft w:val="0"/>
      <w:marRight w:val="0"/>
      <w:marTop w:val="0"/>
      <w:marBottom w:val="0"/>
      <w:divBdr>
        <w:top w:val="none" w:sz="0" w:space="0" w:color="auto"/>
        <w:left w:val="none" w:sz="0" w:space="0" w:color="auto"/>
        <w:bottom w:val="none" w:sz="0" w:space="0" w:color="auto"/>
        <w:right w:val="none" w:sz="0" w:space="0" w:color="auto"/>
      </w:divBdr>
    </w:div>
    <w:div w:id="1608808382">
      <w:bodyDiv w:val="1"/>
      <w:marLeft w:val="0"/>
      <w:marRight w:val="0"/>
      <w:marTop w:val="0"/>
      <w:marBottom w:val="0"/>
      <w:divBdr>
        <w:top w:val="none" w:sz="0" w:space="0" w:color="auto"/>
        <w:left w:val="none" w:sz="0" w:space="0" w:color="auto"/>
        <w:bottom w:val="none" w:sz="0" w:space="0" w:color="auto"/>
        <w:right w:val="none" w:sz="0" w:space="0" w:color="auto"/>
      </w:divBdr>
    </w:div>
    <w:div w:id="1976443661">
      <w:bodyDiv w:val="1"/>
      <w:marLeft w:val="0"/>
      <w:marRight w:val="0"/>
      <w:marTop w:val="0"/>
      <w:marBottom w:val="0"/>
      <w:divBdr>
        <w:top w:val="none" w:sz="0" w:space="0" w:color="auto"/>
        <w:left w:val="none" w:sz="0" w:space="0" w:color="auto"/>
        <w:bottom w:val="none" w:sz="0" w:space="0" w:color="auto"/>
        <w:right w:val="none" w:sz="0" w:space="0" w:color="auto"/>
      </w:divBdr>
      <w:divsChild>
        <w:div w:id="301468676">
          <w:marLeft w:val="0"/>
          <w:marRight w:val="0"/>
          <w:marTop w:val="0"/>
          <w:marBottom w:val="0"/>
          <w:divBdr>
            <w:top w:val="single" w:sz="6" w:space="0" w:color="C0C0C0"/>
            <w:left w:val="single" w:sz="6" w:space="0" w:color="C0C0C0"/>
            <w:bottom w:val="single" w:sz="6" w:space="0" w:color="C0C0C0"/>
            <w:right w:val="single" w:sz="6" w:space="0" w:color="C0C0C0"/>
          </w:divBdr>
          <w:divsChild>
            <w:div w:id="1295676054">
              <w:marLeft w:val="0"/>
              <w:marRight w:val="0"/>
              <w:marTop w:val="0"/>
              <w:marBottom w:val="0"/>
              <w:divBdr>
                <w:top w:val="single" w:sz="6" w:space="0" w:color="C0C0C0"/>
                <w:left w:val="single" w:sz="6" w:space="0" w:color="C0C0C0"/>
                <w:bottom w:val="single" w:sz="6" w:space="0" w:color="C0C0C0"/>
                <w:right w:val="single" w:sz="6" w:space="0" w:color="C0C0C0"/>
              </w:divBdr>
              <w:divsChild>
                <w:div w:id="140530170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094-DB53-4699-BC61-C3D4FBB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5</Pages>
  <Words>2722</Words>
  <Characters>65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後の手続きについて</vt:lpstr>
      <vt:lpstr>設立後の手続きについて</vt:lpstr>
    </vt:vector>
  </TitlesOfParts>
  <Company>広島県庁</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後の手続きについて</dc:title>
  <dc:creator>広島県</dc:creator>
  <cp:lastModifiedBy>広島県</cp:lastModifiedBy>
  <cp:revision>812</cp:revision>
  <cp:lastPrinted>2021-01-25T07:05:00Z</cp:lastPrinted>
  <dcterms:created xsi:type="dcterms:W3CDTF">2020-03-18T01:43:00Z</dcterms:created>
  <dcterms:modified xsi:type="dcterms:W3CDTF">2021-02-24T07:23:00Z</dcterms:modified>
</cp:coreProperties>
</file>